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F5F" w:rsidRDefault="00582F5F"/>
    <w:sdt>
      <w:sdtPr>
        <w:id w:val="942425886"/>
        <w:docPartObj>
          <w:docPartGallery w:val="Cover Pages"/>
          <w:docPartUnique/>
        </w:docPartObj>
      </w:sdtPr>
      <w:sdtEndPr>
        <w:rPr>
          <w:sz w:val="22"/>
        </w:rPr>
      </w:sdtEndPr>
      <w:sdtContent>
        <w:p w:rsidR="005511F3" w:rsidRDefault="00A756C5">
          <w:r>
            <w:rPr>
              <w:noProof/>
              <w:lang w:eastAsia="fr-FR"/>
            </w:rPr>
            <w:drawing>
              <wp:anchor distT="0" distB="0" distL="114300" distR="114300" simplePos="0" relativeHeight="251673600" behindDoc="1" locked="0" layoutInCell="1" allowOverlap="1">
                <wp:simplePos x="0" y="0"/>
                <wp:positionH relativeFrom="page">
                  <wp:align>left</wp:align>
                </wp:positionH>
                <wp:positionV relativeFrom="paragraph">
                  <wp:posOffset>-899877</wp:posOffset>
                </wp:positionV>
                <wp:extent cx="2755076" cy="2184190"/>
                <wp:effectExtent l="0" t="0" r="7620" b="6985"/>
                <wp:wrapNone/>
                <wp:docPr id="40" name="Pictur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076" cy="2184190"/>
                        </a:xfrm>
                        <a:prstGeom prst="rect">
                          <a:avLst/>
                        </a:prstGeom>
                        <a:noFill/>
                        <a:ln>
                          <a:noFill/>
                        </a:ln>
                      </pic:spPr>
                    </pic:pic>
                  </a:graphicData>
                </a:graphic>
              </wp:anchor>
            </w:drawing>
          </w:r>
          <w:r w:rsidR="005333F0">
            <w:rPr>
              <w:noProof/>
              <w:lang w:eastAsia="fr-FR"/>
            </w:rPr>
            <w:pict>
              <v:group id="Group 453" o:spid="_x0000_s1026" style="position:absolute;left:0;text-align:left;margin-left:569.95pt;margin-top:0;width:237.45pt;height:841.9pt;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" filled="f" stroked="f" strokecolor="white" strokeweight="1pt">
                  <v:fill opacity="52428f"/>
                  <v:textbox inset="28.8pt,14.4pt,14.4pt,14.4pt">
                    <w:txbxContent>
                      <w:sdt>
                        <w:sdtPr>
                          <w:rPr>
                            <w:color w:val="FFFFFF" w:themeColor="background1"/>
                            <w:sz w:val="56"/>
                            <w:szCs w:val="96"/>
                          </w:rPr>
                          <w:alias w:val="Year"/>
                          <w:tag w:val="Year"/>
                          <w:id w:val="-1516292629"/>
                          <w:dataBinding w:prefixMappings="xmlns:ns0='http://schemas.microsoft.com/office/2006/coverPageProps'" w:xpath="/ns0:CoverPageProperties[1]/ns0:PublishDate[1]" w:storeItemID="{55AF091B-3C7A-41E3-B477-F2FDAA23CFDA}"/>
                          <w:date w:fullDate="2016-06-05T00:00:00Z">
                            <w:dateFormat w:val="d MMMM yyyy"/>
                            <w:lid w:val="fr-FR"/>
                            <w:storeMappedDataAs w:val="dateTime"/>
                            <w:calendar w:val="gregorian"/>
                          </w:date>
                        </w:sdtPr>
                        <w:sdtEndPr/>
                        <w:sdtContent>
                          <w:p w:rsidR="0094647F" w:rsidRPr="00AC086B" w:rsidRDefault="0094647F">
                            <w:pPr>
                              <w:pStyle w:val="NoSpacing"/>
                              <w:rPr>
                                <w:color w:val="FFFFFF" w:themeColor="background1"/>
                                <w:sz w:val="56"/>
                                <w:szCs w:val="96"/>
                              </w:rPr>
                            </w:pPr>
                            <w:r>
                              <w:rPr>
                                <w:color w:val="FFFFFF" w:themeColor="background1"/>
                                <w:sz w:val="56"/>
                                <w:szCs w:val="96"/>
                                <w:lang w:val="fr-FR"/>
                              </w:rPr>
                              <w:t>5 juin 2016</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" filled="f" stroked="f" strokecolor="white" strokeweight="1pt">
                  <v:fill opacity="52428f"/>
                  <v:textbox inset="28.8pt,14.4pt,14.4pt,14.4pt">
                    <w:txbxContent>
                      <w:sdt>
                        <w:sdtPr>
                          <w:rPr>
                            <w:color w:val="FFFFFF" w:themeColor="background1"/>
                          </w:rPr>
                          <w:alias w:val="Company"/>
                          <w:id w:val="1739358662"/>
                          <w:showingPlcHdr/>
                          <w:dataBinding w:prefixMappings="xmlns:ns0='http://schemas.openxmlformats.org/officeDocument/2006/extended-properties'" w:xpath="/ns0:Properties[1]/ns0:Company[1]" w:storeItemID="{6668398D-A668-4E3E-A5EB-62B293D839F1}"/>
                          <w:text/>
                        </w:sdtPr>
                        <w:sdtEndPr/>
                        <w:sdtContent>
                          <w:p w:rsidR="0094647F" w:rsidRDefault="0094647F">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w:r>
        </w:p>
        <w:p w:rsidR="005511F3" w:rsidRDefault="005333F0">
          <w:pPr>
            <w:spacing w:line="259" w:lineRule="auto"/>
            <w:jc w:val="left"/>
            <w:rPr>
              <w:sz w:val="22"/>
              <w:lang w:val="en-US"/>
            </w:rPr>
          </w:pPr>
          <w:r>
            <w:rPr>
              <w:noProof/>
              <w:sz w:val="22"/>
              <w:lang w:eastAsia="fr-FR"/>
            </w:rPr>
            <w:pict>
              <v:shapetype id="_x0000_t202" coordsize="21600,21600" o:spt="202" path="m,l,21600r21600,l21600,xe">
                <v:stroke joinstyle="miter"/>
                <v:path gradientshapeok="t" o:connecttype="rect"/>
              </v:shapetype>
              <v:shape id="Text Box 2" o:spid="_x0000_s1031" type="#_x0000_t202" style="position:absolute;margin-left:313.45pt;margin-top:524.65pt;width:202.85pt;height:93.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" filled="f" stroked="f">
                <v:textbox>
                  <w:txbxContent>
                    <w:p w:rsidR="0094647F" w:rsidRPr="00043153" w:rsidRDefault="0094647F" w:rsidP="00043153">
                      <w:pPr>
                        <w:pStyle w:val="NoSpacing"/>
                        <w:rPr>
                          <w:color w:val="FFFFFF" w:themeColor="background1"/>
                          <w:sz w:val="28"/>
                          <w:szCs w:val="32"/>
                        </w:rPr>
                      </w:pPr>
                      <w:r w:rsidRPr="00043153">
                        <w:rPr>
                          <w:color w:val="FFFFFF" w:themeColor="background1"/>
                          <w:sz w:val="28"/>
                          <w:szCs w:val="32"/>
                        </w:rPr>
                        <w:t>L3 Informatique 2015-2016</w:t>
                      </w:r>
                    </w:p>
                    <w:p w:rsidR="0094647F" w:rsidRPr="00043153" w:rsidRDefault="0094647F" w:rsidP="00043153">
                      <w:pPr>
                        <w:pStyle w:val="NoSpacing"/>
                        <w:rPr>
                          <w:color w:val="FFFFFF" w:themeColor="background1"/>
                          <w:sz w:val="28"/>
                          <w:szCs w:val="32"/>
                        </w:rPr>
                      </w:pPr>
                      <w:r w:rsidRPr="00043153">
                        <w:rPr>
                          <w:color w:val="FFFFFF" w:themeColor="background1"/>
                          <w:sz w:val="28"/>
                          <w:szCs w:val="32"/>
                        </w:rPr>
                        <w:t>Université Paris 13</w:t>
                      </w:r>
                    </w:p>
                  </w:txbxContent>
                </v:textbox>
              </v:shape>
            </w:pict>
          </w:r>
          <w:r>
            <w:rPr>
              <w:noProof/>
              <w:sz w:val="22"/>
              <w:lang w:eastAsia="fr-FR"/>
            </w:rPr>
            <w:pict>
              <v:shape id="Text Box 9" o:spid="_x0000_s1032" type="#_x0000_t202" style="position:absolute;margin-left:-67.8pt;margin-top:513.85pt;width:400.9pt;height:138.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" filled="f" stroked="f" strokecolor="white [3212]">
                <v:textbox>
                  <w:txbxContent>
                    <w:tbl>
                      <w:tblPr>
                        <w:tblStyle w:val="TableauGrille1Clair-Accentuation61"/>
                        <w:tblW w:w="0" w:type="auto"/>
                        <w:tblLook w:val="0600" w:firstRow="0" w:lastRow="0" w:firstColumn="0" w:lastColumn="0" w:noHBand="1" w:noVBand="1"/>
                      </w:tblPr>
                      <w:tblGrid>
                        <w:gridCol w:w="1561"/>
                        <w:gridCol w:w="5755"/>
                      </w:tblGrid>
                      <w:tr w:rsidR="0094647F" w:rsidTr="002C34D8">
                        <w:trPr>
                          <w:trHeight w:val="1205"/>
                        </w:trPr>
                        <w:tc>
                          <w:tcPr>
                            <w:tcW w:w="1561" w:type="dxa"/>
                            <w:tcBorders>
                              <w:top w:val="nil"/>
                              <w:left w:val="nil"/>
                              <w:bottom w:val="nil"/>
                              <w:right w:val="nil"/>
                            </w:tcBorders>
                          </w:tcPr>
                          <w:p w:rsidR="0094647F" w:rsidRDefault="0094647F" w:rsidP="00504A08">
                            <w:pPr>
                              <w:pStyle w:val="Subtitle"/>
                              <w:spacing w:line="240" w:lineRule="auto"/>
                              <w:jc w:val="center"/>
                            </w:pPr>
                          </w:p>
                          <w:p w:rsidR="0094647F" w:rsidRPr="002C34D8" w:rsidRDefault="0094647F" w:rsidP="00504A08">
                            <w:pPr>
                              <w:pStyle w:val="Subtitle"/>
                              <w:spacing w:line="240" w:lineRule="auto"/>
                              <w:jc w:val="center"/>
                              <w:rPr>
                                <w:rStyle w:val="Strong"/>
                              </w:rPr>
                            </w:pPr>
                            <w:r w:rsidRPr="002C34D8">
                              <w:rPr>
                                <w:rStyle w:val="Strong"/>
                              </w:rPr>
                              <w:t>Elève</w:t>
                            </w:r>
                          </w:p>
                        </w:tc>
                        <w:tc>
                          <w:tcPr>
                            <w:tcW w:w="5755" w:type="dxa"/>
                            <w:tcBorders>
                              <w:top w:val="nil"/>
                              <w:left w:val="nil"/>
                              <w:bottom w:val="nil"/>
                              <w:right w:val="nil"/>
                            </w:tcBorders>
                          </w:tcPr>
                          <w:p w:rsidR="0094647F" w:rsidRDefault="0094647F" w:rsidP="00504A08">
                            <w:pPr>
                              <w:pStyle w:val="Subtitle"/>
                              <w:spacing w:line="240" w:lineRule="auto"/>
                            </w:pPr>
                            <w:r>
                              <w:t>Kevin GESNOUIN (</w:t>
                            </w:r>
                            <w:r w:rsidRPr="007618B5">
                              <w:t>gesnouin.kevin@gmail.com</w:t>
                            </w:r>
                            <w:r>
                              <w:t>)</w:t>
                            </w:r>
                          </w:p>
                          <w:p w:rsidR="0094647F" w:rsidRDefault="0094647F" w:rsidP="00504A08">
                            <w:pPr>
                              <w:pStyle w:val="Subtitle"/>
                              <w:spacing w:line="240" w:lineRule="auto"/>
                            </w:pPr>
                            <w:r w:rsidRPr="00A508B7">
                              <w:t>Alexis</w:t>
                            </w:r>
                            <w:r>
                              <w:t xml:space="preserve"> MALAMAS (</w:t>
                            </w:r>
                            <w:r w:rsidRPr="007618B5">
                              <w:t>malamas.alexis@gmail.com</w:t>
                            </w:r>
                            <w:r>
                              <w:t>)</w:t>
                            </w:r>
                          </w:p>
                          <w:p w:rsidR="0094647F" w:rsidRDefault="0094647F" w:rsidP="00504A08">
                            <w:pPr>
                              <w:pStyle w:val="Subtitle"/>
                              <w:spacing w:line="240" w:lineRule="auto"/>
                            </w:pPr>
                            <w:r>
                              <w:t>Loïc LAFONTAINE (</w:t>
                            </w:r>
                            <w:r w:rsidRPr="007618B5">
                              <w:t>lafontaine.loic@gmail.com</w:t>
                            </w:r>
                            <w:r>
                              <w:t>)</w:t>
                            </w:r>
                          </w:p>
                          <w:p w:rsidR="0094647F" w:rsidRDefault="0094647F" w:rsidP="00504A08">
                            <w:pPr>
                              <w:pStyle w:val="Subtitle"/>
                              <w:spacing w:line="240" w:lineRule="auto"/>
                            </w:pPr>
                            <w:r>
                              <w:t>Maxime LAVASTE (</w:t>
                            </w:r>
                            <w:r w:rsidRPr="002524A4">
                              <w:t>maxime.lavaste@gmail.com</w:t>
                            </w:r>
                            <w:r>
                              <w:t>)</w:t>
                            </w:r>
                          </w:p>
                          <w:p w:rsidR="0094647F" w:rsidRDefault="0094647F" w:rsidP="00876905">
                            <w:pPr>
                              <w:pStyle w:val="Subtitle"/>
                              <w:spacing w:line="240" w:lineRule="auto"/>
                            </w:pPr>
                          </w:p>
                        </w:tc>
                      </w:tr>
                      <w:tr w:rsidR="0094647F" w:rsidRPr="001433C3" w:rsidTr="002C34D8">
                        <w:trPr>
                          <w:trHeight w:val="1653"/>
                        </w:trPr>
                        <w:tc>
                          <w:tcPr>
                            <w:tcW w:w="1561" w:type="dxa"/>
                            <w:tcBorders>
                              <w:top w:val="nil"/>
                              <w:left w:val="nil"/>
                              <w:bottom w:val="nil"/>
                              <w:right w:val="nil"/>
                            </w:tcBorders>
                          </w:tcPr>
                          <w:p w:rsidR="0094647F" w:rsidRPr="002C34D8" w:rsidRDefault="0094647F" w:rsidP="00504A08">
                            <w:pPr>
                              <w:pStyle w:val="Subtitle"/>
                              <w:spacing w:line="240" w:lineRule="auto"/>
                              <w:jc w:val="center"/>
                              <w:rPr>
                                <w:rStyle w:val="Strong"/>
                              </w:rPr>
                            </w:pPr>
                            <w:r w:rsidRPr="002C34D8">
                              <w:rPr>
                                <w:rStyle w:val="Strong"/>
                              </w:rPr>
                              <w:t>Encadrant</w:t>
                            </w:r>
                          </w:p>
                        </w:tc>
                        <w:tc>
                          <w:tcPr>
                            <w:tcW w:w="5755" w:type="dxa"/>
                            <w:tcBorders>
                              <w:top w:val="nil"/>
                              <w:left w:val="nil"/>
                              <w:bottom w:val="nil"/>
                              <w:right w:val="nil"/>
                            </w:tcBorders>
                          </w:tcPr>
                          <w:p w:rsidR="0094647F" w:rsidRPr="002C34D8" w:rsidRDefault="0094647F" w:rsidP="00504A08">
                            <w:pPr>
                              <w:pStyle w:val="Subtitle"/>
                              <w:rPr>
                                <w:lang w:val="en-US"/>
                              </w:rPr>
                            </w:pPr>
                            <w:r w:rsidRPr="002C34D8">
                              <w:rPr>
                                <w:lang w:val="en-US"/>
                              </w:rPr>
                              <w:t xml:space="preserve">Nicolas ROLIN </w:t>
                            </w:r>
                            <w:r>
                              <w:rPr>
                                <w:lang w:val="en-US"/>
                              </w:rPr>
                              <w:t>(</w:t>
                            </w:r>
                            <w:r w:rsidRPr="002C34D8">
                              <w:rPr>
                                <w:rStyle w:val="gi"/>
                                <w:lang w:val="en-US"/>
                              </w:rPr>
                              <w:t>nicolas.rolin@lipn.univ-paris13.fr</w:t>
                            </w:r>
                            <w:r>
                              <w:rPr>
                                <w:rStyle w:val="gi"/>
                                <w:lang w:val="en-US"/>
                              </w:rPr>
                              <w:t>)</w:t>
                            </w:r>
                          </w:p>
                          <w:p w:rsidR="0094647F" w:rsidRPr="002C34D8" w:rsidRDefault="0094647F" w:rsidP="002C34D8">
                            <w:pPr>
                              <w:pStyle w:val="Subtitle"/>
                              <w:jc w:val="left"/>
                              <w:rPr>
                                <w:sz w:val="27"/>
                                <w:lang w:val="en-US"/>
                              </w:rPr>
                            </w:pPr>
                            <w:r w:rsidRPr="002C34D8">
                              <w:rPr>
                                <w:lang w:val="en-US"/>
                              </w:rPr>
                              <w:t>Catherine RECANATI (</w:t>
                            </w:r>
                            <w:r>
                              <w:rPr>
                                <w:rStyle w:val="go"/>
                                <w:lang w:val="en-US"/>
                              </w:rPr>
                              <w:t>cathy@lipn.univ-</w:t>
                            </w:r>
                            <w:r w:rsidRPr="002C34D8">
                              <w:rPr>
                                <w:rStyle w:val="go"/>
                                <w:lang w:val="en-US"/>
                              </w:rPr>
                              <w:t>paris13.fr</w:t>
                            </w:r>
                            <w:r>
                              <w:rPr>
                                <w:lang w:val="en-US"/>
                              </w:rPr>
                              <w:t>)</w:t>
                            </w:r>
                          </w:p>
                          <w:p w:rsidR="0094647F" w:rsidRPr="002C34D8" w:rsidRDefault="0094647F" w:rsidP="00876905">
                            <w:pPr>
                              <w:pStyle w:val="Subtitle"/>
                              <w:spacing w:line="240" w:lineRule="auto"/>
                              <w:rPr>
                                <w:lang w:val="en-US"/>
                              </w:rPr>
                            </w:pPr>
                          </w:p>
                        </w:tc>
                      </w:tr>
                    </w:tbl>
                    <w:p w:rsidR="0094647F" w:rsidRPr="002C34D8" w:rsidRDefault="0094647F" w:rsidP="00D408CE">
                      <w:pPr>
                        <w:pStyle w:val="Subtitle"/>
                        <w:rPr>
                          <w:lang w:val="en-US"/>
                        </w:rPr>
                      </w:pPr>
                    </w:p>
                    <w:p w:rsidR="0094647F" w:rsidRPr="002C34D8" w:rsidRDefault="0094647F" w:rsidP="00D408CE">
                      <w:pPr>
                        <w:pStyle w:val="Subtitle"/>
                        <w:rPr>
                          <w:lang w:val="en-US"/>
                        </w:rPr>
                      </w:pPr>
                    </w:p>
                  </w:txbxContent>
                </v:textbox>
                <w10:wrap type="square"/>
              </v:shape>
            </w:pict>
          </w:r>
          <w:r w:rsidR="00504A08">
            <w:rPr>
              <w:noProof/>
              <w:sz w:val="22"/>
              <w:lang w:eastAsia="fr-FR"/>
            </w:rPr>
            <w:drawing>
              <wp:anchor distT="0" distB="0" distL="114300" distR="114300" simplePos="0" relativeHeight="251691008" behindDoc="0" locked="0" layoutInCell="1" allowOverlap="1">
                <wp:simplePos x="0" y="0"/>
                <wp:positionH relativeFrom="column">
                  <wp:posOffset>1169035</wp:posOffset>
                </wp:positionH>
                <wp:positionV relativeFrom="paragraph">
                  <wp:posOffset>1866900</wp:posOffset>
                </wp:positionV>
                <wp:extent cx="4282440" cy="4282440"/>
                <wp:effectExtent l="19050" t="0" r="3810" b="0"/>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1" cstate="print"/>
                        <a:srcRect/>
                        <a:stretch>
                          <a:fillRect/>
                        </a:stretch>
                      </pic:blipFill>
                      <pic:spPr bwMode="auto">
                        <a:xfrm>
                          <a:off x="0" y="0"/>
                          <a:ext cx="4282440" cy="4282440"/>
                        </a:xfrm>
                        <a:prstGeom prst="rect">
                          <a:avLst/>
                        </a:prstGeom>
                        <a:noFill/>
                        <a:ln w="9525">
                          <a:noFill/>
                          <a:miter lim="800000"/>
                          <a:headEnd/>
                          <a:tailEnd/>
                        </a:ln>
                      </pic:spPr>
                    </pic:pic>
                  </a:graphicData>
                </a:graphic>
              </wp:anchor>
            </w:drawing>
          </w:r>
          <w:r>
            <w:rPr>
              <w:noProof/>
              <w:lang w:eastAsia="fr-FR"/>
            </w:rPr>
            <w:pict>
              <v:shape id="_x0000_s1033" type="#_x0000_t202" style="position:absolute;margin-left:385.85pt;margin-top:51.5pt;width:180.75pt;height:35.6pt;z-index:2516858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" filled="f" stroked="f">
                <v:textbox style="mso-fit-shape-to-text:t">
                  <w:txbxContent>
                    <w:p w:rsidR="0094647F" w:rsidRDefault="0094647F">
                      <w:r>
                        <w:t>Version 2.0f</w:t>
                      </w:r>
                    </w:p>
                  </w:txbxContent>
                </v:textbox>
              </v:shape>
            </w:pict>
          </w:r>
          <w:r>
            <w:rPr>
              <w:noProof/>
              <w:lang w:eastAsia="fr-FR"/>
            </w:rPr>
            <w:pict>
              <v:rect id="Rectangle 16" o:spid="_x0000_s1034" style="position:absolute;margin-left:-9.35pt;margin-top:210.2pt;width:541.05pt;height:48pt;z-index:2516715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" o:allowincell="f" fillcolor="#65a0d7 [3028]" stroked="f">
                <v:fill color2="#5898d4 [3172]" rotate="t" colors="0 #71a6db;.5 #559bdb;1 #438ac9" focus="100%" type="gradient">
                  <o:fill v:ext="view" type="gradientUnscaled"/>
                </v:fill>
                <v:shadow on="t" color="black" opacity="41287f" offset="0,1.5pt"/>
                <v:textbox style="mso-fit-shape-to-text:t" inset="14.4pt,,14.4pt">
                  <w:txbxContent>
                    <w:sdt>
                      <w:sdtPr>
                        <w:rPr>
                          <w:color w:val="FFFFFF" w:themeColor="background1"/>
                          <w:sz w:val="72"/>
                          <w:szCs w:val="72"/>
                        </w:rPr>
                        <w:id w:val="-381251030"/>
                        <w:dataBinding w:prefixMappings="xmlns:ns0='http://schemas.openxmlformats.org/package/2006/metadata/core-properties' xmlns:ns1='http://purl.org/dc/elements/1.1/'" w:xpath="/ns0:coreProperties[1]/ns1:title[1]" w:storeItemID="{6C3C8BC8-F283-45AE-878A-BAB7291924A1}"/>
                        <w:text/>
                      </w:sdtPr>
                      <w:sdtEndPr/>
                      <w:sdtContent>
                        <w:p w:rsidR="0094647F" w:rsidRDefault="0094647F" w:rsidP="00D408CE">
                          <w:pPr>
                            <w:pStyle w:val="NoSpacing"/>
                            <w:jc w:val="center"/>
                            <w:rPr>
                              <w:color w:val="FFFFFF" w:themeColor="background1"/>
                              <w:sz w:val="72"/>
                              <w:szCs w:val="72"/>
                            </w:rPr>
                          </w:pPr>
                          <w:r>
                            <w:rPr>
                              <w:color w:val="FFFFFF" w:themeColor="background1"/>
                              <w:sz w:val="72"/>
                              <w:szCs w:val="72"/>
                            </w:rPr>
                            <w:t>Motus</w:t>
                          </w:r>
                        </w:p>
                      </w:sdtContent>
                    </w:sdt>
                  </w:txbxContent>
                </v:textbox>
                <w10:wrap anchorx="page" anchory="page"/>
              </v:rect>
            </w:pict>
          </w:r>
          <w:r w:rsidR="005511F3">
            <w:rPr>
              <w:sz w:val="22"/>
            </w:rPr>
            <w:br w:type="page"/>
          </w:r>
        </w:p>
      </w:sdtContent>
    </w:sdt>
    <w:bookmarkStart w:id="0" w:name="_Toc446408181" w:displacedByCustomXml="next"/>
    <w:sdt>
      <w:sdtPr>
        <w:rPr>
          <w:rFonts w:ascii="Arial" w:eastAsiaTheme="minorHAnsi" w:hAnsi="Arial" w:cs="Arial"/>
          <w:color w:val="auto"/>
          <w:sz w:val="24"/>
          <w:szCs w:val="16"/>
          <w:lang w:val="fr-FR"/>
        </w:rPr>
        <w:id w:val="-778021893"/>
        <w:docPartObj>
          <w:docPartGallery w:val="Table of Contents"/>
          <w:docPartUnique/>
        </w:docPartObj>
      </w:sdtPr>
      <w:sdtEndPr>
        <w:rPr>
          <w:rFonts w:asciiTheme="minorHAnsi" w:hAnsiTheme="minorHAnsi" w:cstheme="minorBidi"/>
          <w:b/>
          <w:bCs/>
          <w:szCs w:val="22"/>
        </w:rPr>
      </w:sdtEndPr>
      <w:sdtContent>
        <w:p w:rsidR="00053E07" w:rsidRPr="00DF4F81" w:rsidRDefault="00053E07">
          <w:pPr>
            <w:pStyle w:val="TOCHeading"/>
            <w:rPr>
              <w:rFonts w:ascii="Arial" w:hAnsi="Arial" w:cs="Arial"/>
              <w:sz w:val="24"/>
              <w:szCs w:val="16"/>
            </w:rPr>
          </w:pPr>
          <w:r w:rsidRPr="00DF4F81">
            <w:rPr>
              <w:rFonts w:ascii="Arial" w:hAnsi="Arial" w:cs="Arial"/>
              <w:sz w:val="24"/>
              <w:szCs w:val="16"/>
              <w:lang w:val="fr-FR"/>
            </w:rPr>
            <w:t>Table des matières</w:t>
          </w:r>
        </w:p>
        <w:p w:rsidR="0094647F" w:rsidRPr="00E31E81" w:rsidRDefault="00FD1472">
          <w:pPr>
            <w:pStyle w:val="TOC1"/>
            <w:tabs>
              <w:tab w:val="right" w:leader="dot" w:pos="9060"/>
            </w:tabs>
            <w:rPr>
              <w:rFonts w:ascii="Arial" w:eastAsiaTheme="minorEastAsia" w:hAnsi="Arial" w:cs="Arial"/>
              <w:noProof/>
              <w:sz w:val="16"/>
              <w:szCs w:val="16"/>
              <w:lang w:eastAsia="fr-FR"/>
            </w:rPr>
          </w:pPr>
          <w:r w:rsidRPr="00E31E81">
            <w:rPr>
              <w:rFonts w:ascii="Arial" w:hAnsi="Arial" w:cs="Arial"/>
              <w:sz w:val="16"/>
              <w:szCs w:val="16"/>
            </w:rPr>
            <w:fldChar w:fldCharType="begin"/>
          </w:r>
          <w:r w:rsidR="00053E07" w:rsidRPr="00E31E81">
            <w:rPr>
              <w:rFonts w:ascii="Arial" w:hAnsi="Arial" w:cs="Arial"/>
              <w:sz w:val="16"/>
              <w:szCs w:val="16"/>
            </w:rPr>
            <w:instrText xml:space="preserve"> TOC \o "1-3" \h \z \u </w:instrText>
          </w:r>
          <w:r w:rsidRPr="00E31E81">
            <w:rPr>
              <w:rFonts w:ascii="Arial" w:hAnsi="Arial" w:cs="Arial"/>
              <w:sz w:val="16"/>
              <w:szCs w:val="16"/>
            </w:rPr>
            <w:fldChar w:fldCharType="separate"/>
          </w:r>
          <w:hyperlink w:anchor="_Toc452940086" w:history="1">
            <w:r w:rsidR="0094647F" w:rsidRPr="00E31E81">
              <w:rPr>
                <w:rStyle w:val="Hyperlink"/>
                <w:rFonts w:ascii="Arial" w:hAnsi="Arial" w:cs="Arial"/>
                <w:noProof/>
                <w:sz w:val="16"/>
                <w:szCs w:val="16"/>
              </w:rPr>
              <w:t>Introduction</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86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2</w:t>
            </w:r>
            <w:r w:rsidR="0094647F" w:rsidRPr="00E31E81">
              <w:rPr>
                <w:rFonts w:ascii="Arial" w:hAnsi="Arial" w:cs="Arial"/>
                <w:noProof/>
                <w:webHidden/>
                <w:sz w:val="16"/>
                <w:szCs w:val="16"/>
              </w:rPr>
              <w:fldChar w:fldCharType="end"/>
            </w:r>
          </w:hyperlink>
        </w:p>
        <w:p w:rsidR="0094647F" w:rsidRPr="00E31E81" w:rsidRDefault="005333F0">
          <w:pPr>
            <w:pStyle w:val="TOC1"/>
            <w:tabs>
              <w:tab w:val="left" w:pos="480"/>
              <w:tab w:val="right" w:leader="dot" w:pos="9060"/>
            </w:tabs>
            <w:rPr>
              <w:rFonts w:ascii="Arial" w:eastAsiaTheme="minorEastAsia" w:hAnsi="Arial" w:cs="Arial"/>
              <w:noProof/>
              <w:sz w:val="16"/>
              <w:szCs w:val="16"/>
              <w:lang w:eastAsia="fr-FR"/>
            </w:rPr>
          </w:pPr>
          <w:hyperlink w:anchor="_Toc452940087" w:history="1">
            <w:r w:rsidR="0094647F" w:rsidRPr="00E31E81">
              <w:rPr>
                <w:rStyle w:val="Hyperlink"/>
                <w:rFonts w:ascii="Arial" w:hAnsi="Arial" w:cs="Arial"/>
                <w:noProof/>
                <w:sz w:val="16"/>
                <w:szCs w:val="16"/>
              </w:rPr>
              <w:t>I.</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Présentation de Motu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87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3</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088"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Règle du jeu Motu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88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3</w:t>
            </w:r>
            <w:r w:rsidR="0094647F" w:rsidRPr="00E31E81">
              <w:rPr>
                <w:rFonts w:ascii="Arial" w:hAnsi="Arial" w:cs="Arial"/>
                <w:noProof/>
                <w:webHidden/>
                <w:sz w:val="16"/>
                <w:szCs w:val="16"/>
              </w:rPr>
              <w:fldChar w:fldCharType="end"/>
            </w:r>
          </w:hyperlink>
        </w:p>
        <w:p w:rsidR="0094647F" w:rsidRPr="00E31E81" w:rsidRDefault="005333F0">
          <w:pPr>
            <w:pStyle w:val="TOC1"/>
            <w:tabs>
              <w:tab w:val="left" w:pos="480"/>
              <w:tab w:val="right" w:leader="dot" w:pos="9060"/>
            </w:tabs>
            <w:rPr>
              <w:rFonts w:ascii="Arial" w:eastAsiaTheme="minorEastAsia" w:hAnsi="Arial" w:cs="Arial"/>
              <w:noProof/>
              <w:sz w:val="16"/>
              <w:szCs w:val="16"/>
              <w:lang w:eastAsia="fr-FR"/>
            </w:rPr>
          </w:pPr>
          <w:hyperlink w:anchor="_Toc452940089" w:history="1">
            <w:r w:rsidR="0094647F" w:rsidRPr="00E31E81">
              <w:rPr>
                <w:rStyle w:val="Hyperlink"/>
                <w:rFonts w:ascii="Arial" w:hAnsi="Arial" w:cs="Arial"/>
                <w:noProof/>
                <w:sz w:val="16"/>
                <w:szCs w:val="16"/>
              </w:rPr>
              <w:t>II.</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Description globale de Motu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89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090"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Profil des utilisateur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0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091"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Environnement</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1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092" w:history="1">
            <w:r w:rsidR="0094647F" w:rsidRPr="00E31E81">
              <w:rPr>
                <w:rStyle w:val="Hyperlink"/>
                <w:rFonts w:ascii="Arial" w:hAnsi="Arial" w:cs="Arial"/>
                <w:noProof/>
                <w:sz w:val="16"/>
                <w:szCs w:val="16"/>
              </w:rPr>
              <w:t>3.</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Hardware requi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2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093" w:history="1">
            <w:r w:rsidR="0094647F" w:rsidRPr="00E31E81">
              <w:rPr>
                <w:rStyle w:val="Hyperlink"/>
                <w:rFonts w:ascii="Arial" w:hAnsi="Arial" w:cs="Arial"/>
                <w:noProof/>
                <w:sz w:val="16"/>
                <w:szCs w:val="16"/>
              </w:rPr>
              <w:t>4.</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Outils requi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3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4</w:t>
            </w:r>
            <w:r w:rsidR="0094647F" w:rsidRPr="00E31E81">
              <w:rPr>
                <w:rFonts w:ascii="Arial" w:hAnsi="Arial" w:cs="Arial"/>
                <w:noProof/>
                <w:webHidden/>
                <w:sz w:val="16"/>
                <w:szCs w:val="16"/>
              </w:rPr>
              <w:fldChar w:fldCharType="end"/>
            </w:r>
          </w:hyperlink>
        </w:p>
        <w:p w:rsidR="0094647F" w:rsidRPr="00E31E81" w:rsidRDefault="005333F0">
          <w:pPr>
            <w:pStyle w:val="TOC1"/>
            <w:tabs>
              <w:tab w:val="left" w:pos="480"/>
              <w:tab w:val="right" w:leader="dot" w:pos="9060"/>
            </w:tabs>
            <w:rPr>
              <w:rFonts w:ascii="Arial" w:eastAsiaTheme="minorEastAsia" w:hAnsi="Arial" w:cs="Arial"/>
              <w:noProof/>
              <w:sz w:val="16"/>
              <w:szCs w:val="16"/>
              <w:lang w:eastAsia="fr-FR"/>
            </w:rPr>
          </w:pPr>
          <w:hyperlink w:anchor="_Toc452940094" w:history="1">
            <w:r w:rsidR="0094647F" w:rsidRPr="00E31E81">
              <w:rPr>
                <w:rStyle w:val="Hyperlink"/>
                <w:rFonts w:ascii="Arial" w:hAnsi="Arial" w:cs="Arial"/>
                <w:noProof/>
                <w:sz w:val="16"/>
                <w:szCs w:val="16"/>
              </w:rPr>
              <w:t>III.</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Les fonctionnalité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4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6</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095"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Du côté utilisateur</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5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6</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096"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Interface graphique</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6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6</w:t>
            </w:r>
            <w:r w:rsidR="0094647F" w:rsidRPr="00E31E81">
              <w:rPr>
                <w:rFonts w:ascii="Arial" w:hAnsi="Arial" w:cs="Arial"/>
                <w:noProof/>
                <w:webHidden/>
                <w:sz w:val="16"/>
                <w:szCs w:val="16"/>
              </w:rPr>
              <w:fldChar w:fldCharType="end"/>
            </w:r>
          </w:hyperlink>
        </w:p>
        <w:p w:rsidR="0094647F" w:rsidRPr="00E31E81" w:rsidRDefault="005333F0">
          <w:pPr>
            <w:pStyle w:val="TOC1"/>
            <w:tabs>
              <w:tab w:val="left" w:pos="480"/>
              <w:tab w:val="right" w:leader="dot" w:pos="9060"/>
            </w:tabs>
            <w:rPr>
              <w:rFonts w:ascii="Arial" w:eastAsiaTheme="minorEastAsia" w:hAnsi="Arial" w:cs="Arial"/>
              <w:noProof/>
              <w:sz w:val="16"/>
              <w:szCs w:val="16"/>
              <w:lang w:eastAsia="fr-FR"/>
            </w:rPr>
          </w:pPr>
          <w:hyperlink w:anchor="_Toc452940097" w:history="1">
            <w:r w:rsidR="0094647F" w:rsidRPr="00E31E81">
              <w:rPr>
                <w:rStyle w:val="Hyperlink"/>
                <w:rFonts w:ascii="Arial" w:hAnsi="Arial" w:cs="Arial"/>
                <w:noProof/>
                <w:sz w:val="16"/>
                <w:szCs w:val="16"/>
              </w:rPr>
              <w:t>IV.</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L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7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7</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098"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Environnement de développement pour l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8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7</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099"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Hiérarchie d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99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7</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100" w:history="1">
            <w:r w:rsidR="0094647F" w:rsidRPr="00E31E81">
              <w:rPr>
                <w:rStyle w:val="Hyperlink"/>
                <w:rFonts w:ascii="Arial" w:hAnsi="Arial" w:cs="Arial"/>
                <w:noProof/>
                <w:sz w:val="16"/>
                <w:szCs w:val="16"/>
              </w:rPr>
              <w:t>3.</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L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0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8</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101" w:history="1">
            <w:r w:rsidR="0094647F" w:rsidRPr="00E31E81">
              <w:rPr>
                <w:rStyle w:val="Hyperlink"/>
                <w:rFonts w:ascii="Arial" w:hAnsi="Arial" w:cs="Arial"/>
                <w:noProof/>
                <w:sz w:val="16"/>
                <w:szCs w:val="16"/>
              </w:rPr>
              <w:t>4.</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Descriptions détaillées des modules</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1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9</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02" w:history="1">
            <w:r w:rsidR="0094647F" w:rsidRPr="00E31E81">
              <w:rPr>
                <w:rStyle w:val="Hyperlink"/>
                <w:rFonts w:ascii="Arial" w:hAnsi="Arial" w:cs="Arial"/>
                <w:noProof/>
                <w:sz w:val="16"/>
                <w:szCs w:val="16"/>
              </w:rPr>
              <w:t>Module « Paramètre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2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9</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03" w:history="1">
            <w:r w:rsidR="0094647F" w:rsidRPr="00E31E81">
              <w:rPr>
                <w:rStyle w:val="Hyperlink"/>
                <w:rFonts w:ascii="Arial" w:hAnsi="Arial" w:cs="Arial"/>
                <w:noProof/>
                <w:sz w:val="16"/>
                <w:szCs w:val="16"/>
              </w:rPr>
              <w:t>Module « Traitement d’un mot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3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9</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04" w:history="1">
            <w:r w:rsidR="0094647F" w:rsidRPr="00E31E81">
              <w:rPr>
                <w:rStyle w:val="Hyperlink"/>
                <w:rFonts w:ascii="Arial" w:hAnsi="Arial" w:cs="Arial"/>
                <w:noProof/>
                <w:sz w:val="16"/>
                <w:szCs w:val="16"/>
              </w:rPr>
              <w:t>Module « TALN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4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0</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05" w:history="1">
            <w:r w:rsidR="0094647F" w:rsidRPr="00E31E81">
              <w:rPr>
                <w:rStyle w:val="Hyperlink"/>
                <w:rFonts w:ascii="Arial" w:hAnsi="Arial" w:cs="Arial"/>
                <w:noProof/>
                <w:sz w:val="16"/>
                <w:szCs w:val="16"/>
              </w:rPr>
              <w:t>Module « Communication Client/serveur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5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0</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06" w:history="1">
            <w:r w:rsidR="0094647F" w:rsidRPr="00E31E81">
              <w:rPr>
                <w:rStyle w:val="Hyperlink"/>
                <w:rFonts w:ascii="Arial" w:hAnsi="Arial" w:cs="Arial"/>
                <w:noProof/>
                <w:sz w:val="16"/>
                <w:szCs w:val="16"/>
              </w:rPr>
              <w:t>Module « Interface Graphique et sonore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6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0</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07" w:history="1">
            <w:r w:rsidR="0094647F" w:rsidRPr="00E31E81">
              <w:rPr>
                <w:rStyle w:val="Hyperlink"/>
                <w:rFonts w:ascii="Arial" w:hAnsi="Arial" w:cs="Arial"/>
                <w:noProof/>
                <w:sz w:val="16"/>
                <w:szCs w:val="16"/>
              </w:rPr>
              <w:t>Module « Timer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7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0</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08" w:history="1">
            <w:r w:rsidR="0094647F" w:rsidRPr="00E31E81">
              <w:rPr>
                <w:rStyle w:val="Hyperlink"/>
                <w:rFonts w:ascii="Arial" w:hAnsi="Arial" w:cs="Arial"/>
                <w:noProof/>
                <w:sz w:val="16"/>
                <w:szCs w:val="16"/>
              </w:rPr>
              <w:t>Module « Jeu »</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8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1</w:t>
            </w:r>
            <w:r w:rsidR="0094647F" w:rsidRPr="00E31E81">
              <w:rPr>
                <w:rFonts w:ascii="Arial" w:hAnsi="Arial" w:cs="Arial"/>
                <w:noProof/>
                <w:webHidden/>
                <w:sz w:val="16"/>
                <w:szCs w:val="16"/>
              </w:rPr>
              <w:fldChar w:fldCharType="end"/>
            </w:r>
          </w:hyperlink>
        </w:p>
        <w:p w:rsidR="0094647F" w:rsidRPr="00E31E81" w:rsidRDefault="005333F0">
          <w:pPr>
            <w:pStyle w:val="TOC1"/>
            <w:tabs>
              <w:tab w:val="left" w:pos="480"/>
              <w:tab w:val="right" w:leader="dot" w:pos="9060"/>
            </w:tabs>
            <w:rPr>
              <w:rFonts w:ascii="Arial" w:eastAsiaTheme="minorEastAsia" w:hAnsi="Arial" w:cs="Arial"/>
              <w:noProof/>
              <w:sz w:val="16"/>
              <w:szCs w:val="16"/>
              <w:lang w:eastAsia="fr-FR"/>
            </w:rPr>
          </w:pPr>
          <w:hyperlink w:anchor="_Toc452940109" w:history="1">
            <w:r w:rsidR="0094647F" w:rsidRPr="00E31E81">
              <w:rPr>
                <w:rStyle w:val="Hyperlink"/>
                <w:rFonts w:ascii="Arial" w:hAnsi="Arial" w:cs="Arial"/>
                <w:noProof/>
                <w:sz w:val="16"/>
                <w:szCs w:val="16"/>
                <w:lang w:eastAsia="fr-FR"/>
              </w:rPr>
              <w:t>V.</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lang w:eastAsia="fr-FR"/>
              </w:rPr>
              <w:t>Conception détaillée</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09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2</w:t>
            </w:r>
            <w:r w:rsidR="0094647F" w:rsidRPr="00E31E81">
              <w:rPr>
                <w:rFonts w:ascii="Arial" w:hAnsi="Arial" w:cs="Arial"/>
                <w:noProof/>
                <w:webHidden/>
                <w:sz w:val="16"/>
                <w:szCs w:val="16"/>
              </w:rPr>
              <w:fldChar w:fldCharType="end"/>
            </w:r>
          </w:hyperlink>
        </w:p>
        <w:p w:rsidR="0094647F" w:rsidRPr="00E31E81" w:rsidRDefault="005333F0">
          <w:pPr>
            <w:pStyle w:val="TOC1"/>
            <w:tabs>
              <w:tab w:val="left" w:pos="480"/>
              <w:tab w:val="right" w:leader="dot" w:pos="9060"/>
            </w:tabs>
            <w:rPr>
              <w:rFonts w:ascii="Arial" w:eastAsiaTheme="minorEastAsia" w:hAnsi="Arial" w:cs="Arial"/>
              <w:noProof/>
              <w:sz w:val="16"/>
              <w:szCs w:val="16"/>
              <w:lang w:eastAsia="fr-FR"/>
            </w:rPr>
          </w:pPr>
          <w:hyperlink w:anchor="_Toc452940110"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Planification du projet</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0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5</w:t>
            </w:r>
            <w:r w:rsidR="0094647F" w:rsidRPr="00E31E81">
              <w:rPr>
                <w:rFonts w:ascii="Arial" w:hAnsi="Arial" w:cs="Arial"/>
                <w:noProof/>
                <w:webHidden/>
                <w:sz w:val="16"/>
                <w:szCs w:val="16"/>
              </w:rPr>
              <w:fldChar w:fldCharType="end"/>
            </w:r>
          </w:hyperlink>
        </w:p>
        <w:p w:rsidR="0094647F" w:rsidRPr="00E31E81" w:rsidRDefault="005333F0">
          <w:pPr>
            <w:pStyle w:val="TOC1"/>
            <w:tabs>
              <w:tab w:val="left" w:pos="480"/>
              <w:tab w:val="right" w:leader="dot" w:pos="9060"/>
            </w:tabs>
            <w:rPr>
              <w:rFonts w:ascii="Arial" w:eastAsiaTheme="minorEastAsia" w:hAnsi="Arial" w:cs="Arial"/>
              <w:noProof/>
              <w:sz w:val="16"/>
              <w:szCs w:val="16"/>
              <w:lang w:eastAsia="fr-FR"/>
            </w:rPr>
          </w:pPr>
          <w:hyperlink w:anchor="_Toc452940111"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Améliorations possibles du projet</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1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6</w:t>
            </w:r>
            <w:r w:rsidR="0094647F" w:rsidRPr="00E31E81">
              <w:rPr>
                <w:rFonts w:ascii="Arial" w:hAnsi="Arial" w:cs="Arial"/>
                <w:noProof/>
                <w:webHidden/>
                <w:sz w:val="16"/>
                <w:szCs w:val="16"/>
              </w:rPr>
              <w:fldChar w:fldCharType="end"/>
            </w:r>
          </w:hyperlink>
        </w:p>
        <w:p w:rsidR="0094647F" w:rsidRPr="00E31E81" w:rsidRDefault="005333F0">
          <w:pPr>
            <w:pStyle w:val="TOC1"/>
            <w:tabs>
              <w:tab w:val="right" w:leader="dot" w:pos="9060"/>
            </w:tabs>
            <w:rPr>
              <w:rFonts w:ascii="Arial" w:eastAsiaTheme="minorEastAsia" w:hAnsi="Arial" w:cs="Arial"/>
              <w:noProof/>
              <w:sz w:val="16"/>
              <w:szCs w:val="16"/>
              <w:lang w:eastAsia="fr-FR"/>
            </w:rPr>
          </w:pPr>
          <w:hyperlink w:anchor="_Toc452940112" w:history="1">
            <w:r w:rsidR="0094647F" w:rsidRPr="00E31E81">
              <w:rPr>
                <w:rStyle w:val="Hyperlink"/>
                <w:rFonts w:ascii="Arial" w:hAnsi="Arial" w:cs="Arial"/>
                <w:noProof/>
                <w:sz w:val="16"/>
                <w:szCs w:val="16"/>
              </w:rPr>
              <w:t>Manuel d’utilisateur</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2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7</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113" w:history="1">
            <w:r w:rsidR="0094647F" w:rsidRPr="00E31E81">
              <w:rPr>
                <w:rStyle w:val="Hyperlink"/>
                <w:rFonts w:ascii="Arial" w:hAnsi="Arial" w:cs="Arial"/>
                <w:noProof/>
                <w:sz w:val="16"/>
                <w:szCs w:val="16"/>
              </w:rPr>
              <w:t>1.</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Manuel d’installation</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3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7</w:t>
            </w:r>
            <w:r w:rsidR="0094647F" w:rsidRPr="00E31E81">
              <w:rPr>
                <w:rFonts w:ascii="Arial" w:hAnsi="Arial" w:cs="Arial"/>
                <w:noProof/>
                <w:webHidden/>
                <w:sz w:val="16"/>
                <w:szCs w:val="16"/>
              </w:rPr>
              <w:fldChar w:fldCharType="end"/>
            </w:r>
          </w:hyperlink>
        </w:p>
        <w:p w:rsidR="0094647F" w:rsidRPr="00E31E81" w:rsidRDefault="005333F0">
          <w:pPr>
            <w:pStyle w:val="TOC2"/>
            <w:tabs>
              <w:tab w:val="left" w:pos="660"/>
              <w:tab w:val="right" w:leader="dot" w:pos="9060"/>
            </w:tabs>
            <w:rPr>
              <w:rFonts w:ascii="Arial" w:eastAsiaTheme="minorEastAsia" w:hAnsi="Arial" w:cs="Arial"/>
              <w:noProof/>
              <w:sz w:val="16"/>
              <w:szCs w:val="16"/>
              <w:lang w:eastAsia="fr-FR"/>
            </w:rPr>
          </w:pPr>
          <w:hyperlink w:anchor="_Toc452940114" w:history="1">
            <w:r w:rsidR="0094647F" w:rsidRPr="00E31E81">
              <w:rPr>
                <w:rStyle w:val="Hyperlink"/>
                <w:rFonts w:ascii="Arial" w:hAnsi="Arial" w:cs="Arial"/>
                <w:noProof/>
                <w:sz w:val="16"/>
                <w:szCs w:val="16"/>
              </w:rPr>
              <w:t>2.</w:t>
            </w:r>
            <w:r w:rsidR="0094647F" w:rsidRPr="00E31E81">
              <w:rPr>
                <w:rFonts w:ascii="Arial" w:eastAsiaTheme="minorEastAsia" w:hAnsi="Arial" w:cs="Arial"/>
                <w:noProof/>
                <w:sz w:val="16"/>
                <w:szCs w:val="16"/>
                <w:lang w:eastAsia="fr-FR"/>
              </w:rPr>
              <w:tab/>
            </w:r>
            <w:r w:rsidR="0094647F" w:rsidRPr="00E31E81">
              <w:rPr>
                <w:rStyle w:val="Hyperlink"/>
                <w:rFonts w:ascii="Arial" w:hAnsi="Arial" w:cs="Arial"/>
                <w:noProof/>
                <w:sz w:val="16"/>
                <w:szCs w:val="16"/>
              </w:rPr>
              <w:t>Manuel de jeu</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4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8</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15" w:history="1">
            <w:r w:rsidR="0094647F" w:rsidRPr="00E31E81">
              <w:rPr>
                <w:rStyle w:val="Hyperlink"/>
                <w:rFonts w:ascii="Arial" w:hAnsi="Arial" w:cs="Arial"/>
                <w:noProof/>
                <w:sz w:val="16"/>
                <w:szCs w:val="16"/>
              </w:rPr>
              <w:t>Personnalisation du jeu</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5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8</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16" w:history="1">
            <w:r w:rsidR="0094647F" w:rsidRPr="00E31E81">
              <w:rPr>
                <w:rStyle w:val="Hyperlink"/>
                <w:rFonts w:ascii="Arial" w:hAnsi="Arial" w:cs="Arial"/>
                <w:noProof/>
                <w:sz w:val="16"/>
                <w:szCs w:val="16"/>
              </w:rPr>
              <w:t>La partie de jeu</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6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8</w:t>
            </w:r>
            <w:r w:rsidR="0094647F" w:rsidRPr="00E31E81">
              <w:rPr>
                <w:rFonts w:ascii="Arial" w:hAnsi="Arial" w:cs="Arial"/>
                <w:noProof/>
                <w:webHidden/>
                <w:sz w:val="16"/>
                <w:szCs w:val="16"/>
              </w:rPr>
              <w:fldChar w:fldCharType="end"/>
            </w:r>
          </w:hyperlink>
        </w:p>
        <w:p w:rsidR="0094647F" w:rsidRPr="00E31E81" w:rsidRDefault="005333F0">
          <w:pPr>
            <w:pStyle w:val="TOC3"/>
            <w:tabs>
              <w:tab w:val="right" w:leader="dot" w:pos="9060"/>
            </w:tabs>
            <w:rPr>
              <w:rFonts w:ascii="Arial" w:eastAsiaTheme="minorEastAsia" w:hAnsi="Arial" w:cs="Arial"/>
              <w:noProof/>
              <w:sz w:val="16"/>
              <w:szCs w:val="16"/>
              <w:lang w:eastAsia="fr-FR"/>
            </w:rPr>
          </w:pPr>
          <w:hyperlink w:anchor="_Toc452940117" w:history="1">
            <w:r w:rsidR="0094647F" w:rsidRPr="00E31E81">
              <w:rPr>
                <w:rStyle w:val="Hyperlink"/>
                <w:rFonts w:ascii="Arial" w:hAnsi="Arial" w:cs="Arial"/>
                <w:noProof/>
                <w:sz w:val="16"/>
                <w:szCs w:val="16"/>
              </w:rPr>
              <w:t>La fin de partie</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7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18</w:t>
            </w:r>
            <w:r w:rsidR="0094647F" w:rsidRPr="00E31E81">
              <w:rPr>
                <w:rFonts w:ascii="Arial" w:hAnsi="Arial" w:cs="Arial"/>
                <w:noProof/>
                <w:webHidden/>
                <w:sz w:val="16"/>
                <w:szCs w:val="16"/>
              </w:rPr>
              <w:fldChar w:fldCharType="end"/>
            </w:r>
          </w:hyperlink>
        </w:p>
        <w:p w:rsidR="0094647F" w:rsidRPr="00E31E81" w:rsidRDefault="005333F0">
          <w:pPr>
            <w:pStyle w:val="TOC1"/>
            <w:tabs>
              <w:tab w:val="right" w:leader="dot" w:pos="9060"/>
            </w:tabs>
            <w:rPr>
              <w:rFonts w:ascii="Arial" w:eastAsiaTheme="minorEastAsia" w:hAnsi="Arial" w:cs="Arial"/>
              <w:noProof/>
              <w:sz w:val="16"/>
              <w:szCs w:val="16"/>
              <w:lang w:eastAsia="fr-FR"/>
            </w:rPr>
          </w:pPr>
          <w:hyperlink w:anchor="_Toc452940118" w:history="1">
            <w:r w:rsidR="0094647F" w:rsidRPr="00E31E81">
              <w:rPr>
                <w:rStyle w:val="Hyperlink"/>
                <w:rFonts w:ascii="Arial" w:hAnsi="Arial" w:cs="Arial"/>
                <w:noProof/>
                <w:sz w:val="16"/>
                <w:szCs w:val="16"/>
              </w:rPr>
              <w:t>Conclusion</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8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20</w:t>
            </w:r>
            <w:r w:rsidR="0094647F" w:rsidRPr="00E31E81">
              <w:rPr>
                <w:rFonts w:ascii="Arial" w:hAnsi="Arial" w:cs="Arial"/>
                <w:noProof/>
                <w:webHidden/>
                <w:sz w:val="16"/>
                <w:szCs w:val="16"/>
              </w:rPr>
              <w:fldChar w:fldCharType="end"/>
            </w:r>
          </w:hyperlink>
        </w:p>
        <w:p w:rsidR="0094647F" w:rsidRPr="00E31E81" w:rsidRDefault="005333F0">
          <w:pPr>
            <w:pStyle w:val="TOC1"/>
            <w:tabs>
              <w:tab w:val="right" w:leader="dot" w:pos="9060"/>
            </w:tabs>
            <w:rPr>
              <w:rFonts w:ascii="Arial" w:eastAsiaTheme="minorEastAsia" w:hAnsi="Arial" w:cs="Arial"/>
              <w:noProof/>
              <w:sz w:val="16"/>
              <w:szCs w:val="16"/>
              <w:lang w:eastAsia="fr-FR"/>
            </w:rPr>
          </w:pPr>
          <w:hyperlink w:anchor="_Toc452940119" w:history="1">
            <w:r w:rsidR="0094647F" w:rsidRPr="00E31E81">
              <w:rPr>
                <w:rStyle w:val="Hyperlink"/>
                <w:rFonts w:ascii="Arial" w:hAnsi="Arial" w:cs="Arial"/>
                <w:noProof/>
                <w:sz w:val="16"/>
                <w:szCs w:val="16"/>
              </w:rPr>
              <w:t>Bibliographie</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119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21</w:t>
            </w:r>
            <w:r w:rsidR="0094647F" w:rsidRPr="00E31E81">
              <w:rPr>
                <w:rFonts w:ascii="Arial" w:hAnsi="Arial" w:cs="Arial"/>
                <w:noProof/>
                <w:webHidden/>
                <w:sz w:val="16"/>
                <w:szCs w:val="16"/>
              </w:rPr>
              <w:fldChar w:fldCharType="end"/>
            </w:r>
          </w:hyperlink>
        </w:p>
        <w:p w:rsidR="00053E07" w:rsidRDefault="00FD1472">
          <w:r w:rsidRPr="00E31E81">
            <w:rPr>
              <w:rFonts w:ascii="Arial" w:hAnsi="Arial" w:cs="Arial"/>
              <w:b/>
              <w:bCs/>
              <w:sz w:val="16"/>
              <w:szCs w:val="16"/>
            </w:rPr>
            <w:fldChar w:fldCharType="end"/>
          </w:r>
        </w:p>
      </w:sdtContent>
    </w:sdt>
    <w:p w:rsidR="00FE4CC4" w:rsidRPr="00777EDE" w:rsidRDefault="00FE4CC4" w:rsidP="00543C66">
      <w:pPr>
        <w:pStyle w:val="Heading1"/>
      </w:pPr>
      <w:bookmarkStart w:id="1" w:name="_Toc452940086"/>
      <w:r w:rsidRPr="00777EDE">
        <w:lastRenderedPageBreak/>
        <w:t>Introduction</w:t>
      </w:r>
      <w:bookmarkEnd w:id="0"/>
      <w:bookmarkEnd w:id="1"/>
    </w:p>
    <w:p w:rsidR="00FE4CC4" w:rsidRPr="00E41727" w:rsidRDefault="00FE4CC4" w:rsidP="00543C66">
      <w:r w:rsidRPr="00777EDE">
        <w:tab/>
      </w:r>
      <w:r w:rsidR="00511BBE">
        <w:t>Dans le cadre du projet de fin d’étude</w:t>
      </w:r>
      <w:r w:rsidR="00794D0F">
        <w:t>s</w:t>
      </w:r>
      <w:r w:rsidR="00511BBE">
        <w:t xml:space="preserve"> de la licence </w:t>
      </w:r>
      <w:r w:rsidR="00794D0F">
        <w:t>i</w:t>
      </w:r>
      <w:r w:rsidR="00511BBE">
        <w:t>nformatique proposé par l’Institut Galilée, n</w:t>
      </w:r>
      <w:r w:rsidRPr="00777EDE">
        <w:t xml:space="preserve">otre but va être </w:t>
      </w:r>
      <w:r w:rsidR="00777EDE">
        <w:t>d’implémenter le</w:t>
      </w:r>
      <w:r w:rsidRPr="00777EDE">
        <w:t xml:space="preserve"> jeu </w:t>
      </w:r>
      <w:r w:rsidR="00777EDE">
        <w:t>Motus de France</w:t>
      </w:r>
      <w:r w:rsidR="0029328F">
        <w:t xml:space="preserve"> </w:t>
      </w:r>
      <w:r w:rsidR="00777EDE">
        <w:t>2 sur un support informatique</w:t>
      </w:r>
      <w:r w:rsidR="00E11EB5">
        <w:t xml:space="preserve"> </w:t>
      </w:r>
      <w:r w:rsidR="002A7184">
        <w:t>pour qu’il soit jou</w:t>
      </w:r>
      <w:r w:rsidR="007448AF">
        <w:t xml:space="preserve">able seul en mode </w:t>
      </w:r>
      <w:r w:rsidR="00F039C7">
        <w:t>entra</w:t>
      </w:r>
      <w:r w:rsidR="009D2E3E">
        <w:t>î</w:t>
      </w:r>
      <w:r w:rsidR="00F039C7">
        <w:t>nement</w:t>
      </w:r>
      <w:r w:rsidR="00777EDE" w:rsidRPr="00276482">
        <w:t>.</w:t>
      </w:r>
      <w:r w:rsidR="00777EDE">
        <w:t xml:space="preserve"> Motus est un jeu </w:t>
      </w:r>
      <w:r w:rsidR="0084311F">
        <w:t xml:space="preserve">ludique dont le but </w:t>
      </w:r>
      <w:r w:rsidR="00E11EB5">
        <w:t>est de trouver un mot</w:t>
      </w:r>
      <w:r w:rsidR="00E41727">
        <w:t xml:space="preserve"> mystère en un minimum de tentatives dans un temps imparti entre chaque proposition. Le</w:t>
      </w:r>
      <w:r w:rsidR="00E043BA">
        <w:t xml:space="preserve"> joueur, dans sa réflexion, doit donc aussi considérer le temps qui lui reste.</w:t>
      </w:r>
    </w:p>
    <w:p w:rsidR="00543C66" w:rsidRDefault="00E11EB5" w:rsidP="00543C66">
      <w:r>
        <w:tab/>
        <w:t xml:space="preserve">Pour pouvoir développer Motus, nous devons dans un premier temps </w:t>
      </w:r>
      <w:r w:rsidR="001D3282">
        <w:t>découvrir</w:t>
      </w:r>
      <w:r w:rsidR="00842627">
        <w:t xml:space="preserve"> les particularités de </w:t>
      </w:r>
      <w:r>
        <w:t xml:space="preserve">Motus, </w:t>
      </w:r>
      <w:r w:rsidR="007D3E39">
        <w:t>dans un second temps,</w:t>
      </w:r>
      <w:r>
        <w:t xml:space="preserve"> décri</w:t>
      </w:r>
      <w:r w:rsidR="00680158">
        <w:t xml:space="preserve">re les spécificités du logiciel, ainsi que les </w:t>
      </w:r>
      <w:r w:rsidR="00F35CFF">
        <w:t>planifier</w:t>
      </w:r>
      <w:r w:rsidR="00680158">
        <w:t xml:space="preserve"> </w:t>
      </w:r>
      <w:r>
        <w:t>et enfin choisir l’architecture et les langages informatiques que nous allons utiliser pour développer le jeu.</w:t>
      </w:r>
      <w:r w:rsidR="00680158">
        <w:t xml:space="preserve"> De plus, nous avons convenu de la répartition des fonctionnalités du logiciel.</w:t>
      </w:r>
    </w:p>
    <w:p w:rsidR="008F7C8D" w:rsidRDefault="008F7C8D" w:rsidP="00543C66">
      <w:r w:rsidRPr="008F7C8D">
        <w:t xml:space="preserve">Le </w:t>
      </w:r>
      <w:hyperlink r:id="rId12" w:history="1">
        <w:r w:rsidRPr="00DF4F81">
          <w:rPr>
            <w:rStyle w:val="Hyperlink"/>
          </w:rPr>
          <w:t>site est accessible ici</w:t>
        </w:r>
      </w:hyperlink>
      <w:r w:rsidRPr="008F7C8D">
        <w:t xml:space="preserve">, et le code sur notre </w:t>
      </w:r>
      <w:hyperlink r:id="rId13" w:history="1">
        <w:r w:rsidRPr="00DF4F81">
          <w:rPr>
            <w:rStyle w:val="Hyperlink"/>
          </w:rPr>
          <w:t>répertoire GitHub</w:t>
        </w:r>
      </w:hyperlink>
      <w:r w:rsidRPr="008F7C8D">
        <w:t>.</w:t>
      </w:r>
    </w:p>
    <w:p w:rsidR="00FE4CC4" w:rsidRDefault="00543C66" w:rsidP="00543C66">
      <w:pPr>
        <w:spacing w:line="259" w:lineRule="auto"/>
        <w:jc w:val="left"/>
      </w:pPr>
      <w:r>
        <w:br w:type="page"/>
      </w:r>
    </w:p>
    <w:p w:rsidR="00777EDE" w:rsidRDefault="00777EDE" w:rsidP="00543C66">
      <w:pPr>
        <w:pStyle w:val="Heading1"/>
        <w:numPr>
          <w:ilvl w:val="0"/>
          <w:numId w:val="1"/>
        </w:numPr>
      </w:pPr>
      <w:bookmarkStart w:id="2" w:name="_Toc446408182"/>
      <w:bookmarkStart w:id="3" w:name="_Toc452940087"/>
      <w:r>
        <w:lastRenderedPageBreak/>
        <w:t>Présentation de Motus</w:t>
      </w:r>
      <w:bookmarkEnd w:id="2"/>
      <w:bookmarkEnd w:id="3"/>
    </w:p>
    <w:p w:rsidR="00590CA6" w:rsidRDefault="00590CA6" w:rsidP="00F039C7">
      <w:pPr>
        <w:ind w:firstLine="360"/>
      </w:pPr>
      <w:r>
        <w:t>Motus est une adaptation française du jeu télévisé américain Lingo. Le programme est diffusé depuis le 25 juin 1990 sur Antenne</w:t>
      </w:r>
      <w:r w:rsidR="0029328F">
        <w:t> </w:t>
      </w:r>
      <w:r>
        <w:t>2 puis sur France</w:t>
      </w:r>
      <w:r w:rsidR="0029328F">
        <w:t> </w:t>
      </w:r>
      <w:r>
        <w:t xml:space="preserve">2. Le but du jeu est de découvrir des mots d’un nombre de lettres fixé. </w:t>
      </w:r>
    </w:p>
    <w:p w:rsidR="00590CA6" w:rsidRDefault="00590CA6" w:rsidP="00F039C7">
      <w:pPr>
        <w:ind w:firstLine="360"/>
      </w:pPr>
      <w:r>
        <w:t>Normalement, deux équipes de deux joueurs s’affrontent</w:t>
      </w:r>
      <w:r w:rsidR="0029328F">
        <w:t>,</w:t>
      </w:r>
      <w:r>
        <w:t xml:space="preserve"> mais nous allons uniquement développer un mode solo.</w:t>
      </w:r>
    </w:p>
    <w:p w:rsidR="00FF1A58" w:rsidRPr="00FF1A58" w:rsidRDefault="00FE4CC4" w:rsidP="00FF1A58">
      <w:pPr>
        <w:pStyle w:val="Heading2"/>
        <w:numPr>
          <w:ilvl w:val="0"/>
          <w:numId w:val="13"/>
        </w:numPr>
      </w:pPr>
      <w:bookmarkStart w:id="4" w:name="_Toc446408184"/>
      <w:bookmarkStart w:id="5" w:name="_Toc452940088"/>
      <w:r w:rsidRPr="00590CA6">
        <w:t>Règle du jeu Motus</w:t>
      </w:r>
      <w:bookmarkEnd w:id="4"/>
      <w:bookmarkEnd w:id="5"/>
    </w:p>
    <w:p w:rsidR="002F4F5C" w:rsidRDefault="002F4F5C" w:rsidP="00A91705">
      <w:pPr>
        <w:ind w:firstLine="360"/>
      </w:pPr>
      <w:r>
        <w:t>Le but du jeu e</w:t>
      </w:r>
      <w:r w:rsidR="008D3E75">
        <w:t>st de trouver un mot mystère composé de</w:t>
      </w:r>
      <w:r w:rsidR="003C0740">
        <w:t xml:space="preserve"> 6 à 10</w:t>
      </w:r>
      <w:r>
        <w:t xml:space="preserve"> </w:t>
      </w:r>
      <w:r w:rsidR="00FF1A58">
        <w:t>lettres</w:t>
      </w:r>
      <w:r>
        <w:t>.</w:t>
      </w:r>
      <w:r w:rsidR="00FF1A58">
        <w:t xml:space="preserve"> Les tentatives dont le joueur dispose sont définies en fonction de la longueur du mot.</w:t>
      </w:r>
    </w:p>
    <w:p w:rsidR="002F4F5C" w:rsidRDefault="002F4F5C" w:rsidP="00A91705">
      <w:pPr>
        <w:ind w:firstLine="360"/>
      </w:pPr>
      <w:r>
        <w:t>Lors de chaque tentative</w:t>
      </w:r>
      <w:r w:rsidR="0029328F">
        <w:t>,</w:t>
      </w:r>
      <w:r>
        <w:t xml:space="preserve"> le joueur propose un mot appartenant à la langue française</w:t>
      </w:r>
      <w:r w:rsidR="00F751A7">
        <w:t xml:space="preserve"> dans un délai</w:t>
      </w:r>
      <w:r w:rsidR="001734A4">
        <w:t xml:space="preserve"> imparti</w:t>
      </w:r>
      <w:r w:rsidR="00F751A7">
        <w:t xml:space="preserve"> de 8 secondes</w:t>
      </w:r>
      <w:r>
        <w:t>. Les lettres bien placées sont alors indiqué</w:t>
      </w:r>
      <w:r w:rsidR="008C0517">
        <w:t>es</w:t>
      </w:r>
      <w:r>
        <w:t xml:space="preserve"> par un carré rouge sur la grille du joueur, les lettres mal placé</w:t>
      </w:r>
      <w:r w:rsidR="004D6C60">
        <w:t>es</w:t>
      </w:r>
      <w:r>
        <w:t xml:space="preserve"> sont entouré</w:t>
      </w:r>
      <w:r w:rsidR="00F7567E">
        <w:t>es</w:t>
      </w:r>
      <w:r>
        <w:t xml:space="preserve"> d</w:t>
      </w:r>
      <w:r w:rsidR="0029328F">
        <w:t>’</w:t>
      </w:r>
      <w:r>
        <w:t xml:space="preserve">un cercle jaune. La première lettre du mot à trouver est indiquée au joueur dès le début de la partie. </w:t>
      </w:r>
      <w:r w:rsidR="00BC3706">
        <w:t>La grille est de dimension taille du mot x nombre de tentatives.</w:t>
      </w:r>
    </w:p>
    <w:p w:rsidR="00CF5431" w:rsidRPr="00AC086B" w:rsidRDefault="002F4F5C" w:rsidP="00A91705">
      <w:pPr>
        <w:ind w:firstLine="360"/>
        <w:rPr>
          <w:rFonts w:asciiTheme="majorHAnsi" w:eastAsiaTheme="majorEastAsia" w:hAnsiTheme="majorHAnsi" w:cstheme="majorBidi"/>
          <w:color w:val="2E74B5" w:themeColor="accent1" w:themeShade="BF"/>
          <w:sz w:val="32"/>
          <w:szCs w:val="26"/>
        </w:rPr>
      </w:pPr>
      <w:r>
        <w:t xml:space="preserve">La partie </w:t>
      </w:r>
      <w:r w:rsidR="00CD581A">
        <w:t>s</w:t>
      </w:r>
      <w:r>
        <w:t xml:space="preserve">e termine </w:t>
      </w:r>
      <w:r w:rsidR="000A56F3">
        <w:t xml:space="preserve">soit </w:t>
      </w:r>
      <w:r>
        <w:t>lo</w:t>
      </w:r>
      <w:r w:rsidR="000A56F3">
        <w:t>rsque le joueur a trouvé le mot</w:t>
      </w:r>
      <w:r w:rsidR="00233B64">
        <w:t>, il est alors déclaré gagnant, soit</w:t>
      </w:r>
      <w:r>
        <w:t xml:space="preserve"> lorsqu</w:t>
      </w:r>
      <w:r w:rsidR="0029328F">
        <w:t>’</w:t>
      </w:r>
      <w:r>
        <w:t>il n</w:t>
      </w:r>
      <w:r w:rsidR="0029328F">
        <w:t>’</w:t>
      </w:r>
      <w:r>
        <w:t xml:space="preserve">a pas trouvé le mot au bout de </w:t>
      </w:r>
      <w:r w:rsidR="000A56F3">
        <w:t>toute</w:t>
      </w:r>
      <w:r w:rsidR="007D4D39">
        <w:t>s</w:t>
      </w:r>
      <w:r w:rsidR="000A56F3">
        <w:t xml:space="preserve"> ses tentatives</w:t>
      </w:r>
      <w:r>
        <w:t>.</w:t>
      </w:r>
      <w:r>
        <w:rPr>
          <w:rFonts w:asciiTheme="majorHAnsi" w:eastAsiaTheme="majorEastAsia" w:hAnsiTheme="majorHAnsi" w:cstheme="majorBidi"/>
          <w:color w:val="2E74B5" w:themeColor="accent1" w:themeShade="BF"/>
          <w:sz w:val="32"/>
          <w:szCs w:val="26"/>
        </w:rPr>
        <w:t xml:space="preserve"> </w:t>
      </w:r>
      <w:r w:rsidR="00A4669F">
        <w:rPr>
          <w:rFonts w:asciiTheme="majorHAnsi" w:eastAsiaTheme="majorEastAsia" w:hAnsiTheme="majorHAnsi" w:cstheme="majorBidi"/>
          <w:color w:val="2E74B5" w:themeColor="accent1" w:themeShade="BF"/>
          <w:sz w:val="32"/>
          <w:szCs w:val="26"/>
        </w:rPr>
        <w:br w:type="page"/>
      </w:r>
    </w:p>
    <w:p w:rsidR="00276482" w:rsidRPr="00276482" w:rsidRDefault="00972BC2" w:rsidP="00543C66">
      <w:pPr>
        <w:pStyle w:val="Heading1"/>
        <w:numPr>
          <w:ilvl w:val="0"/>
          <w:numId w:val="1"/>
        </w:numPr>
      </w:pPr>
      <w:bookmarkStart w:id="6" w:name="_Toc446408185"/>
      <w:bookmarkStart w:id="7" w:name="_Toc452940089"/>
      <w:r>
        <w:lastRenderedPageBreak/>
        <w:t>Description globale</w:t>
      </w:r>
      <w:r w:rsidR="004F30DA">
        <w:t xml:space="preserve"> de Motus</w:t>
      </w:r>
      <w:bookmarkEnd w:id="6"/>
      <w:bookmarkEnd w:id="7"/>
    </w:p>
    <w:p w:rsidR="002A7184" w:rsidRDefault="002A7184" w:rsidP="00C2381C">
      <w:pPr>
        <w:ind w:firstLine="360"/>
      </w:pPr>
      <w:r>
        <w:t>La proposition de projet de départ demande une simulation du jeu Motus de France</w:t>
      </w:r>
      <w:r w:rsidR="0029328F">
        <w:t> </w:t>
      </w:r>
      <w:r>
        <w:t>2 pour pouvoir jouer sur une application ou une page web afin que les joueurs puissent s’amuser ou s’entra</w:t>
      </w:r>
      <w:r w:rsidR="00030829">
        <w:t>î</w:t>
      </w:r>
      <w:r>
        <w:t>ner.</w:t>
      </w:r>
    </w:p>
    <w:p w:rsidR="00276482" w:rsidRPr="00276482" w:rsidRDefault="00276482" w:rsidP="00590CA6">
      <w:pPr>
        <w:pStyle w:val="Heading2"/>
        <w:numPr>
          <w:ilvl w:val="0"/>
          <w:numId w:val="12"/>
        </w:numPr>
      </w:pPr>
      <w:bookmarkStart w:id="8" w:name="_Toc446408186"/>
      <w:bookmarkStart w:id="9" w:name="_Toc452940090"/>
      <w:r>
        <w:t>Profil des utilisateurs</w:t>
      </w:r>
      <w:bookmarkEnd w:id="8"/>
      <w:bookmarkEnd w:id="9"/>
    </w:p>
    <w:p w:rsidR="00777EDE" w:rsidRDefault="004F30DA" w:rsidP="00543C66">
      <w:pPr>
        <w:ind w:firstLine="360"/>
      </w:pPr>
      <w:r>
        <w:t>Motus est un jeu qui s’a</w:t>
      </w:r>
      <w:r w:rsidR="00A4669F">
        <w:t xml:space="preserve">dresse à toute personne lettrée </w:t>
      </w:r>
      <w:r w:rsidR="00543C66">
        <w:t>disposant d’un moyen de se connecter à Internet</w:t>
      </w:r>
      <w:r w:rsidR="005A7F3C">
        <w:t xml:space="preserve">. Nous devons donc concevoir une application </w:t>
      </w:r>
      <w:r>
        <w:t xml:space="preserve">utilisable par tout le monde, sans </w:t>
      </w:r>
      <w:r w:rsidR="007142A1">
        <w:t>pré requis</w:t>
      </w:r>
      <w:r>
        <w:t xml:space="preserve"> de connaissances informatiques</w:t>
      </w:r>
      <w:r w:rsidR="00972BC2">
        <w:t>, pour que n’importe qui puisse jouer à Motus</w:t>
      </w:r>
      <w:r>
        <w:t xml:space="preserve">. </w:t>
      </w:r>
    </w:p>
    <w:p w:rsidR="00276482" w:rsidRDefault="00276482" w:rsidP="00590CA6">
      <w:pPr>
        <w:pStyle w:val="Heading2"/>
        <w:numPr>
          <w:ilvl w:val="0"/>
          <w:numId w:val="12"/>
        </w:numPr>
      </w:pPr>
      <w:bookmarkStart w:id="10" w:name="_Toc446408187"/>
      <w:bookmarkStart w:id="11" w:name="_Toc452940091"/>
      <w:r>
        <w:t>Environnement</w:t>
      </w:r>
      <w:bookmarkEnd w:id="10"/>
      <w:bookmarkEnd w:id="11"/>
    </w:p>
    <w:p w:rsidR="00B336FF" w:rsidRDefault="00276482" w:rsidP="00C34098">
      <w:pPr>
        <w:ind w:firstLine="360"/>
      </w:pPr>
      <w:r w:rsidRPr="00543C66">
        <w:t xml:space="preserve">Motus devra être accessible sur un site web. </w:t>
      </w:r>
      <w:r w:rsidR="00A4669F">
        <w:t>Ê</w:t>
      </w:r>
      <w:r w:rsidR="00543C66" w:rsidRPr="00543C66">
        <w:t>tre accessible sur le web implique d’être disponible</w:t>
      </w:r>
      <w:r w:rsidR="007D3E39">
        <w:t xml:space="preserve"> et utilisable</w:t>
      </w:r>
      <w:r w:rsidR="00543C66" w:rsidRPr="00543C66">
        <w:t xml:space="preserve"> sur tous types d’écran</w:t>
      </w:r>
      <w:r w:rsidR="0029328F">
        <w:t>s</w:t>
      </w:r>
      <w:r w:rsidR="00543C66" w:rsidRPr="00543C66">
        <w:t xml:space="preserve">, du smartphone au </w:t>
      </w:r>
      <w:r w:rsidR="00A4669F">
        <w:t>bureau</w:t>
      </w:r>
      <w:r w:rsidR="00543C66" w:rsidRPr="00543C66">
        <w:t>. Nous allons donc devoir développer un site responsive design pour pouvoir répondre à cette probl</w:t>
      </w:r>
      <w:r w:rsidR="003D31A8">
        <w:t>ématique. C’est-à-dire que notre contenu va devoir s’</w:t>
      </w:r>
      <w:r w:rsidR="00543C66" w:rsidRPr="00543C66">
        <w:t>adapter à la taille de l’écran pour pouvoir modifier l’affichage ainsi que l’expérience utilisateur pour pouvoir garantir un bon fonctionnement de l’application.</w:t>
      </w:r>
    </w:p>
    <w:p w:rsidR="00590CA6" w:rsidRDefault="00590CA6" w:rsidP="00590CA6">
      <w:pPr>
        <w:pStyle w:val="Heading2"/>
        <w:numPr>
          <w:ilvl w:val="0"/>
          <w:numId w:val="12"/>
        </w:numPr>
      </w:pPr>
      <w:bookmarkStart w:id="12" w:name="_Toc446408188"/>
      <w:bookmarkStart w:id="13" w:name="_Toc452940092"/>
      <w:r>
        <w:t>Hardware requis</w:t>
      </w:r>
      <w:bookmarkEnd w:id="12"/>
      <w:bookmarkEnd w:id="13"/>
    </w:p>
    <w:p w:rsidR="00590CA6" w:rsidRDefault="00590CA6" w:rsidP="00590CA6">
      <w:pPr>
        <w:ind w:firstLine="360"/>
      </w:pPr>
      <w:r>
        <w:t>Pour jouer, l’utilisateur devra posséder, au mini</w:t>
      </w:r>
      <w:r w:rsidR="00085E94">
        <w:t xml:space="preserve">mum, un écran graphique pour </w:t>
      </w:r>
      <w:r w:rsidR="00F35CFF">
        <w:t>qu’il puisse</w:t>
      </w:r>
      <w:r>
        <w:t xml:space="preserve"> communiquer</w:t>
      </w:r>
      <w:r w:rsidR="00085E94">
        <w:t xml:space="preserve"> avec </w:t>
      </w:r>
      <w:r w:rsidR="00175446" w:rsidRPr="00175446">
        <w:t>l’application</w:t>
      </w:r>
      <w:r>
        <w:t xml:space="preserve">, d’un clavier </w:t>
      </w:r>
      <w:r w:rsidR="00233B64">
        <w:t>tactile</w:t>
      </w:r>
      <w:r>
        <w:t>, physique</w:t>
      </w:r>
      <w:r w:rsidR="00233B64">
        <w:t>, visuel</w:t>
      </w:r>
      <w:r>
        <w:t xml:space="preserve"> ou vocal pour que l’utilisateur interagisse avec l’application et d’une connexion internet pour pouvoir accéder au site web. De plus, une souris ou un Touch</w:t>
      </w:r>
      <w:r w:rsidR="0029328F">
        <w:t>p</w:t>
      </w:r>
      <w:r>
        <w:t>ad est vivement recommandé pour utiliser l’application sur un ordinateur, ainsi qu’une s</w:t>
      </w:r>
      <w:r w:rsidR="001D3282">
        <w:t xml:space="preserve">ortie audio pour les </w:t>
      </w:r>
      <w:r w:rsidR="00074A64">
        <w:t>effets sonores</w:t>
      </w:r>
      <w:r w:rsidR="001D3282">
        <w:t>.</w:t>
      </w:r>
    </w:p>
    <w:p w:rsidR="00BD4CF5" w:rsidRDefault="00734555" w:rsidP="00734555">
      <w:pPr>
        <w:pStyle w:val="Heading2"/>
        <w:numPr>
          <w:ilvl w:val="0"/>
          <w:numId w:val="12"/>
        </w:numPr>
      </w:pPr>
      <w:bookmarkStart w:id="14" w:name="_Toc446408189"/>
      <w:bookmarkStart w:id="15" w:name="_Toc452940093"/>
      <w:r>
        <w:t>Outils requis</w:t>
      </w:r>
      <w:bookmarkEnd w:id="14"/>
      <w:bookmarkEnd w:id="15"/>
    </w:p>
    <w:p w:rsidR="00D85B63" w:rsidRPr="00C34098" w:rsidRDefault="00335D6B" w:rsidP="003D31A8">
      <w:pPr>
        <w:ind w:firstLine="360"/>
        <w:rPr>
          <w:b/>
        </w:rPr>
      </w:pPr>
      <w:r>
        <w:t>Le projet se réalisera sous la forme d’un</w:t>
      </w:r>
      <w:r w:rsidR="00C34098">
        <w:t xml:space="preserve"> site web, il sera accessible sur les navigateurs internet récent</w:t>
      </w:r>
      <w:r>
        <w:t>s</w:t>
      </w:r>
      <w:r w:rsidR="00C34098">
        <w:t>.</w:t>
      </w:r>
      <w:r w:rsidR="004465D6">
        <w:t xml:space="preserve"> Nous sommes actuellement en train de réfléchir si nous réserv</w:t>
      </w:r>
      <w:r w:rsidR="00BA0F26">
        <w:t>ons</w:t>
      </w:r>
      <w:r w:rsidR="004465D6">
        <w:t xml:space="preserve"> un nom de domaine ainsi qu’un hébergement o</w:t>
      </w:r>
      <w:r w:rsidR="0029328F">
        <w:t>u</w:t>
      </w:r>
      <w:r w:rsidR="004465D6">
        <w:t xml:space="preserve"> placer le site web sur le serveur de l’université. Un hébergement privé nous permettrait d’avoir plus de s</w:t>
      </w:r>
      <w:r w:rsidR="00DB329C">
        <w:t>û</w:t>
      </w:r>
      <w:r w:rsidR="004465D6">
        <w:t>reté que l’hébergement de l’université qui fait souvent des maintenances. De plus, le réseau de l’université étant accessible que par le réseau interne,</w:t>
      </w:r>
      <w:r w:rsidR="0010161A">
        <w:t xml:space="preserve"> il est fort probable que le projet ne soit pas accessible depuis l’extérieur</w:t>
      </w:r>
      <w:r w:rsidR="002A1DF5">
        <w:t xml:space="preserve"> si nous choisissons cette solution</w:t>
      </w:r>
      <w:r w:rsidR="004465D6">
        <w:t xml:space="preserve">. </w:t>
      </w:r>
      <w:r w:rsidR="00D85B63">
        <w:t xml:space="preserve"> </w:t>
      </w:r>
    </w:p>
    <w:p w:rsidR="006116DA" w:rsidRPr="00DF1DE3" w:rsidRDefault="005F5BF2" w:rsidP="00CD0140">
      <w:pPr>
        <w:ind w:firstLine="360"/>
      </w:pPr>
      <w:r>
        <w:lastRenderedPageBreak/>
        <w:t>Pour utiliser l</w:t>
      </w:r>
      <w:r w:rsidR="00D85B63">
        <w:t>a fonctionnalité de traitement automatique</w:t>
      </w:r>
      <w:r w:rsidR="0029328F">
        <w:t>,</w:t>
      </w:r>
      <w:r w:rsidR="00D85B63">
        <w:t xml:space="preserve"> du langage naturel (TALN) </w:t>
      </w:r>
      <w:r>
        <w:t xml:space="preserve">afin de </w:t>
      </w:r>
      <w:r w:rsidR="00D85B63">
        <w:t>savoir si un mot est bien orthographié ne sera pas créé</w:t>
      </w:r>
      <w:r w:rsidR="0029328F">
        <w:t>,</w:t>
      </w:r>
      <w:r w:rsidR="00D85B63">
        <w:t xml:space="preserve"> mais récupéré sur un </w:t>
      </w:r>
      <w:r w:rsidR="00F35CFF">
        <w:t>Framework</w:t>
      </w:r>
      <w:r w:rsidR="00D85B63">
        <w:t xml:space="preserve"> déjà c</w:t>
      </w:r>
      <w:r w:rsidR="00E568CE">
        <w:t>réé par un organisme extérieur.</w:t>
      </w:r>
    </w:p>
    <w:p w:rsidR="00AC086B" w:rsidRDefault="00AC086B">
      <w:pPr>
        <w:spacing w:line="259" w:lineRule="auto"/>
        <w:jc w:val="left"/>
      </w:pPr>
      <w:r>
        <w:br w:type="page"/>
      </w:r>
    </w:p>
    <w:p w:rsidR="00734555" w:rsidRPr="00734555" w:rsidRDefault="00AC086B" w:rsidP="00AC086B">
      <w:pPr>
        <w:pStyle w:val="Heading1"/>
        <w:numPr>
          <w:ilvl w:val="0"/>
          <w:numId w:val="1"/>
        </w:numPr>
      </w:pPr>
      <w:bookmarkStart w:id="16" w:name="_Toc446408191"/>
      <w:bookmarkStart w:id="17" w:name="_Toc452940094"/>
      <w:r>
        <w:lastRenderedPageBreak/>
        <w:t>Les fonctionnalités</w:t>
      </w:r>
      <w:bookmarkEnd w:id="16"/>
      <w:bookmarkEnd w:id="17"/>
    </w:p>
    <w:p w:rsidR="00AC086B" w:rsidRDefault="009C0239" w:rsidP="00AC086B">
      <w:pPr>
        <w:pStyle w:val="Heading2"/>
        <w:numPr>
          <w:ilvl w:val="0"/>
          <w:numId w:val="15"/>
        </w:numPr>
      </w:pPr>
      <w:bookmarkStart w:id="18" w:name="_Toc446408192"/>
      <w:bookmarkStart w:id="19" w:name="_Toc452940095"/>
      <w:r>
        <w:t>Du côté u</w:t>
      </w:r>
      <w:r w:rsidR="00AC086B">
        <w:t>tilisateur</w:t>
      </w:r>
      <w:bookmarkEnd w:id="18"/>
      <w:bookmarkEnd w:id="19"/>
    </w:p>
    <w:p w:rsidR="00AC086B" w:rsidRDefault="001F614A" w:rsidP="00AC086B">
      <w:pPr>
        <w:pStyle w:val="ListParagraph"/>
        <w:numPr>
          <w:ilvl w:val="0"/>
          <w:numId w:val="16"/>
        </w:numPr>
      </w:pPr>
      <w:r>
        <w:t>Choisir</w:t>
      </w:r>
      <w:r w:rsidR="00AC086B">
        <w:t xml:space="preserve"> la longueur des mots à rechercher</w:t>
      </w:r>
      <w:r>
        <w:t>.</w:t>
      </w:r>
    </w:p>
    <w:p w:rsidR="00F72800" w:rsidRDefault="00F72800" w:rsidP="00AC086B">
      <w:pPr>
        <w:pStyle w:val="ListParagraph"/>
        <w:numPr>
          <w:ilvl w:val="0"/>
          <w:numId w:val="16"/>
        </w:numPr>
      </w:pPr>
      <w:r>
        <w:t>Choisir le temps entre chaque tentative.</w:t>
      </w:r>
    </w:p>
    <w:p w:rsidR="00F72800" w:rsidRDefault="00F72800" w:rsidP="00AC086B">
      <w:pPr>
        <w:pStyle w:val="ListParagraph"/>
        <w:numPr>
          <w:ilvl w:val="0"/>
          <w:numId w:val="16"/>
        </w:numPr>
      </w:pPr>
      <w:r>
        <w:t>Choisir le nombre de tentatives.</w:t>
      </w:r>
    </w:p>
    <w:p w:rsidR="00AC086B" w:rsidRDefault="00A67281" w:rsidP="00AC086B">
      <w:pPr>
        <w:pStyle w:val="ListParagraph"/>
        <w:numPr>
          <w:ilvl w:val="0"/>
          <w:numId w:val="16"/>
        </w:numPr>
      </w:pPr>
      <w:r>
        <w:t xml:space="preserve">Démarrer le </w:t>
      </w:r>
      <w:r w:rsidR="00AC086B">
        <w:t>jeu</w:t>
      </w:r>
      <w:r>
        <w:t>.</w:t>
      </w:r>
    </w:p>
    <w:p w:rsidR="00876905" w:rsidRDefault="00AC086B" w:rsidP="00876905">
      <w:pPr>
        <w:pStyle w:val="ListParagraph"/>
        <w:numPr>
          <w:ilvl w:val="0"/>
          <w:numId w:val="16"/>
        </w:numPr>
      </w:pPr>
      <w:r>
        <w:t>Saisir un mot</w:t>
      </w:r>
      <w:r w:rsidR="009C0239">
        <w:t xml:space="preserve"> grâce à un clavier</w:t>
      </w:r>
      <w:r>
        <w:t>.</w:t>
      </w:r>
    </w:p>
    <w:p w:rsidR="009A1881" w:rsidRDefault="009A1881" w:rsidP="00876905">
      <w:pPr>
        <w:pStyle w:val="ListParagraph"/>
        <w:numPr>
          <w:ilvl w:val="0"/>
          <w:numId w:val="16"/>
        </w:numPr>
      </w:pPr>
      <w:r>
        <w:t>Consulter les meilleurs scores</w:t>
      </w:r>
      <w:r w:rsidR="00247CA3">
        <w:t>.</w:t>
      </w:r>
    </w:p>
    <w:p w:rsidR="009A1881" w:rsidRDefault="009A1881" w:rsidP="00876905">
      <w:pPr>
        <w:pStyle w:val="ListParagraph"/>
        <w:numPr>
          <w:ilvl w:val="0"/>
          <w:numId w:val="16"/>
        </w:numPr>
      </w:pPr>
      <w:r>
        <w:t>Enregistrer son score et son pseudonyme</w:t>
      </w:r>
      <w:r w:rsidR="00247CA3">
        <w:t>.</w:t>
      </w:r>
    </w:p>
    <w:p w:rsidR="00247CA3" w:rsidRDefault="00247CA3" w:rsidP="00876905">
      <w:pPr>
        <w:pStyle w:val="ListParagraph"/>
        <w:numPr>
          <w:ilvl w:val="0"/>
          <w:numId w:val="16"/>
        </w:numPr>
      </w:pPr>
      <w:r>
        <w:t>Choisir une langue entre français et anglais.</w:t>
      </w:r>
    </w:p>
    <w:p w:rsidR="00406BD6" w:rsidRDefault="00406BD6" w:rsidP="00406BD6">
      <w:pPr>
        <w:pStyle w:val="Heading2"/>
        <w:numPr>
          <w:ilvl w:val="0"/>
          <w:numId w:val="15"/>
        </w:numPr>
      </w:pPr>
      <w:bookmarkStart w:id="20" w:name="_Toc446408194"/>
      <w:bookmarkStart w:id="21" w:name="_Toc452940096"/>
      <w:r>
        <w:t>Interface graphique</w:t>
      </w:r>
      <w:bookmarkEnd w:id="20"/>
      <w:bookmarkEnd w:id="21"/>
    </w:p>
    <w:p w:rsidR="00406BD6" w:rsidRDefault="00406BD6" w:rsidP="00406BD6">
      <w:pPr>
        <w:pStyle w:val="ListParagraph"/>
        <w:numPr>
          <w:ilvl w:val="0"/>
          <w:numId w:val="20"/>
        </w:numPr>
      </w:pPr>
      <w:r>
        <w:t>Afficher la grille.</w:t>
      </w:r>
    </w:p>
    <w:p w:rsidR="00406BD6" w:rsidRDefault="00406BD6" w:rsidP="00406BD6">
      <w:pPr>
        <w:pStyle w:val="ListParagraph"/>
        <w:numPr>
          <w:ilvl w:val="0"/>
          <w:numId w:val="20"/>
        </w:numPr>
      </w:pPr>
      <w:r>
        <w:t>Afficher la première lettre du mot mystère.</w:t>
      </w:r>
    </w:p>
    <w:p w:rsidR="00406BD6" w:rsidRDefault="00406BD6" w:rsidP="00406BD6">
      <w:pPr>
        <w:pStyle w:val="ListParagraph"/>
        <w:numPr>
          <w:ilvl w:val="0"/>
          <w:numId w:val="20"/>
        </w:numPr>
      </w:pPr>
      <w:r>
        <w:t>Afficher le temps restant pour chaque proposition.</w:t>
      </w:r>
    </w:p>
    <w:p w:rsidR="0020224E" w:rsidRDefault="005B0211" w:rsidP="007142A1">
      <w:pPr>
        <w:pStyle w:val="ListParagraph"/>
        <w:numPr>
          <w:ilvl w:val="0"/>
          <w:numId w:val="20"/>
        </w:numPr>
      </w:pPr>
      <w:r>
        <w:t>Afficher le nombre</w:t>
      </w:r>
      <w:r w:rsidR="0020224E">
        <w:t xml:space="preserve"> </w:t>
      </w:r>
      <w:r w:rsidR="007142A1">
        <w:t>d</w:t>
      </w:r>
      <w:r w:rsidR="0020224E">
        <w:t>e tentatives restantes</w:t>
      </w:r>
    </w:p>
    <w:p w:rsidR="00406BD6" w:rsidRDefault="00406BD6" w:rsidP="00406BD6">
      <w:pPr>
        <w:pStyle w:val="ListParagraph"/>
        <w:numPr>
          <w:ilvl w:val="0"/>
          <w:numId w:val="20"/>
        </w:numPr>
      </w:pPr>
      <w:r>
        <w:t>Afficher un input.</w:t>
      </w:r>
    </w:p>
    <w:p w:rsidR="00406BD6" w:rsidRDefault="003109AF" w:rsidP="00406BD6">
      <w:pPr>
        <w:pStyle w:val="ListParagraph"/>
        <w:numPr>
          <w:ilvl w:val="0"/>
          <w:numId w:val="20"/>
        </w:numPr>
      </w:pPr>
      <w:r>
        <w:t>Afficher victoire et défait</w:t>
      </w:r>
      <w:r w:rsidR="00406BD6">
        <w:t>e.</w:t>
      </w:r>
    </w:p>
    <w:p w:rsidR="00406BD6" w:rsidRDefault="00406BD6" w:rsidP="00406BD6">
      <w:pPr>
        <w:pStyle w:val="ListParagraph"/>
        <w:numPr>
          <w:ilvl w:val="0"/>
          <w:numId w:val="20"/>
        </w:numPr>
      </w:pPr>
      <w:r>
        <w:t>Mise à jour de la grille en ajoutant le mot.</w:t>
      </w:r>
    </w:p>
    <w:p w:rsidR="00406BD6" w:rsidRDefault="00406BD6" w:rsidP="00406BD6">
      <w:pPr>
        <w:pStyle w:val="ListParagraph"/>
        <w:numPr>
          <w:ilvl w:val="0"/>
          <w:numId w:val="20"/>
        </w:numPr>
      </w:pPr>
      <w:r>
        <w:t>Mise en surbrillance des lettres lié</w:t>
      </w:r>
      <w:r w:rsidR="00723450">
        <w:t>e</w:t>
      </w:r>
      <w:r>
        <w:t>s à un identificateur.</w:t>
      </w:r>
    </w:p>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Pr="00406BD6" w:rsidRDefault="0065779F" w:rsidP="0065779F"/>
    <w:p w:rsidR="0070383B" w:rsidRDefault="00A756C5" w:rsidP="0070383B">
      <w:pPr>
        <w:pStyle w:val="Heading1"/>
        <w:numPr>
          <w:ilvl w:val="0"/>
          <w:numId w:val="1"/>
        </w:numPr>
      </w:pPr>
      <w:bookmarkStart w:id="22" w:name="_Toc446408195"/>
      <w:bookmarkStart w:id="23" w:name="_Toc452940097"/>
      <w:r>
        <w:lastRenderedPageBreak/>
        <w:t>Les modules</w:t>
      </w:r>
      <w:bookmarkEnd w:id="22"/>
      <w:bookmarkEnd w:id="23"/>
    </w:p>
    <w:p w:rsidR="00526D6F" w:rsidRPr="0070383B" w:rsidRDefault="0070383B" w:rsidP="0070383B">
      <w:pPr>
        <w:pStyle w:val="Heading2"/>
      </w:pPr>
      <w:bookmarkStart w:id="24" w:name="_Toc452940098"/>
      <w:r>
        <w:t>1.</w:t>
      </w:r>
      <w:r>
        <w:tab/>
      </w:r>
      <w:r w:rsidR="00526D6F" w:rsidRPr="0070383B">
        <w:t>Environnement de développement</w:t>
      </w:r>
      <w:r w:rsidRPr="0070383B">
        <w:t xml:space="preserve"> pour les modules</w:t>
      </w:r>
      <w:bookmarkEnd w:id="24"/>
    </w:p>
    <w:p w:rsidR="00526D6F" w:rsidRDefault="00526D6F" w:rsidP="00526D6F">
      <w:r>
        <w:tab/>
        <w:t xml:space="preserve">Dans un premier temps, nous avons besoin d’un éditeur de texte ayant au minimum une coloration syntaxique telle que Notepad ou SublimeText pour développer notre application. Ensuite, un navigateur pour pouvoir tester l’affichage de notre site web ainsi que les scripts JavaScript. La console de développement web nous sert de débogueur. </w:t>
      </w:r>
    </w:p>
    <w:p w:rsidR="001433C3" w:rsidRDefault="00526D6F" w:rsidP="001433C3">
      <w:r>
        <w:t>Un interpréteur de script PHP côté serveur sera aussi nécessaire. Lors de la conception, nous utiliserons le logiciel Wamp, qui nous fournit un interpréteur PHP grâce aux modules d’Apache ainsi que MySQL pour la base de données.</w:t>
      </w:r>
      <w:bookmarkStart w:id="25" w:name="_Toc446408196"/>
    </w:p>
    <w:p w:rsidR="0070383B" w:rsidRPr="001433C3" w:rsidRDefault="0070383B" w:rsidP="001433C3">
      <w:pPr>
        <w:pStyle w:val="Heading2"/>
        <w:numPr>
          <w:ilvl w:val="0"/>
          <w:numId w:val="49"/>
        </w:numPr>
        <w:rPr>
          <w:rFonts w:eastAsiaTheme="minorHAnsi"/>
        </w:rPr>
      </w:pPr>
      <w:bookmarkStart w:id="26" w:name="_Toc452940099"/>
      <w:r w:rsidRPr="001433C3">
        <w:t>Hiérarchie des modules</w:t>
      </w:r>
      <w:bookmarkEnd w:id="25"/>
      <w:bookmarkEnd w:id="26"/>
    </w:p>
    <w:p w:rsidR="0070383B" w:rsidRPr="006116DA" w:rsidRDefault="0070383B" w:rsidP="00526D6F"/>
    <w:p w:rsidR="0070383B" w:rsidRDefault="0070383B" w:rsidP="0070383B">
      <w:pPr>
        <w:pStyle w:val="Title"/>
      </w:pPr>
      <w:r>
        <w:rPr>
          <w:noProof/>
          <w:lang w:eastAsia="fr-FR"/>
        </w:rPr>
        <w:drawing>
          <wp:inline distT="0" distB="0" distL="0" distR="0">
            <wp:extent cx="5027131" cy="31311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e\AppData\Local\Microsoft\Windows\INetCache\Content.Word\PackageDiagram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27131" cy="3131185"/>
                    </a:xfrm>
                    <a:prstGeom prst="rect">
                      <a:avLst/>
                    </a:prstGeom>
                    <a:noFill/>
                    <a:ln>
                      <a:noFill/>
                    </a:ln>
                  </pic:spPr>
                </pic:pic>
              </a:graphicData>
            </a:graphic>
          </wp:inline>
        </w:drawing>
      </w:r>
      <w:r w:rsidRPr="0070383B">
        <w:t xml:space="preserve"> </w:t>
      </w:r>
    </w:p>
    <w:p w:rsidR="0070383B" w:rsidRPr="0070383B" w:rsidRDefault="0070383B" w:rsidP="0070383B">
      <w:pPr>
        <w:pStyle w:val="Title"/>
      </w:pPr>
      <w:r>
        <w:t>Figure </w:t>
      </w:r>
      <w:r w:rsidR="005333F0">
        <w:fldChar w:fldCharType="begin"/>
      </w:r>
      <w:r w:rsidR="005333F0">
        <w:instrText xml:space="preserve"> SEQ Figure \* ARABIC </w:instrText>
      </w:r>
      <w:r w:rsidR="005333F0">
        <w:fldChar w:fldCharType="separate"/>
      </w:r>
      <w:r w:rsidR="00DB5E76">
        <w:rPr>
          <w:noProof/>
        </w:rPr>
        <w:t>1</w:t>
      </w:r>
      <w:r w:rsidR="005333F0">
        <w:rPr>
          <w:noProof/>
        </w:rPr>
        <w:fldChar w:fldCharType="end"/>
      </w:r>
      <w:r>
        <w:t xml:space="preserve"> Hiérarchie des modules</w:t>
      </w:r>
    </w:p>
    <w:p w:rsidR="00526D6F" w:rsidRDefault="00526D6F" w:rsidP="00526D6F"/>
    <w:p w:rsidR="0065779F" w:rsidRPr="0065779F" w:rsidRDefault="00A17BAA" w:rsidP="001433C3">
      <w:pPr>
        <w:pStyle w:val="Heading2"/>
        <w:numPr>
          <w:ilvl w:val="0"/>
          <w:numId w:val="49"/>
        </w:numPr>
      </w:pPr>
      <w:bookmarkStart w:id="27" w:name="_Toc452940100"/>
      <w:r>
        <w:lastRenderedPageBreak/>
        <w:t>Les modules</w:t>
      </w:r>
      <w:bookmarkEnd w:id="27"/>
    </w:p>
    <w:p w:rsidR="00C91026" w:rsidRDefault="005333F0" w:rsidP="00A676F4">
      <w:r>
        <w:rPr>
          <w:noProof/>
          <w:lang w:eastAsia="fr-FR"/>
        </w:rPr>
      </w:r>
      <w:r>
        <w:rPr>
          <w:noProof/>
          <w:lang w:eastAsia="fr-FR"/>
        </w:rPr>
        <w:pict>
          <v:group id="Canvas 37" o:spid="_x0000_s1035" editas="canvas" style="width:463.9pt;height:590.2pt;mso-position-horizontal-relative:char;mso-position-vertical-relative:line" coordsize="58915,7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915;height:74955;visibility:visible">
              <v:fill o:detectmouseclick="t"/>
              <v:path o:connecttype="none"/>
            </v:shape>
            <v:group id="Group 55" o:spid="_x0000_s1037" style="position:absolute;left:35420;top:22574;width:18072;height:9747" coordorigin="12971,11164" coordsize="18075,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5" o:spid="_x0000_s1038" style="position:absolute;left:12971;top:14031;width:18076;height:8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6"/>
                        </w:numPr>
                      </w:pPr>
                      <w:r>
                        <w:t>Gestion partie</w:t>
                      </w:r>
                    </w:p>
                  </w:txbxContent>
                </v:textbox>
              </v:rect>
              <v:rect id="Rectangle 54" o:spid="_x0000_s1039" style="position:absolute;left:12971;top:11164;width:18076;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w:txbxContent>
                    <w:p w:rsidR="0094647F" w:rsidRDefault="0094647F" w:rsidP="00DF1DE3">
                      <w:pPr>
                        <w:jc w:val="center"/>
                      </w:pPr>
                      <w:r>
                        <w:t>Jeu</w:t>
                      </w:r>
                    </w:p>
                  </w:txbxContent>
                </v:textbox>
              </v:rect>
            </v:group>
            <v:group id="Group 60" o:spid="_x0000_s1040" style="position:absolute;left:1799;top:1293;width:31498;height:27174" coordorigin=",1203" coordsize="1807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1" o:spid="_x0000_s1041"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7"/>
                        </w:numPr>
                        <w:spacing w:line="276" w:lineRule="auto"/>
                      </w:pPr>
                      <w:r>
                        <w:t>Indication du temps restant pour une proposition</w:t>
                      </w:r>
                    </w:p>
                    <w:p w:rsidR="0094647F" w:rsidRDefault="0094647F" w:rsidP="00DF1DE3">
                      <w:pPr>
                        <w:pStyle w:val="ListParagraph"/>
                        <w:numPr>
                          <w:ilvl w:val="0"/>
                          <w:numId w:val="7"/>
                        </w:numPr>
                        <w:spacing w:line="276" w:lineRule="auto"/>
                      </w:pPr>
                      <w:r>
                        <w:t>Afficher les propositions du joueur et les concordances avec le mot à chercher</w:t>
                      </w:r>
                    </w:p>
                    <w:p w:rsidR="0094647F" w:rsidRDefault="0094647F" w:rsidP="00DF1DE3">
                      <w:pPr>
                        <w:pStyle w:val="ListParagraph"/>
                        <w:numPr>
                          <w:ilvl w:val="0"/>
                          <w:numId w:val="7"/>
                        </w:numPr>
                        <w:spacing w:line="276" w:lineRule="auto"/>
                      </w:pPr>
                      <w:r>
                        <w:t>Afficher le nombre restant de propositions</w:t>
                      </w:r>
                    </w:p>
                    <w:p w:rsidR="0094647F" w:rsidRDefault="0094647F" w:rsidP="00DF1DE3">
                      <w:pPr>
                        <w:pStyle w:val="ListParagraph"/>
                        <w:numPr>
                          <w:ilvl w:val="0"/>
                          <w:numId w:val="7"/>
                        </w:numPr>
                        <w:spacing w:line="276" w:lineRule="auto"/>
                      </w:pPr>
                      <w:r>
                        <w:t>Construire et afficher la grille du jeu</w:t>
                      </w:r>
                    </w:p>
                    <w:p w:rsidR="0094647F" w:rsidRDefault="0094647F" w:rsidP="00DF1DE3">
                      <w:pPr>
                        <w:pStyle w:val="ListParagraph"/>
                        <w:numPr>
                          <w:ilvl w:val="0"/>
                          <w:numId w:val="7"/>
                        </w:numPr>
                        <w:spacing w:line="276" w:lineRule="auto"/>
                      </w:pPr>
                      <w:r>
                        <w:t>Afficher une victoire ou une défaite</w:t>
                      </w:r>
                    </w:p>
                    <w:p w:rsidR="0094647F" w:rsidRDefault="0094647F" w:rsidP="00DF1DE3">
                      <w:pPr>
                        <w:pStyle w:val="ListParagraph"/>
                        <w:numPr>
                          <w:ilvl w:val="0"/>
                          <w:numId w:val="7"/>
                        </w:numPr>
                        <w:spacing w:line="276" w:lineRule="auto"/>
                      </w:pPr>
                      <w:r>
                        <w:t>Présence d’un input contenant la réponse du joueur</w:t>
                      </w:r>
                    </w:p>
                    <w:p w:rsidR="0094647F" w:rsidRDefault="0094647F" w:rsidP="00DF1DE3">
                      <w:pPr>
                        <w:pStyle w:val="ListParagraph"/>
                        <w:numPr>
                          <w:ilvl w:val="0"/>
                          <w:numId w:val="7"/>
                        </w:numPr>
                        <w:spacing w:line="276" w:lineRule="auto"/>
                      </w:pPr>
                      <w:r>
                        <w:t>Effets sonores selon évènement</w:t>
                      </w:r>
                    </w:p>
                    <w:p w:rsidR="0094647F" w:rsidRDefault="0094647F" w:rsidP="00630DA4">
                      <w:pPr>
                        <w:pStyle w:val="ListParagraph"/>
                        <w:spacing w:line="276" w:lineRule="auto"/>
                        <w:ind w:left="360"/>
                      </w:pPr>
                    </w:p>
                    <w:p w:rsidR="0094647F" w:rsidRDefault="0094647F" w:rsidP="00DF1DE3">
                      <w:pPr>
                        <w:spacing w:line="276" w:lineRule="auto"/>
                      </w:pPr>
                    </w:p>
                    <w:p w:rsidR="0094647F" w:rsidRDefault="0094647F" w:rsidP="00DF1DE3">
                      <w:pPr>
                        <w:jc w:val="left"/>
                      </w:pPr>
                    </w:p>
                    <w:p w:rsidR="0094647F" w:rsidRDefault="0094647F" w:rsidP="00DF1DE3">
                      <w:pPr>
                        <w:jc w:val="center"/>
                      </w:pPr>
                    </w:p>
                  </w:txbxContent>
                </v:textbox>
              </v:rect>
              <v:rect id="Rectangle 62" o:spid="_x0000_s1042" style="position:absolute;top:1203;width:18075;height:1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rPr>
                          <w:rFonts w:eastAsia="Calibri"/>
                          <w:sz w:val="22"/>
                          <w:szCs w:val="22"/>
                        </w:rPr>
                        <w:t>Interface Graphique et Sonore</w:t>
                      </w:r>
                    </w:p>
                  </w:txbxContent>
                </v:textbox>
              </v:rect>
            </v:group>
            <v:group id="Group 63" o:spid="_x0000_s1043" style="position:absolute;left:1797;top:30099;width:22942;height:11366"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4" o:spid="_x0000_s1044"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11"/>
                        </w:numPr>
                      </w:pPr>
                      <w:r>
                        <w:t>Gestion des meilleurs de score</w:t>
                      </w:r>
                    </w:p>
                    <w:p w:rsidR="0094647F" w:rsidRDefault="0094647F" w:rsidP="00DF1DE3"/>
                  </w:txbxContent>
                </v:textbox>
              </v:rect>
              <v:rect id="Rectangle 65" o:spid="_x0000_s1045"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t>Communication Client/serveur </w:t>
                      </w:r>
                    </w:p>
                  </w:txbxContent>
                </v:textbox>
              </v:rect>
            </v:group>
            <v:group id="Group 66" o:spid="_x0000_s1046" style="position:absolute;left:1626;top:44723;width:21875;height:11360"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7" o:spid="_x0000_s1047"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8"/>
                        </w:numPr>
                        <w:spacing w:line="240" w:lineRule="auto"/>
                      </w:pPr>
                      <w:r>
                        <w:t>Vérification de l’existence du mot en français ou en anglais (selon la langue choisie)</w:t>
                      </w:r>
                    </w:p>
                  </w:txbxContent>
                </v:textbox>
              </v:rect>
              <v:rect id="Rectangle 68" o:spid="_x0000_s1048"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rPr>
                          <w:rFonts w:eastAsia="Calibri"/>
                          <w:sz w:val="22"/>
                          <w:szCs w:val="22"/>
                        </w:rPr>
                        <w:t>Module TALN</w:t>
                      </w:r>
                    </w:p>
                  </w:txbxContent>
                </v:textbox>
              </v:rect>
            </v:group>
            <v:group id="Group 69" o:spid="_x0000_s1049" style="position:absolute;left:35274;top:44589;width:22936;height:20638" coordorigin=",-267" coordsize="18075,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0" o:spid="_x0000_s1050"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" fillcolor="#b5d5a7" strokecolor="#70ad47 [3209]" strokeweight=".5pt">
                <v:fill color2="#9cca86" rotate="t" colors="0 #b5d5a7;.5 #aace99;1 #9cca86" focus="100%" type="gradient">
                  <o:fill v:ext="view" type="gradientUnscaled"/>
                </v:fill>
                <v:textbox>
                  <w:txbxContent>
                    <w:p w:rsidR="0094647F" w:rsidRPr="00B165FF" w:rsidRDefault="0094647F" w:rsidP="00DF1DE3">
                      <w:pPr>
                        <w:pStyle w:val="NormalWeb"/>
                        <w:numPr>
                          <w:ilvl w:val="0"/>
                          <w:numId w:val="9"/>
                        </w:numPr>
                        <w:spacing w:before="0" w:beforeAutospacing="0" w:after="160" w:afterAutospacing="0"/>
                        <w:jc w:val="both"/>
                      </w:pPr>
                      <w:r>
                        <w:rPr>
                          <w:rFonts w:eastAsia="Calibri"/>
                          <w:sz w:val="22"/>
                          <w:szCs w:val="22"/>
                        </w:rPr>
                        <w:t>Modification de la taille du mot</w:t>
                      </w:r>
                    </w:p>
                    <w:p w:rsidR="0094647F" w:rsidRPr="002F0A10" w:rsidRDefault="0094647F" w:rsidP="00DF1DE3">
                      <w:pPr>
                        <w:pStyle w:val="NormalWeb"/>
                        <w:numPr>
                          <w:ilvl w:val="0"/>
                          <w:numId w:val="9"/>
                        </w:numPr>
                        <w:spacing w:before="0" w:beforeAutospacing="0" w:after="160" w:afterAutospacing="0"/>
                        <w:jc w:val="both"/>
                      </w:pPr>
                      <w:r>
                        <w:rPr>
                          <w:rFonts w:eastAsia="Calibri"/>
                          <w:sz w:val="22"/>
                          <w:szCs w:val="22"/>
                        </w:rPr>
                        <w:t>Modification nombre de tentatives</w:t>
                      </w:r>
                    </w:p>
                    <w:p w:rsidR="0094647F" w:rsidRPr="00722B6A" w:rsidRDefault="0094647F" w:rsidP="00DF1DE3">
                      <w:pPr>
                        <w:pStyle w:val="NormalWeb"/>
                        <w:numPr>
                          <w:ilvl w:val="0"/>
                          <w:numId w:val="9"/>
                        </w:numPr>
                        <w:spacing w:before="0" w:beforeAutospacing="0" w:after="160" w:afterAutospacing="0"/>
                        <w:jc w:val="both"/>
                      </w:pPr>
                      <w:r>
                        <w:rPr>
                          <w:rFonts w:eastAsia="Calibri"/>
                          <w:sz w:val="22"/>
                          <w:szCs w:val="22"/>
                        </w:rPr>
                        <w:t>Modification temps entre chaque tentative</w:t>
                      </w:r>
                    </w:p>
                    <w:p w:rsidR="0094647F" w:rsidRDefault="0094647F" w:rsidP="00DF1DE3">
                      <w:pPr>
                        <w:pStyle w:val="NormalWeb"/>
                        <w:numPr>
                          <w:ilvl w:val="0"/>
                          <w:numId w:val="9"/>
                        </w:numPr>
                        <w:spacing w:before="0" w:beforeAutospacing="0" w:after="160" w:afterAutospacing="0"/>
                        <w:jc w:val="both"/>
                      </w:pPr>
                      <w:r>
                        <w:rPr>
                          <w:rFonts w:eastAsia="Calibri"/>
                          <w:sz w:val="22"/>
                          <w:szCs w:val="22"/>
                        </w:rPr>
                        <w:t>Modification de la langue</w:t>
                      </w:r>
                    </w:p>
                    <w:p w:rsidR="0094647F" w:rsidRDefault="0094647F" w:rsidP="00DF1DE3">
                      <w:pPr>
                        <w:pStyle w:val="NormalWeb"/>
                        <w:numPr>
                          <w:ilvl w:val="0"/>
                          <w:numId w:val="9"/>
                        </w:numPr>
                        <w:spacing w:before="0" w:beforeAutospacing="0" w:after="160" w:afterAutospacing="0"/>
                        <w:jc w:val="both"/>
                      </w:pPr>
                    </w:p>
                  </w:txbxContent>
                </v:textbox>
              </v:rect>
              <v:rect id="Rectangle 71" o:spid="_x0000_s1051" style="position:absolute;top:-267;width:18075;height: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" fillcolor="#70ad47 [3209]" strokecolor="#375623 [1609]" strokeweight="1pt">
                <v:textbox>
                  <w:txbxContent>
                    <w:p w:rsidR="0094647F" w:rsidRDefault="0094647F" w:rsidP="00DF1DE3">
                      <w:pPr>
                        <w:pStyle w:val="NormalWeb"/>
                        <w:spacing w:before="0" w:beforeAutospacing="0" w:after="160" w:afterAutospacing="0" w:line="360" w:lineRule="auto"/>
                        <w:jc w:val="center"/>
                        <w:rPr>
                          <w:rFonts w:eastAsia="Calibri"/>
                          <w:sz w:val="22"/>
                          <w:szCs w:val="22"/>
                        </w:rPr>
                      </w:pPr>
                      <w:r>
                        <w:rPr>
                          <w:rFonts w:eastAsia="Calibri"/>
                          <w:sz w:val="22"/>
                          <w:szCs w:val="22"/>
                        </w:rPr>
                        <w:t>Paramètre</w:t>
                      </w:r>
                    </w:p>
                    <w:p w:rsidR="0094647F" w:rsidRDefault="0094647F" w:rsidP="00DF1DE3">
                      <w:pPr>
                        <w:pStyle w:val="NormalWeb"/>
                        <w:spacing w:before="0" w:beforeAutospacing="0" w:after="160" w:afterAutospacing="0" w:line="360" w:lineRule="auto"/>
                        <w:jc w:val="center"/>
                      </w:pPr>
                    </w:p>
                  </w:txbxContent>
                </v:textbox>
              </v:rect>
            </v:group>
            <v:group id="Group 41" o:spid="_x0000_s1052" style="position:absolute;left:35420;top:1549;width:23482;height:17945" coordorigin="-4,1722" coordsize="18079,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2" o:spid="_x0000_s1053" style="position:absolute;top:3137;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" fillcolor="#b5d5a7" strokecolor="#70ad47 [3209]" strokeweight=".5pt">
                <v:fill color2="#9cca86" rotate="t" colors="0 #b5d5a7;.5 #aace99;1 #9cca86" focus="100%" type="gradient">
                  <o:fill v:ext="view" type="gradientUnscaled"/>
                </v:fill>
                <v:textbox>
                  <w:txbxContent>
                    <w:p w:rsidR="0094647F" w:rsidRDefault="0094647F" w:rsidP="00DF1DE3">
                      <w:pPr>
                        <w:pStyle w:val="ListParagraph"/>
                        <w:numPr>
                          <w:ilvl w:val="0"/>
                          <w:numId w:val="24"/>
                        </w:numPr>
                        <w:jc w:val="left"/>
                      </w:pPr>
                      <w:r>
                        <w:t>Vérifier regex.</w:t>
                      </w:r>
                    </w:p>
                    <w:p w:rsidR="0094647F" w:rsidRDefault="0094647F" w:rsidP="00DF1DE3">
                      <w:pPr>
                        <w:pStyle w:val="ListParagraph"/>
                        <w:numPr>
                          <w:ilvl w:val="0"/>
                          <w:numId w:val="24"/>
                        </w:numPr>
                        <w:jc w:val="left"/>
                      </w:pPr>
                      <w:r w:rsidRPr="00815520">
                        <w:t>Les lettres bien placées sont marquées par un carré rouge</w:t>
                      </w:r>
                      <w:r>
                        <w:t>.</w:t>
                      </w:r>
                    </w:p>
                    <w:p w:rsidR="0094647F" w:rsidRDefault="0094647F" w:rsidP="00DF1DE3">
                      <w:pPr>
                        <w:pStyle w:val="ListParagraph"/>
                        <w:numPr>
                          <w:ilvl w:val="0"/>
                          <w:numId w:val="24"/>
                        </w:numPr>
                        <w:jc w:val="left"/>
                      </w:pPr>
                      <w:r>
                        <w:t>L</w:t>
                      </w:r>
                      <w:r w:rsidRPr="00815520">
                        <w:t>es lettres existantes mais mal placées sont marquées par un rond jaune.</w:t>
                      </w:r>
                    </w:p>
                  </w:txbxContent>
                </v:textbox>
              </v:rect>
              <v:rect id="Rectangle 43" o:spid="_x0000_s1054" style="position:absolute;left:-4;top:1722;width:18075;height:16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rPr>
                          <w:rFonts w:eastAsia="Calibri"/>
                          <w:sz w:val="22"/>
                          <w:szCs w:val="22"/>
                        </w:rPr>
                      </w:pPr>
                      <w:r>
                        <w:rPr>
                          <w:rFonts w:eastAsia="Calibri"/>
                          <w:sz w:val="22"/>
                          <w:szCs w:val="22"/>
                        </w:rPr>
                        <w:t>Traitement du mot</w:t>
                      </w:r>
                    </w:p>
                    <w:p w:rsidR="0094647F" w:rsidRDefault="0094647F" w:rsidP="00DF1DE3">
                      <w:pPr>
                        <w:pStyle w:val="NormalWeb"/>
                        <w:spacing w:before="0" w:beforeAutospacing="0" w:after="160" w:afterAutospacing="0" w:line="360" w:lineRule="auto"/>
                        <w:jc w:val="center"/>
                      </w:pPr>
                    </w:p>
                  </w:txbxContent>
                </v:textbox>
              </v:rect>
            </v:group>
            <v:group id="Group 46" o:spid="_x0000_s1055" style="position:absolute;left:35426;top:36716;width:15488;height:5530" coordorigin="-1" coordsize="1807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7" o:spid="_x0000_s1056" style="position:absolute;left:-1;top:3137;width:18075;height:3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" fillcolor="#b5d5a7" strokecolor="#70ad47 [3209]" strokeweight=".5pt">
                <v:fill color2="#9cca86" rotate="t" colors="0 #b5d5a7;.5 #aace99;1 #9cca86" focus="100%" type="gradient">
                  <o:fill v:ext="view" type="gradientUnscaled"/>
                </v:fill>
                <v:textbox>
                  <w:txbxContent>
                    <w:p w:rsidR="0094647F" w:rsidRDefault="0094647F" w:rsidP="00DF1DE3">
                      <w:pPr>
                        <w:pStyle w:val="NormalWeb"/>
                        <w:numPr>
                          <w:ilvl w:val="0"/>
                          <w:numId w:val="25"/>
                        </w:numPr>
                        <w:spacing w:before="0" w:beforeAutospacing="0" w:after="160" w:afterAutospacing="0"/>
                        <w:jc w:val="both"/>
                      </w:pPr>
                      <w:r>
                        <w:rPr>
                          <w:rFonts w:eastAsia="Calibri"/>
                          <w:sz w:val="22"/>
                          <w:szCs w:val="22"/>
                        </w:rPr>
                        <w:t>Gérer le temps</w:t>
                      </w:r>
                    </w:p>
                  </w:txbxContent>
                </v:textbox>
              </v:rect>
              <v:rect id="Rectangle 48" o:spid="_x0000_s1057" style="position:absolute;width:18075;height:3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rPr>
                          <w:rFonts w:eastAsia="Calibri"/>
                          <w:sz w:val="22"/>
                          <w:szCs w:val="22"/>
                        </w:rPr>
                        <w:t>Timer</w:t>
                      </w:r>
                    </w:p>
                    <w:p w:rsidR="0094647F" w:rsidRDefault="0094647F" w:rsidP="00DF1DE3">
                      <w:pPr>
                        <w:pStyle w:val="NormalWeb"/>
                        <w:spacing w:before="0" w:beforeAutospacing="0" w:after="160" w:afterAutospacing="0" w:line="360" w:lineRule="auto"/>
                        <w:jc w:val="center"/>
                      </w:pPr>
                      <w:r>
                        <w:rPr>
                          <w:rFonts w:eastAsia="Times New Roman"/>
                        </w:rPr>
                        <w:t> </w:t>
                      </w:r>
                    </w:p>
                  </w:txbxContent>
                </v:textbox>
              </v:rect>
            </v:group>
            <w10:wrap type="none"/>
            <w10:anchorlock/>
          </v:group>
        </w:pict>
      </w:r>
    </w:p>
    <w:p w:rsidR="00794D0F" w:rsidRDefault="00794D0F" w:rsidP="00A82C90">
      <w:pPr>
        <w:spacing w:line="259" w:lineRule="auto"/>
        <w:jc w:val="left"/>
        <w:rPr>
          <w:rStyle w:val="Heading2Char"/>
        </w:rPr>
      </w:pPr>
    </w:p>
    <w:p w:rsidR="00794D0F" w:rsidRDefault="00794D0F" w:rsidP="00053E07">
      <w:pPr>
        <w:keepNext/>
        <w:spacing w:line="259" w:lineRule="auto"/>
        <w:jc w:val="center"/>
      </w:pPr>
    </w:p>
    <w:p w:rsidR="00276482" w:rsidRDefault="00815965" w:rsidP="001433C3">
      <w:pPr>
        <w:pStyle w:val="Heading2"/>
        <w:numPr>
          <w:ilvl w:val="0"/>
          <w:numId w:val="49"/>
        </w:numPr>
      </w:pPr>
      <w:bookmarkStart w:id="28" w:name="_Toc446408197"/>
      <w:bookmarkStart w:id="29" w:name="_Toc452940101"/>
      <w:r>
        <w:t>Descriptions détaillées</w:t>
      </w:r>
      <w:r w:rsidR="00C91026">
        <w:t xml:space="preserve"> des modules</w:t>
      </w:r>
      <w:bookmarkEnd w:id="28"/>
      <w:bookmarkEnd w:id="29"/>
    </w:p>
    <w:p w:rsidR="00C91026" w:rsidRPr="00161EEC" w:rsidRDefault="00C91026" w:rsidP="00161EEC">
      <w:pPr>
        <w:pStyle w:val="Heading3"/>
      </w:pPr>
      <w:bookmarkStart w:id="30" w:name="_Toc446408198"/>
      <w:bookmarkStart w:id="31" w:name="_Toc452940102"/>
      <w:r w:rsidRPr="00161EEC">
        <w:t>Module « </w:t>
      </w:r>
      <w:r w:rsidR="00A605FD" w:rsidRPr="00161EEC">
        <w:t>Paramètre</w:t>
      </w:r>
      <w:r w:rsidRPr="00161EEC">
        <w:t> »</w:t>
      </w:r>
      <w:bookmarkEnd w:id="30"/>
      <w:bookmarkEnd w:id="31"/>
      <w:r w:rsidRPr="00161EEC">
        <w:t> </w:t>
      </w:r>
    </w:p>
    <w:p w:rsidR="00C91026" w:rsidRDefault="0029328F" w:rsidP="00053048">
      <w:pPr>
        <w:ind w:left="360" w:firstLine="348"/>
      </w:pPr>
      <w:r>
        <w:t>Le</w:t>
      </w:r>
      <w:r w:rsidR="00C91026">
        <w:t xml:space="preserve"> joueur</w:t>
      </w:r>
      <w:r w:rsidR="00C47332">
        <w:t xml:space="preserve"> a le choix</w:t>
      </w:r>
      <w:r w:rsidR="00C91026">
        <w:t xml:space="preserve"> de pouvoir régler la longueur des mots</w:t>
      </w:r>
      <w:r w:rsidR="00C47332">
        <w:t>, le</w:t>
      </w:r>
      <w:r w:rsidR="00722B6A">
        <w:t xml:space="preserve"> temps entre chaque tentative,</w:t>
      </w:r>
      <w:r w:rsidR="00C47332">
        <w:t xml:space="preserve"> le nombre de tentatives par mot</w:t>
      </w:r>
      <w:r w:rsidR="00722B6A">
        <w:t xml:space="preserve"> et la langue entre le français et l’anglais</w:t>
      </w:r>
      <w:r w:rsidR="00C91026">
        <w:t>. Lors de l’implémentation, nous avons le choix de l’utilisation de superglobale</w:t>
      </w:r>
      <w:r w:rsidR="00053048">
        <w:t>s</w:t>
      </w:r>
      <w:r w:rsidR="00C91026">
        <w:t xml:space="preserve"> </w:t>
      </w:r>
      <w:r w:rsidR="00053048">
        <w:t>sur le serveur</w:t>
      </w:r>
      <w:r w:rsidR="00C91026">
        <w:t xml:space="preserve"> (utilisation des cookies et des sessions)</w:t>
      </w:r>
      <w:r w:rsidR="00053048">
        <w:t xml:space="preserve"> ou conserver ces valeurs dans des variables côté navigateur.</w:t>
      </w:r>
    </w:p>
    <w:p w:rsidR="000F5A08" w:rsidRPr="00161EEC" w:rsidRDefault="000F5A08" w:rsidP="00161EEC">
      <w:pPr>
        <w:pStyle w:val="Heading3"/>
      </w:pPr>
      <w:bookmarkStart w:id="32" w:name="_Toc446408199"/>
      <w:bookmarkStart w:id="33" w:name="_Toc452940103"/>
      <w:r w:rsidRPr="00161EEC">
        <w:t>Module « Traitement d’un mot »</w:t>
      </w:r>
      <w:bookmarkEnd w:id="32"/>
      <w:bookmarkEnd w:id="33"/>
    </w:p>
    <w:p w:rsidR="000F5A08" w:rsidRPr="000F5A08" w:rsidRDefault="00DD5FA8" w:rsidP="00A52AEB">
      <w:pPr>
        <w:ind w:left="360" w:firstLine="348"/>
      </w:pPr>
      <w:r>
        <w:t>Il</w:t>
      </w:r>
      <w:r w:rsidR="000F5A08">
        <w:t xml:space="preserve"> s’assurera de</w:t>
      </w:r>
      <w:r w:rsidR="00AA2E6C">
        <w:t xml:space="preserve"> réagir à l’évènement « L’utilisateur entre un mot au clavier », puis mettra à jour l’interface graphique afin d’informer le joueur du résultat de sa tentative.</w:t>
      </w:r>
      <w:r w:rsidR="000F5A08">
        <w:t xml:space="preserve"> </w:t>
      </w:r>
    </w:p>
    <w:p w:rsidR="000F5A08" w:rsidRDefault="005333F0" w:rsidP="000F5A08">
      <w:pPr>
        <w:keepNext/>
        <w:spacing w:line="259" w:lineRule="auto"/>
        <w:jc w:val="left"/>
      </w:pPr>
      <w:r>
        <w:rPr>
          <w:noProof/>
          <w:lang w:eastAsia="fr-FR"/>
        </w:rPr>
        <w:pict>
          <v:group id="Group 36" o:spid="_x0000_s1058" style="position:absolute;margin-left:163.05pt;margin-top:63.8pt;width:146.75pt;height:61.1pt;z-index:251681792" coordsize="18638,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">
            <v:roundrect id="Rounded Rectangle 11" o:spid="_x0000_s1059" style="position:absolute;left:2825;top:4575;width:11215;height:31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" fillcolor="red" strokecolor="#823b0b [1605]" strokeweight="1pt">
              <v:stroke joinstyle="miter"/>
              <v:textbox>
                <w:txbxContent>
                  <w:p w:rsidR="0094647F" w:rsidRPr="00300860" w:rsidRDefault="0094647F" w:rsidP="000F5A08">
                    <w:pPr>
                      <w:spacing w:line="240" w:lineRule="auto"/>
                      <w:jc w:val="center"/>
                      <w:rPr>
                        <w:b/>
                      </w:rPr>
                    </w:pPr>
                    <w:r w:rsidRPr="00300860">
                      <w:rPr>
                        <w:b/>
                      </w:rPr>
                      <w:t>Mot incorrec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60" type="#_x0000_t13" style="position:absolute;left:-789;top:960;width:4252;height:2673;rotation:296752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" adj="14809" fillcolor="red" strokecolor="#1f4d78 [1604]" strokeweight="1pt"/>
            <v:shape id="Right Arrow 34" o:spid="_x0000_s1061" type="#_x0000_t13" style="position:absolute;left:7079;top:535;width:3744;height:267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" adj="13890" fillcolor="red" strokecolor="#1f4d78 [1604]" strokeweight="1pt">
              <v:textbox>
                <w:txbxContent>
                  <w:p w:rsidR="0094647F" w:rsidRPr="00590CA6" w:rsidRDefault="0094647F" w:rsidP="000F5A08">
                    <w:pPr>
                      <w:jc w:val="center"/>
                      <w:rPr>
                        <w:sz w:val="18"/>
                        <w:szCs w:val="18"/>
                      </w:rPr>
                    </w:pPr>
                  </w:p>
                </w:txbxContent>
              </v:textbox>
            </v:shape>
            <v:shape id="Right Arrow 35" o:spid="_x0000_s1062" type="#_x0000_t13" style="position:absolute;left:14415;top:535;width:4223;height:2673;rotation:919127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" adj="14763" fillcolor="red" strokecolor="#1f4d78 [1604]" strokeweight="1pt">
              <v:textbox>
                <w:txbxContent>
                  <w:p w:rsidR="0094647F" w:rsidRDefault="0094647F" w:rsidP="000F5A08"/>
                </w:txbxContent>
              </v:textbox>
            </v:shape>
          </v:group>
        </w:pict>
      </w:r>
      <w:r w:rsidR="000F5A08">
        <w:rPr>
          <w:noProof/>
          <w:lang w:eastAsia="fr-FR"/>
        </w:rPr>
        <w:drawing>
          <wp:inline distT="0" distB="0" distL="0" distR="0">
            <wp:extent cx="5964555" cy="957125"/>
            <wp:effectExtent l="0" t="0" r="17145" b="0"/>
            <wp:docPr id="3"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F5A08" w:rsidRDefault="000F5A08" w:rsidP="000F5A08">
      <w:pPr>
        <w:pStyle w:val="Title"/>
      </w:pPr>
    </w:p>
    <w:p w:rsidR="000F5A08" w:rsidRPr="000F5A08" w:rsidRDefault="000F5A08" w:rsidP="000F5A08"/>
    <w:p w:rsidR="000F5A08" w:rsidRDefault="000F5A08" w:rsidP="000F5A08">
      <w:pPr>
        <w:pStyle w:val="Title"/>
      </w:pPr>
    </w:p>
    <w:p w:rsidR="000F5A08" w:rsidRPr="000F5A08" w:rsidRDefault="000F5A08" w:rsidP="000F5A08">
      <w:pPr>
        <w:pStyle w:val="Title"/>
      </w:pPr>
      <w:r w:rsidRPr="000F5A08">
        <w:t>Figure</w:t>
      </w:r>
      <w:r w:rsidR="0029328F">
        <w:t> </w:t>
      </w:r>
      <w:r w:rsidR="00FD1472">
        <w:fldChar w:fldCharType="begin"/>
      </w:r>
      <w:r w:rsidR="0072464F">
        <w:instrText xml:space="preserve"> SEQ Figure \* ARABIC </w:instrText>
      </w:r>
      <w:r w:rsidR="00FD1472">
        <w:fldChar w:fldCharType="separate"/>
      </w:r>
      <w:r w:rsidR="00DB5E76">
        <w:rPr>
          <w:noProof/>
        </w:rPr>
        <w:t>2</w:t>
      </w:r>
      <w:r w:rsidR="00FD1472">
        <w:rPr>
          <w:noProof/>
        </w:rPr>
        <w:fldChar w:fldCharType="end"/>
      </w:r>
      <w:r w:rsidRPr="000F5A08">
        <w:t xml:space="preserve"> Processus de traitement d'un mot</w:t>
      </w:r>
    </w:p>
    <w:p w:rsidR="000F5A08" w:rsidRPr="00BD4CF5" w:rsidRDefault="000F5A08" w:rsidP="000F5A08"/>
    <w:p w:rsidR="000F5A08" w:rsidRDefault="000F5A08" w:rsidP="000F5A08">
      <w:pPr>
        <w:ind w:left="360" w:firstLine="348"/>
        <w:jc w:val="left"/>
      </w:pPr>
      <w:r>
        <w:t>Le mot entré devra respecter plusieurs contraintes pour passer à la vérification orthographique évaluée par une regex.</w:t>
      </w:r>
    </w:p>
    <w:p w:rsidR="000F5A08" w:rsidRDefault="000F5A08" w:rsidP="000F5A08">
      <w:pPr>
        <w:pStyle w:val="ListParagraph"/>
        <w:numPr>
          <w:ilvl w:val="0"/>
          <w:numId w:val="14"/>
        </w:numPr>
        <w:ind w:left="1080"/>
        <w:jc w:val="left"/>
      </w:pPr>
      <w:r>
        <w:t>Même longueur de mot que la taille demandée lors du réglage.</w:t>
      </w:r>
    </w:p>
    <w:p w:rsidR="000F5A08" w:rsidRDefault="000F5A08" w:rsidP="000F5A08">
      <w:pPr>
        <w:pStyle w:val="ListParagraph"/>
        <w:numPr>
          <w:ilvl w:val="0"/>
          <w:numId w:val="14"/>
        </w:numPr>
        <w:ind w:left="1080"/>
        <w:jc w:val="left"/>
      </w:pPr>
      <w:r>
        <w:t>Uniquement des caractères autorisés (26 lettres de l’alphabet).</w:t>
      </w:r>
    </w:p>
    <w:p w:rsidR="000F5A08" w:rsidRDefault="000F5A08" w:rsidP="000F5A08">
      <w:pPr>
        <w:pStyle w:val="ListParagraph"/>
        <w:numPr>
          <w:ilvl w:val="0"/>
          <w:numId w:val="14"/>
        </w:numPr>
        <w:ind w:left="1080"/>
        <w:jc w:val="left"/>
      </w:pPr>
      <w:r>
        <w:t xml:space="preserve">Le mot entré doit </w:t>
      </w:r>
      <w:r w:rsidR="007D3E39">
        <w:t>posséder</w:t>
      </w:r>
      <w:r>
        <w:t xml:space="preserve"> la même première lettre que celle du mot mystère.</w:t>
      </w:r>
    </w:p>
    <w:p w:rsidR="00A91705" w:rsidRDefault="00876905" w:rsidP="00053E07">
      <w:pPr>
        <w:ind w:firstLine="360"/>
      </w:pPr>
      <w:r>
        <w:t xml:space="preserve">Concernant la vérification des correspondances avec le mot mystère, nous avons deux choix. Soit, lorsque l’on cherche un mot, on le conserve ensuite dans une variable </w:t>
      </w:r>
      <w:r w:rsidR="00312AF8">
        <w:t>chez le client, soit on le conserve côté serveur. Chaque méthode à ses défauts, la première étant qu’un joueur pourrai</w:t>
      </w:r>
      <w:r w:rsidR="0029328F">
        <w:t>t</w:t>
      </w:r>
      <w:r w:rsidR="00312AF8">
        <w:t xml:space="preserve"> facilement tricher en regardant quel est le mot mystère dans la console. Pour la seconde, c’est que pour chaque demande de </w:t>
      </w:r>
      <w:r w:rsidR="00312AF8">
        <w:lastRenderedPageBreak/>
        <w:t xml:space="preserve">vérification, nous allons devoir utiliser une requête Ajax pour vérifier les concordances nécessitant des connexions récurrentes du joueur à notre serveur. </w:t>
      </w:r>
    </w:p>
    <w:p w:rsidR="000F5A08" w:rsidRDefault="00A52AEB" w:rsidP="007009B1">
      <w:pPr>
        <w:pStyle w:val="Heading3"/>
      </w:pPr>
      <w:bookmarkStart w:id="34" w:name="_Toc446408200"/>
      <w:bookmarkStart w:id="35" w:name="_Toc452940104"/>
      <w:r>
        <w:t>Module « TALN »</w:t>
      </w:r>
      <w:bookmarkEnd w:id="34"/>
      <w:bookmarkEnd w:id="35"/>
    </w:p>
    <w:p w:rsidR="00C85832" w:rsidRPr="00C85832" w:rsidRDefault="00DD5FA8" w:rsidP="00794D0F">
      <w:pPr>
        <w:ind w:left="360" w:firstLine="348"/>
      </w:pPr>
      <w:r>
        <w:t>Le TALN</w:t>
      </w:r>
      <w:r w:rsidR="00A52AEB">
        <w:t xml:space="preserve"> servira à vérifier l‘orthographe des mots. Ce module sera externe et nécessitera</w:t>
      </w:r>
      <w:r w:rsidR="00834F8D">
        <w:t xml:space="preserve"> </w:t>
      </w:r>
      <w:r w:rsidR="0029328F">
        <w:t>uniquement</w:t>
      </w:r>
      <w:r w:rsidR="00834F8D" w:rsidRPr="001B2BD7">
        <w:t xml:space="preserve"> </w:t>
      </w:r>
      <w:r w:rsidR="00A52AEB" w:rsidRPr="001B2BD7">
        <w:t>une implémentation</w:t>
      </w:r>
      <w:r w:rsidR="00A52AEB" w:rsidRPr="004465D6">
        <w:rPr>
          <w:color w:val="FF0000"/>
        </w:rPr>
        <w:t xml:space="preserve"> </w:t>
      </w:r>
      <w:r w:rsidR="00A52AEB">
        <w:t xml:space="preserve">dans notre projet. </w:t>
      </w:r>
      <w:bookmarkStart w:id="36" w:name="_Toc446408202"/>
      <w:r w:rsidR="0070383B">
        <w:t>Nous avons utilisé un framework JavaScript appelé Typo.js créé par Cris Finke fonctionnant grâce aux dictionnaires Hunspell sous la Modified BSD License.</w:t>
      </w:r>
    </w:p>
    <w:p w:rsidR="000F5A08" w:rsidRDefault="000F5A08" w:rsidP="007009B1">
      <w:pPr>
        <w:pStyle w:val="Heading3"/>
      </w:pPr>
      <w:bookmarkStart w:id="37" w:name="_Toc452940105"/>
      <w:r>
        <w:t>Module « Communication Client/serveur »</w:t>
      </w:r>
      <w:bookmarkEnd w:id="36"/>
      <w:bookmarkEnd w:id="37"/>
      <w:r w:rsidR="00FD0D78">
        <w:t xml:space="preserve"> </w:t>
      </w:r>
    </w:p>
    <w:p w:rsidR="00A0759C" w:rsidRDefault="0070383B" w:rsidP="003E3F26">
      <w:pPr>
        <w:ind w:left="360" w:firstLine="348"/>
      </w:pPr>
      <w:r>
        <w:t xml:space="preserve">Ce module sera chargé de </w:t>
      </w:r>
      <w:r w:rsidR="00A0759C">
        <w:t>la gestion des highscore. En effet, le module permet à un utilisateur de sauvegarder le nombre de mots consécutifs trouvés et de l’enregistrer. De plus, il peut consulter la liste des meilleurs scores.</w:t>
      </w:r>
    </w:p>
    <w:p w:rsidR="00F75D13" w:rsidRDefault="00886513" w:rsidP="00794D0F">
      <w:pPr>
        <w:ind w:left="360" w:firstLine="348"/>
      </w:pPr>
      <w:r>
        <w:t>Il</w:t>
      </w:r>
      <w:r w:rsidR="003E3F26">
        <w:t xml:space="preserve"> utilisera des requêtes Ajax </w:t>
      </w:r>
      <w:r w:rsidR="00C34098">
        <w:t>pour</w:t>
      </w:r>
      <w:r w:rsidR="003E3F26">
        <w:t xml:space="preserve"> ne pas obliger le</w:t>
      </w:r>
      <w:r w:rsidR="0070383B">
        <w:t xml:space="preserve"> rechargement</w:t>
      </w:r>
      <w:r w:rsidR="003E3F26">
        <w:t xml:space="preserve"> de pages </w:t>
      </w:r>
      <w:r w:rsidR="00C34098">
        <w:t>afin de</w:t>
      </w:r>
      <w:r w:rsidR="003E3F26">
        <w:t xml:space="preserve"> dynamiser notre site</w:t>
      </w:r>
      <w:r w:rsidR="00C34098">
        <w:t xml:space="preserve"> web</w:t>
      </w:r>
      <w:r w:rsidR="003E3F26">
        <w:t>.</w:t>
      </w:r>
    </w:p>
    <w:p w:rsidR="007448AF" w:rsidRDefault="007448AF" w:rsidP="007009B1">
      <w:pPr>
        <w:pStyle w:val="Heading3"/>
      </w:pPr>
      <w:bookmarkStart w:id="38" w:name="_Toc446408203"/>
      <w:bookmarkStart w:id="39" w:name="_Toc452940106"/>
      <w:r>
        <w:t>Module « Interface Graphique</w:t>
      </w:r>
      <w:r w:rsidR="00233B64">
        <w:t xml:space="preserve"> et sonore</w:t>
      </w:r>
      <w:r>
        <w:t> »</w:t>
      </w:r>
      <w:bookmarkEnd w:id="38"/>
      <w:bookmarkEnd w:id="39"/>
    </w:p>
    <w:p w:rsidR="00B0251E" w:rsidRDefault="005D7A58" w:rsidP="00794D0F">
      <w:pPr>
        <w:ind w:firstLine="708"/>
      </w:pPr>
      <w:r>
        <w:t xml:space="preserve">Le site web hébergeant le jeu sera mis en forme grâce au </w:t>
      </w:r>
      <w:r w:rsidR="00233B64">
        <w:t xml:space="preserve">langage </w:t>
      </w:r>
      <w:r w:rsidR="00091C58">
        <w:t>CSS</w:t>
      </w:r>
      <w:r>
        <w:t>.</w:t>
      </w:r>
      <w:r w:rsidR="00091C58">
        <w:t xml:space="preserve"> L'interface visible par l'utilisateur sera</w:t>
      </w:r>
      <w:r w:rsidR="00B0251E">
        <w:t xml:space="preserve"> un formulaire comportant des inputs</w:t>
      </w:r>
      <w:r w:rsidR="002C34D8">
        <w:t xml:space="preserve"> pour modifier la taille des mots, </w:t>
      </w:r>
      <w:r w:rsidR="00B0251E">
        <w:t>le nombre de tentatives possibles, le temps maximum entre chaque proposition ainsi qu’un radiobox pour choisir la langue.</w:t>
      </w:r>
    </w:p>
    <w:p w:rsidR="00B0251E" w:rsidRDefault="00B0251E" w:rsidP="00794D0F">
      <w:pPr>
        <w:ind w:firstLine="708"/>
      </w:pPr>
      <w:r>
        <w:t xml:space="preserve">Après validation du formulaire, on voit une grille de jeu </w:t>
      </w:r>
      <w:r w:rsidR="00091C58">
        <w:t xml:space="preserve">l'affichage d'un timer </w:t>
      </w:r>
      <w:r w:rsidR="00233B64">
        <w:t>ainsi qu’un champ de formulaire afin de pouvoir rentrer un mot.</w:t>
      </w:r>
    </w:p>
    <w:p w:rsidR="005E4AD0" w:rsidRPr="005D7A58" w:rsidRDefault="00233B64" w:rsidP="00794D0F">
      <w:pPr>
        <w:ind w:firstLine="708"/>
      </w:pPr>
      <w:r>
        <w:t xml:space="preserve">Lorsque l’utilisateur rentre un mot, ce mot est </w:t>
      </w:r>
      <w:r w:rsidR="00BC3706">
        <w:t>affiché</w:t>
      </w:r>
      <w:r>
        <w:t xml:space="preserve"> dans la grille de jeu</w:t>
      </w:r>
      <w:r w:rsidR="002C34D8">
        <w:t xml:space="preserve"> avec le code couleur</w:t>
      </w:r>
      <w:r w:rsidR="00BC3706">
        <w:t xml:space="preserve"> des bonnes lettres</w:t>
      </w:r>
      <w:r w:rsidR="00B0251E">
        <w:t>, ainsi que le son correspondant</w:t>
      </w:r>
      <w:r>
        <w:t>.</w:t>
      </w:r>
      <w:r w:rsidR="002C34D8">
        <w:t xml:space="preserve"> </w:t>
      </w:r>
      <w:r w:rsidR="00B0251E">
        <w:t>Dans la ligne suivante, on réécrit les lettres trouvées à la bonne place.</w:t>
      </w:r>
    </w:p>
    <w:p w:rsidR="00582F5F" w:rsidRDefault="00582F5F" w:rsidP="00582F5F">
      <w:pPr>
        <w:pStyle w:val="Heading3"/>
      </w:pPr>
      <w:bookmarkStart w:id="40" w:name="_Toc452940107"/>
      <w:r>
        <w:t>Module « </w:t>
      </w:r>
      <w:r w:rsidR="005502FE">
        <w:t>Timer</w:t>
      </w:r>
      <w:r>
        <w:t> »</w:t>
      </w:r>
      <w:bookmarkEnd w:id="40"/>
    </w:p>
    <w:p w:rsidR="00577600" w:rsidRDefault="00577600" w:rsidP="00EC7C7A">
      <w:pPr>
        <w:ind w:firstLine="708"/>
      </w:pPr>
      <w:r>
        <w:t xml:space="preserve">Le Timer est la partie de l’application qui gère le temps. Il sera utilisé lors de la phase de </w:t>
      </w:r>
      <w:r w:rsidR="00F35CFF">
        <w:t>réflexion</w:t>
      </w:r>
      <w:r>
        <w:t xml:space="preserve"> entre chaque tentative du joueur</w:t>
      </w:r>
      <w:r w:rsidR="00233B64">
        <w:t xml:space="preserve"> pour savoir si le joueur dépasse la durée maximum pour proposer une proposition</w:t>
      </w:r>
      <w:r>
        <w:t>.</w:t>
      </w:r>
    </w:p>
    <w:p w:rsidR="00577600" w:rsidRPr="00577600" w:rsidRDefault="00577600" w:rsidP="00EC7C7A">
      <w:pPr>
        <w:ind w:firstLine="708"/>
      </w:pPr>
      <w:r>
        <w:t xml:space="preserve">Pour l’implémenter, nous utiliserons les fonctions liées </w:t>
      </w:r>
      <w:r w:rsidR="00233B64">
        <w:t>à la gestion de temps</w:t>
      </w:r>
      <w:r>
        <w:t xml:space="preserve"> de </w:t>
      </w:r>
      <w:r w:rsidR="00794D0F">
        <w:t>JavaScript</w:t>
      </w:r>
      <w:r>
        <w:t>.</w:t>
      </w:r>
    </w:p>
    <w:p w:rsidR="00FC5C2C" w:rsidRDefault="00FC5C2C" w:rsidP="00FC5C2C">
      <w:pPr>
        <w:pStyle w:val="Heading3"/>
      </w:pPr>
      <w:bookmarkStart w:id="41" w:name="_Toc452940108"/>
      <w:r>
        <w:lastRenderedPageBreak/>
        <w:t>Module « Jeu »</w:t>
      </w:r>
      <w:bookmarkEnd w:id="41"/>
    </w:p>
    <w:p w:rsidR="00841223" w:rsidRDefault="00FC5C2C" w:rsidP="00053E07">
      <w:pPr>
        <w:keepNext/>
        <w:rPr>
          <w:noProof/>
          <w:lang w:eastAsia="fr-FR"/>
        </w:rPr>
      </w:pPr>
      <w:r>
        <w:tab/>
        <w:t>Le module jeu permet de rassembler tous les modules</w:t>
      </w:r>
      <w:r w:rsidR="002B4362">
        <w:t xml:space="preserve"> et de les faire communiquer entre eux</w:t>
      </w:r>
      <w:r>
        <w:t>.</w:t>
      </w:r>
      <w:r w:rsidR="002B4362">
        <w:t xml:space="preserve"> Donc, il gère le déroulement de la partie.</w:t>
      </w:r>
      <w:r w:rsidR="00053E07">
        <w:t xml:space="preserve"> </w:t>
      </w:r>
      <w:r w:rsidR="00233B64">
        <w:t>Pour la création de c</w:t>
      </w:r>
      <w:r w:rsidR="00792A2C">
        <w:t>es modules, nous nous baserons sur les différents langages du web tel que HTML, PHP, JavaScript</w:t>
      </w:r>
      <w:r w:rsidR="0029328F">
        <w:t>/</w:t>
      </w:r>
      <w:r w:rsidR="00792A2C">
        <w:t>Jquery.</w:t>
      </w:r>
      <w:r w:rsidR="00053E07" w:rsidRPr="00053E07">
        <w:rPr>
          <w:noProof/>
          <w:lang w:eastAsia="fr-FR"/>
        </w:rPr>
        <w:t xml:space="preserve"> </w:t>
      </w:r>
    </w:p>
    <w:p w:rsidR="00841223" w:rsidRDefault="00841223">
      <w:pPr>
        <w:spacing w:line="259" w:lineRule="auto"/>
        <w:jc w:val="left"/>
        <w:rPr>
          <w:noProof/>
          <w:lang w:eastAsia="fr-FR"/>
        </w:rPr>
      </w:pPr>
      <w:r>
        <w:rPr>
          <w:noProof/>
          <w:lang w:eastAsia="fr-FR"/>
        </w:rPr>
        <w:br w:type="page"/>
      </w:r>
    </w:p>
    <w:p w:rsidR="0070383B" w:rsidRDefault="00841223" w:rsidP="00E36B07">
      <w:pPr>
        <w:pStyle w:val="Heading1"/>
        <w:numPr>
          <w:ilvl w:val="0"/>
          <w:numId w:val="1"/>
        </w:numPr>
        <w:rPr>
          <w:noProof/>
          <w:lang w:eastAsia="fr-FR"/>
        </w:rPr>
      </w:pPr>
      <w:bookmarkStart w:id="42" w:name="_Toc452940109"/>
      <w:r>
        <w:rPr>
          <w:noProof/>
          <w:lang w:eastAsia="fr-FR"/>
        </w:rPr>
        <w:lastRenderedPageBreak/>
        <w:t>Conception détaillée</w:t>
      </w:r>
      <w:bookmarkEnd w:id="42"/>
    </w:p>
    <w:p w:rsidR="00841223" w:rsidRDefault="00841223" w:rsidP="00841223">
      <w:pPr>
        <w:ind w:firstLine="708"/>
      </w:pPr>
      <w:r>
        <w:t xml:space="preserve">Le module paramètre est constitué d’un formulaire dont chaque </w:t>
      </w:r>
      <w:r w:rsidRPr="00B15AF5">
        <w:rPr>
          <w:i/>
        </w:rPr>
        <w:t>input</w:t>
      </w:r>
      <w:r>
        <w:t xml:space="preserve"> définit un paramétrage de la partie. A la validation de ces paramètres un objet Motus est créé en fonction de ceux-ci. </w:t>
      </w:r>
    </w:p>
    <w:p w:rsidR="00841223" w:rsidRDefault="00841223" w:rsidP="00841223">
      <w:pPr>
        <w:ind w:firstLine="708"/>
      </w:pPr>
      <w:r>
        <w:t xml:space="preserve">Avant de démarrer une partie, un mot est créé aléatoirement en parcourant un dictionnaire </w:t>
      </w:r>
      <w:r w:rsidR="00F819AF">
        <w:t>créé par un utilisateur du site</w:t>
      </w:r>
      <w:r>
        <w:t xml:space="preserve"> OpenClassrooms. Le mot est alors affiché dans un tableau affiché dynamiquement en fonctions des paramètres (</w:t>
      </w:r>
      <w:r w:rsidRPr="006C34A6">
        <w:rPr>
          <w:i/>
        </w:rPr>
        <w:t>taille du mot</w:t>
      </w:r>
      <w:r>
        <w:t xml:space="preserve"> x </w:t>
      </w:r>
      <w:r w:rsidRPr="006C34A6">
        <w:rPr>
          <w:i/>
        </w:rPr>
        <w:t>nombre de tentatives</w:t>
      </w:r>
      <w:r>
        <w:t>) et la première lettre apparaît. Si le mot comporte plusieurs fois cette lettre, elle est affichée à chaque occurrence.</w:t>
      </w:r>
    </w:p>
    <w:p w:rsidR="00F819AF" w:rsidRDefault="00841223" w:rsidP="00F819AF">
      <w:pPr>
        <w:ind w:firstLine="708"/>
      </w:pPr>
      <w:r>
        <w:t xml:space="preserve">Un input permet </w:t>
      </w:r>
      <w:r w:rsidR="00F819AF">
        <w:t xml:space="preserve">ensuite </w:t>
      </w:r>
      <w:r>
        <w:t xml:space="preserve">au joueur de rentrer son mot. </w:t>
      </w:r>
      <w:r w:rsidR="00F819AF">
        <w:t xml:space="preserve">Grâce à un écouteur JavaScript, le joueur ne peut rentrer ni accent ni nombre. Il peut uniquement écrire des lettres de l’alphabet. </w:t>
      </w:r>
    </w:p>
    <w:p w:rsidR="00841223" w:rsidRDefault="00841223" w:rsidP="00F819AF">
      <w:pPr>
        <w:ind w:firstLine="708"/>
      </w:pPr>
      <w:r>
        <w:t xml:space="preserve">Le mot </w:t>
      </w:r>
      <w:r w:rsidR="00A640F1">
        <w:t>entré est changé en majuscule, puis il est testé dans cette fonction.</w:t>
      </w:r>
    </w:p>
    <w:p w:rsidR="00DB5E76" w:rsidRDefault="002D7C03" w:rsidP="00DB5E76">
      <w:pPr>
        <w:keepNext/>
        <w:ind w:firstLine="708"/>
        <w:jc w:val="left"/>
      </w:pPr>
      <w:r>
        <w:rPr>
          <w:noProof/>
          <w:lang w:eastAsia="fr-FR"/>
        </w:rPr>
        <w:drawing>
          <wp:inline distT="0" distB="0" distL="0" distR="0">
            <wp:extent cx="5529525" cy="45399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1121" cy="4541310"/>
                    </a:xfrm>
                    <a:prstGeom prst="rect">
                      <a:avLst/>
                    </a:prstGeom>
                    <a:noFill/>
                    <a:ln>
                      <a:noFill/>
                    </a:ln>
                  </pic:spPr>
                </pic:pic>
              </a:graphicData>
            </a:graphic>
          </wp:inline>
        </w:drawing>
      </w:r>
    </w:p>
    <w:p w:rsidR="00A640F1" w:rsidRDefault="00DB5E76" w:rsidP="00DB5E76">
      <w:pPr>
        <w:pStyle w:val="Title"/>
      </w:pPr>
      <w:r>
        <w:t xml:space="preserve">Figure </w:t>
      </w:r>
      <w:r w:rsidR="005333F0">
        <w:fldChar w:fldCharType="begin"/>
      </w:r>
      <w:r w:rsidR="005333F0">
        <w:instrText xml:space="preserve"> SEQ Figure \* ARABIC </w:instrText>
      </w:r>
      <w:r w:rsidR="005333F0">
        <w:fldChar w:fldCharType="separate"/>
      </w:r>
      <w:r>
        <w:rPr>
          <w:noProof/>
        </w:rPr>
        <w:t>3</w:t>
      </w:r>
      <w:r w:rsidR="005333F0">
        <w:rPr>
          <w:noProof/>
        </w:rPr>
        <w:fldChar w:fldCharType="end"/>
      </w:r>
      <w:r>
        <w:t xml:space="preserve"> Fonction ajouterMotTableau</w:t>
      </w:r>
    </w:p>
    <w:p w:rsidR="002D7C03" w:rsidRDefault="002D7C03" w:rsidP="002D7C03">
      <w:pPr>
        <w:ind w:firstLine="708"/>
      </w:pPr>
      <w:r>
        <w:lastRenderedPageBreak/>
        <w:t xml:space="preserve">Il est dans un premier temps recopié dans une variable temporaire tmp. Tmp va nous </w:t>
      </w:r>
      <w:r w:rsidR="00C147E8">
        <w:t>permettre de pouvoir connaitre le nombre d’occurrence d’</w:t>
      </w:r>
      <w:r>
        <w:t>une lettre mal placé</w:t>
      </w:r>
      <w:r w:rsidR="00C147E8">
        <w:t>e</w:t>
      </w:r>
      <w:r>
        <w:t xml:space="preserve">. Par exemple, si on cherche le mot ARBRE, et que l’on rentre </w:t>
      </w:r>
      <w:r w:rsidR="00C147E8">
        <w:t xml:space="preserve">AVANT. On doit obtenir le résultat suivant </w:t>
      </w:r>
      <w:r w:rsidR="00C147E8" w:rsidRPr="00C147E8">
        <w:rPr>
          <w:shd w:val="clear" w:color="auto" w:fill="ED7D31" w:themeFill="accent2"/>
        </w:rPr>
        <w:t>A</w:t>
      </w:r>
      <w:r w:rsidR="00C147E8">
        <w:t xml:space="preserve">VANT et non </w:t>
      </w:r>
      <w:r w:rsidR="00C147E8" w:rsidRPr="00C147E8">
        <w:rPr>
          <w:shd w:val="clear" w:color="auto" w:fill="ED7D31" w:themeFill="accent2"/>
        </w:rPr>
        <w:t>A</w:t>
      </w:r>
      <w:r w:rsidR="00C147E8">
        <w:t>V</w:t>
      </w:r>
      <w:r w:rsidR="00C147E8" w:rsidRPr="00C147E8">
        <w:rPr>
          <w:shd w:val="clear" w:color="auto" w:fill="FFFF00"/>
        </w:rPr>
        <w:t>A</w:t>
      </w:r>
      <w:r w:rsidR="00C147E8">
        <w:t xml:space="preserve">NT. </w:t>
      </w:r>
    </w:p>
    <w:p w:rsidR="00B01FAC" w:rsidRDefault="002D7C03" w:rsidP="00B01FAC">
      <w:pPr>
        <w:ind w:firstLine="708"/>
      </w:pPr>
      <w:r>
        <w:t xml:space="preserve"> On supprime </w:t>
      </w:r>
      <w:r w:rsidR="00C147E8">
        <w:t xml:space="preserve">donc </w:t>
      </w:r>
      <w:r>
        <w:t>dans tmp les lettres du mot entré bien placé.</w:t>
      </w:r>
      <w:r w:rsidR="00C147E8">
        <w:t xml:space="preserve"> Ensuite, pour chaque lettre du mot entré</w:t>
      </w:r>
      <w:r w:rsidR="00DB5E76">
        <w:t>, on test si la lettre est présente dans tmp, si elle est présente cela veut dire que cette lettre est présente au moins une fois dans le mot, et mal placé.</w:t>
      </w:r>
    </w:p>
    <w:p w:rsidR="00B01FAC" w:rsidRDefault="00B01FAC" w:rsidP="00B01FAC">
      <w:pPr>
        <w:ind w:firstLine="708"/>
      </w:pPr>
      <w:r w:rsidRPr="00DB5E76">
        <w:t>Si la lettre est bien pla</w:t>
      </w:r>
      <w:r w:rsidR="00E36B07">
        <w:t>cée alors on ajoute une classe « lettreCorrect »</w:t>
      </w:r>
      <w:r w:rsidRPr="00DB5E76">
        <w:t>. Si la lettre est mal placée alors on ajo</w:t>
      </w:r>
      <w:r w:rsidR="00E36B07">
        <w:t>ute une classe « lettreMalPlacee »</w:t>
      </w:r>
      <w:r w:rsidRPr="00DB5E76">
        <w:t xml:space="preserve">. Sinon on </w:t>
      </w:r>
      <w:r>
        <w:t>n’</w:t>
      </w:r>
      <w:r w:rsidRPr="00DB5E76">
        <w:t xml:space="preserve">ajoute </w:t>
      </w:r>
      <w:r>
        <w:t>pas de classe</w:t>
      </w:r>
      <w:r w:rsidRPr="00DB5E76">
        <w:t>. Ensuite dans le code CSS, on met les couleurs correspondantes suivant les classes.</w:t>
      </w:r>
    </w:p>
    <w:p w:rsidR="00B01FAC" w:rsidRDefault="00B01FAC" w:rsidP="00B01FAC">
      <w:pPr>
        <w:ind w:firstLine="708"/>
      </w:pPr>
      <w:r>
        <w:t xml:space="preserve">On vérifie donc dans un premier temps, si la lettre est bien placée, </w:t>
      </w:r>
      <w:r w:rsidR="00E36B07">
        <w:t xml:space="preserve">si elle est bien placée on mémorise la classe à insérer ainsi que le son à émettre. Sinon, on regarde si la lettre est présente dans le mot, mais pas au bon emplacement on mémorise la classe « lettreMalPlacee » et le son correspondant et on supprime cette lettre de tmp, pour conserver le nombre d’occurrences d’une lettre. Dans le dernier cas, cela veut dire que c’est une mauvaise lettre, on charge uniquement le son d’une mauvaise lettre. </w:t>
      </w:r>
    </w:p>
    <w:p w:rsidR="00841223" w:rsidRDefault="00841223" w:rsidP="00F819AF">
      <w:pPr>
        <w:ind w:firstLine="708"/>
      </w:pPr>
      <w:r>
        <w:t xml:space="preserve">Le timer est un objet en JavaScript possédant 2 champs : </w:t>
      </w:r>
      <w:r w:rsidRPr="006557FF">
        <w:rPr>
          <w:i/>
        </w:rPr>
        <w:t>horloge</w:t>
      </w:r>
      <w:r>
        <w:t xml:space="preserve"> et </w:t>
      </w:r>
      <w:r w:rsidRPr="006557FF">
        <w:rPr>
          <w:i/>
        </w:rPr>
        <w:t>temps</w:t>
      </w:r>
      <w:r>
        <w:t xml:space="preserve">. Le champ </w:t>
      </w:r>
      <w:r w:rsidRPr="006557FF">
        <w:rPr>
          <w:i/>
        </w:rPr>
        <w:t>temps</w:t>
      </w:r>
      <w:r>
        <w:t xml:space="preserve"> est fixe et défini en fonction des paramètres rentrés par le joueur. L’</w:t>
      </w:r>
      <w:r w:rsidRPr="006557FF">
        <w:rPr>
          <w:i/>
        </w:rPr>
        <w:t>horloge</w:t>
      </w:r>
      <w:r>
        <w:t xml:space="preserve"> est une variable dont la valeur initiale est le champ </w:t>
      </w:r>
      <w:r w:rsidRPr="006557FF">
        <w:rPr>
          <w:i/>
        </w:rPr>
        <w:t>temps</w:t>
      </w:r>
      <w:r>
        <w:t xml:space="preserve"> et qui </w:t>
      </w:r>
      <w:r w:rsidR="00F819AF">
        <w:t>décrémente</w:t>
      </w:r>
      <w:r>
        <w:t xml:space="preserve"> de 1 toutes les secondes. Pour effectuer cette décrémentation, on utilise la fonction </w:t>
      </w:r>
      <w:r w:rsidRPr="004B4B91">
        <w:rPr>
          <w:i/>
        </w:rPr>
        <w:t>setInterval</w:t>
      </w:r>
      <w:r>
        <w:t>. Un événement est créé lorsque le timer arrive à 0 : on effectue les mêmes actions (et donc fonctions) qui découlent d’un appui sur le bouton valider.</w:t>
      </w:r>
    </w:p>
    <w:p w:rsidR="00841223" w:rsidRPr="00F819AF" w:rsidRDefault="00841223" w:rsidP="00F819AF">
      <w:pPr>
        <w:ind w:firstLine="708"/>
        <w:rPr>
          <w:i/>
        </w:rPr>
      </w:pPr>
      <w:r>
        <w:t>Lorsqu’un mot est rentré, le timer s’arrête et attend la fin de la véri</w:t>
      </w:r>
      <w:r w:rsidR="006B7194">
        <w:t>fication des lettres avant de sa</w:t>
      </w:r>
      <w:r>
        <w:t xml:space="preserve"> réinitialisation. L’attente est </w:t>
      </w:r>
      <w:r w:rsidR="00F819AF">
        <w:t>simulée</w:t>
      </w:r>
      <w:r>
        <w:t xml:space="preserve"> avec </w:t>
      </w:r>
      <w:r w:rsidRPr="00CB7DD3">
        <w:rPr>
          <w:i/>
        </w:rPr>
        <w:t>setTimeout</w:t>
      </w:r>
      <w:r>
        <w:rPr>
          <w:i/>
        </w:rPr>
        <w:t>.</w:t>
      </w:r>
    </w:p>
    <w:p w:rsidR="00841223" w:rsidRDefault="00841223" w:rsidP="00F819AF">
      <w:pPr>
        <w:ind w:firstLine="708"/>
      </w:pPr>
      <w:r>
        <w:t xml:space="preserve">Les sons sont gérés par JavaScript via un objet qui charge au préalable tous les fichiers sons dont on a besoin. Ce préchargement permet un accès rapide aux fichiers lors de l’utilisation d’effets sonores. En effet, le chargement n’a donc lieu qu’une fois. </w:t>
      </w:r>
    </w:p>
    <w:p w:rsidR="00841223" w:rsidRDefault="00841223" w:rsidP="00F819AF">
      <w:pPr>
        <w:ind w:firstLine="708"/>
      </w:pPr>
      <w:r>
        <w:t xml:space="preserve">Pour manipuler les sons, on utilise l’objet Audio fourni par JavaScript. L’utilisation des sons nécessite de retarder l’exécution du code suivant, pour attendre la fin de la </w:t>
      </w:r>
      <w:r>
        <w:lastRenderedPageBreak/>
        <w:t>lecture d’un son.</w:t>
      </w:r>
      <w:r w:rsidR="00B01FAC">
        <w:t xml:space="preserve"> Nous les jouons selon la lettre entrée et leur concordance avec le mot </w:t>
      </w:r>
      <w:r w:rsidR="00E36B07">
        <w:t>à</w:t>
      </w:r>
      <w:r w:rsidR="00B01FAC">
        <w:t xml:space="preserve"> chercher. Encore</w:t>
      </w:r>
      <w:r>
        <w:t xml:space="preserve"> une fois nous avons utilisé </w:t>
      </w:r>
      <w:r w:rsidRPr="009B1440">
        <w:rPr>
          <w:i/>
        </w:rPr>
        <w:t>setTimeout</w:t>
      </w:r>
      <w:r>
        <w:t xml:space="preserve">. </w:t>
      </w:r>
    </w:p>
    <w:p w:rsidR="00B01FAC" w:rsidRPr="008730DE" w:rsidRDefault="00B01FAC" w:rsidP="00F819AF">
      <w:pPr>
        <w:ind w:firstLine="708"/>
      </w:pPr>
      <w:r w:rsidRPr="00B01FAC">
        <w:t xml:space="preserve">Quand le joueur a perdu alors le jeu propose de rentrer son pseudonyme afin de sauvegarder son score. Lorsque le joueur opte pour sauvegarder son score alors grâce à une requête </w:t>
      </w:r>
      <w:r w:rsidR="00E36B07">
        <w:t>AJAX</w:t>
      </w:r>
      <w:r w:rsidRPr="00B01FAC">
        <w:t>, on fait appel au fichier "ajax.php" qui permet d</w:t>
      </w:r>
      <w:r w:rsidR="00E36B07">
        <w:t>’</w:t>
      </w:r>
      <w:r w:rsidRPr="00B01FAC">
        <w:t xml:space="preserve">insérer le pseudonyme, le score et la longueur du mot dans la table score de notre base de données. Ensuite, un deuxième appel </w:t>
      </w:r>
      <w:r w:rsidR="00E36B07">
        <w:t>AJAX</w:t>
      </w:r>
      <w:r w:rsidRPr="00B01FAC">
        <w:t xml:space="preserve"> permet de récupérer les meilleurs scores des parties effectuées présentes dans notre table score et un bouton "Rejouer" est généré afin que l</w:t>
      </w:r>
      <w:r w:rsidR="00E36B07">
        <w:t>’</w:t>
      </w:r>
      <w:r w:rsidRPr="00B01FAC">
        <w:t xml:space="preserve">utilisateur puisse faire une nouvelle partie. Si le joueur ne souhaite pas sauvegarder son score alors </w:t>
      </w:r>
      <w:r>
        <w:t>aucune insertion ni</w:t>
      </w:r>
      <w:r w:rsidRPr="00B01FAC">
        <w:t xml:space="preserve"> génération de score </w:t>
      </w:r>
      <w:r>
        <w:t xml:space="preserve">ne </w:t>
      </w:r>
      <w:r w:rsidRPr="00B01FAC">
        <w:t>sera effectué ensuite il sera directement redirigé vers la page de personnalisation.</w:t>
      </w:r>
    </w:p>
    <w:p w:rsidR="00841223" w:rsidRPr="00841223" w:rsidRDefault="00841223" w:rsidP="00841223">
      <w:pPr>
        <w:rPr>
          <w:lang w:eastAsia="fr-FR"/>
        </w:rPr>
      </w:pPr>
    </w:p>
    <w:p w:rsidR="00053E07" w:rsidRDefault="00053E07" w:rsidP="00053E07">
      <w:pPr>
        <w:keepNext/>
      </w:pPr>
      <w:r>
        <w:rPr>
          <w:noProof/>
          <w:lang w:eastAsia="fr-FR"/>
        </w:rPr>
        <w:drawing>
          <wp:inline distT="0" distB="0" distL="0" distR="0">
            <wp:extent cx="5753100" cy="2838450"/>
            <wp:effectExtent l="0" t="0" r="0" b="0"/>
            <wp:docPr id="6" name="Image 6" descr="C:\Users\Maxime\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053E07" w:rsidRDefault="00053E07" w:rsidP="00053E07">
      <w:pPr>
        <w:pStyle w:val="Title"/>
      </w:pPr>
      <w:r>
        <w:t xml:space="preserve">Figure </w:t>
      </w:r>
      <w:r w:rsidR="005333F0">
        <w:fldChar w:fldCharType="begin"/>
      </w:r>
      <w:r w:rsidR="005333F0">
        <w:instrText xml:space="preserve"> SEQ Figure \* ARABIC </w:instrText>
      </w:r>
      <w:r w:rsidR="005333F0">
        <w:fldChar w:fldCharType="separate"/>
      </w:r>
      <w:r w:rsidR="00DB5E76">
        <w:rPr>
          <w:noProof/>
        </w:rPr>
        <w:t>4</w:t>
      </w:r>
      <w:r w:rsidR="005333F0">
        <w:rPr>
          <w:noProof/>
        </w:rPr>
        <w:fldChar w:fldCharType="end"/>
      </w:r>
      <w:r>
        <w:t xml:space="preserve"> Diagramme de classe du jeu Motus</w:t>
      </w:r>
    </w:p>
    <w:p w:rsidR="00504A08" w:rsidRPr="000826B4" w:rsidRDefault="00053E07" w:rsidP="00053E07">
      <w:pPr>
        <w:spacing w:line="259" w:lineRule="auto"/>
        <w:jc w:val="left"/>
        <w:rPr>
          <w:noProof/>
          <w:lang w:eastAsia="fr-FR"/>
        </w:rPr>
      </w:pPr>
      <w:r>
        <w:rPr>
          <w:noProof/>
          <w:lang w:eastAsia="fr-FR"/>
        </w:rPr>
        <w:br w:type="page"/>
      </w:r>
    </w:p>
    <w:p w:rsidR="00C851CC" w:rsidRDefault="00C851CC" w:rsidP="00DF4F81">
      <w:pPr>
        <w:pStyle w:val="Heading1"/>
        <w:numPr>
          <w:ilvl w:val="0"/>
          <w:numId w:val="50"/>
        </w:numPr>
      </w:pPr>
      <w:bookmarkStart w:id="43" w:name="_Toc452940110"/>
      <w:bookmarkStart w:id="44" w:name="_Toc446408204"/>
      <w:r>
        <w:lastRenderedPageBreak/>
        <w:t>Planification du projet</w:t>
      </w:r>
      <w:bookmarkEnd w:id="43"/>
      <w:r w:rsidR="00B86E5A">
        <w:t xml:space="preserve"> </w:t>
      </w:r>
    </w:p>
    <w:p w:rsidR="00A17BAA" w:rsidRDefault="005333F0" w:rsidP="00C851CC">
      <w:r>
        <w:rPr>
          <w:noProof/>
          <w:lang w:eastAsia="fr-FR"/>
        </w:rPr>
        <w:pict>
          <v:shape id="Text Box 40" o:spid="_x0000_s1063" type="#_x0000_t202" style="position:absolute;left:0;text-align:left;margin-left:-28.8pt;margin-top:126.25pt;width:512.35pt;height:12.45pt;z-index:251689984;visibility:visible" wrapcoords="-32 0 -32 20329 21600 203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KtfgIAAAk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" stroked="f">
            <v:textbox style="mso-fit-shape-to-text:t" inset="0,0,0,0">
              <w:txbxContent>
                <w:p w:rsidR="0094647F" w:rsidRPr="00F819AF" w:rsidRDefault="0094647F" w:rsidP="00F819AF">
                  <w:pPr>
                    <w:pStyle w:val="Title"/>
                  </w:pPr>
                  <w:r>
                    <w:t>Figure </w:t>
                  </w:r>
                  <w:r w:rsidR="005333F0">
                    <w:fldChar w:fldCharType="begin"/>
                  </w:r>
                  <w:r w:rsidR="005333F0">
                    <w:instrText xml:space="preserve"> SEQ Figure \* ARABIC </w:instrText>
                  </w:r>
                  <w:r w:rsidR="005333F0">
                    <w:fldChar w:fldCharType="separate"/>
                  </w:r>
                  <w:r>
                    <w:rPr>
                      <w:noProof/>
                    </w:rPr>
                    <w:t>5</w:t>
                  </w:r>
                  <w:r w:rsidR="005333F0">
                    <w:rPr>
                      <w:noProof/>
                    </w:rPr>
                    <w:fldChar w:fldCharType="end"/>
                  </w:r>
                  <w:r>
                    <w:t xml:space="preserve"> Diagramme de Gantt prévisionnel</w:t>
                  </w:r>
                </w:p>
              </w:txbxContent>
            </v:textbox>
            <w10:wrap type="through"/>
          </v:shape>
        </w:pict>
      </w:r>
      <w:r w:rsidR="00053E07">
        <w:rPr>
          <w:noProof/>
          <w:lang w:eastAsia="fr-FR"/>
        </w:rPr>
        <w:drawing>
          <wp:inline distT="0" distB="0" distL="0" distR="0">
            <wp:extent cx="5743575" cy="1533525"/>
            <wp:effectExtent l="0" t="0" r="0" b="0"/>
            <wp:docPr id="5" name="Image 5" descr="C:\Users\Maxime\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Gant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1533525"/>
                    </a:xfrm>
                    <a:prstGeom prst="rect">
                      <a:avLst/>
                    </a:prstGeom>
                    <a:noFill/>
                    <a:ln>
                      <a:noFill/>
                    </a:ln>
                  </pic:spPr>
                </pic:pic>
              </a:graphicData>
            </a:graphic>
          </wp:inline>
        </w:drawing>
      </w:r>
    </w:p>
    <w:p w:rsidR="00F819AF" w:rsidRPr="00F819AF" w:rsidRDefault="00F819AF" w:rsidP="00F819AF">
      <w:pPr>
        <w:pStyle w:val="Title"/>
      </w:pPr>
      <w:r w:rsidRPr="00F819AF">
        <w:rPr>
          <w:noProof/>
          <w:lang w:eastAsia="fr-FR"/>
        </w:rPr>
        <w:drawing>
          <wp:inline distT="0" distB="0" distL="0" distR="0">
            <wp:extent cx="5759450" cy="1540253"/>
            <wp:effectExtent l="0" t="0" r="0" b="0"/>
            <wp:docPr id="9" name="Image 9" descr="C:\Users\Maxime\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xime\Downloads\Gant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540253"/>
                    </a:xfrm>
                    <a:prstGeom prst="rect">
                      <a:avLst/>
                    </a:prstGeom>
                    <a:noFill/>
                    <a:ln>
                      <a:noFill/>
                    </a:ln>
                  </pic:spPr>
                </pic:pic>
              </a:graphicData>
            </a:graphic>
          </wp:inline>
        </w:drawing>
      </w:r>
      <w:r w:rsidRPr="00F819AF">
        <w:t xml:space="preserve"> </w:t>
      </w:r>
      <w:r>
        <w:t>Figure </w:t>
      </w:r>
      <w:r w:rsidR="005333F0">
        <w:fldChar w:fldCharType="begin"/>
      </w:r>
      <w:r w:rsidR="005333F0">
        <w:instrText xml:space="preserve"> SEQ Figure \* ARABIC </w:instrText>
      </w:r>
      <w:r w:rsidR="005333F0">
        <w:fldChar w:fldCharType="separate"/>
      </w:r>
      <w:r w:rsidR="00DB5E76">
        <w:rPr>
          <w:noProof/>
        </w:rPr>
        <w:t>6</w:t>
      </w:r>
      <w:r w:rsidR="005333F0">
        <w:rPr>
          <w:noProof/>
        </w:rPr>
        <w:fldChar w:fldCharType="end"/>
      </w:r>
      <w:r>
        <w:t xml:space="preserve"> Diagramme de Gantt effectif</w:t>
      </w:r>
    </w:p>
    <w:p w:rsidR="00F819AF" w:rsidRDefault="00F819AF" w:rsidP="00F819AF">
      <w:pPr>
        <w:pStyle w:val="Heading1"/>
        <w:jc w:val="left"/>
      </w:pPr>
    </w:p>
    <w:p w:rsidR="00F819AF" w:rsidRDefault="00F819AF" w:rsidP="00F819AF"/>
    <w:p w:rsidR="00F819AF" w:rsidRDefault="00F819AF" w:rsidP="00F819AF"/>
    <w:p w:rsidR="00F819AF" w:rsidRDefault="00F819AF" w:rsidP="00F819AF"/>
    <w:p w:rsidR="00F819AF" w:rsidRDefault="00F819AF" w:rsidP="00F819AF"/>
    <w:p w:rsidR="00F819AF" w:rsidRDefault="00F819AF" w:rsidP="00F819AF"/>
    <w:p w:rsidR="00F819AF" w:rsidRDefault="00F819AF" w:rsidP="00F819AF"/>
    <w:p w:rsidR="00F819AF" w:rsidRDefault="00F819AF" w:rsidP="00F819AF"/>
    <w:p w:rsidR="00F819AF" w:rsidRPr="00F819AF" w:rsidRDefault="00F819AF" w:rsidP="00F819AF"/>
    <w:p w:rsidR="00B86E5A" w:rsidRDefault="00B86E5A" w:rsidP="00DF4F81">
      <w:pPr>
        <w:pStyle w:val="Heading1"/>
        <w:numPr>
          <w:ilvl w:val="0"/>
          <w:numId w:val="50"/>
        </w:numPr>
      </w:pPr>
      <w:bookmarkStart w:id="45" w:name="_Toc452940111"/>
      <w:r>
        <w:lastRenderedPageBreak/>
        <w:t>Améliorations possibles du projet</w:t>
      </w:r>
      <w:bookmarkEnd w:id="45"/>
    </w:p>
    <w:p w:rsidR="00DF4F81" w:rsidRPr="00DF4F81" w:rsidRDefault="00DF4F81" w:rsidP="00DF4F81">
      <w:bookmarkStart w:id="46" w:name="_GoBack"/>
      <w:bookmarkEnd w:id="46"/>
    </w:p>
    <w:tbl>
      <w:tblPr>
        <w:tblStyle w:val="PlainTable31"/>
        <w:tblW w:w="0" w:type="auto"/>
        <w:tblLook w:val="04A0" w:firstRow="1" w:lastRow="0" w:firstColumn="1" w:lastColumn="0" w:noHBand="0" w:noVBand="1"/>
      </w:tblPr>
      <w:tblGrid>
        <w:gridCol w:w="4605"/>
        <w:gridCol w:w="4605"/>
      </w:tblGrid>
      <w:tr w:rsidR="00A640F1" w:rsidTr="00A640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rsidR="00A640F1" w:rsidRDefault="00A640F1" w:rsidP="00A640F1">
            <w:pPr>
              <w:jc w:val="center"/>
            </w:pPr>
            <w:r>
              <w:t>Amélioration possible</w:t>
            </w:r>
          </w:p>
        </w:tc>
        <w:tc>
          <w:tcPr>
            <w:tcW w:w="4605" w:type="dxa"/>
          </w:tcPr>
          <w:p w:rsidR="00A640F1" w:rsidRDefault="00A640F1" w:rsidP="00A640F1">
            <w:pPr>
              <w:jc w:val="center"/>
              <w:cnfStyle w:val="100000000000" w:firstRow="1" w:lastRow="0" w:firstColumn="0" w:lastColumn="0" w:oddVBand="0" w:evenVBand="0" w:oddHBand="0" w:evenHBand="0" w:firstRowFirstColumn="0" w:firstRowLastColumn="0" w:lastRowFirstColumn="0" w:lastRowLastColumn="0"/>
            </w:pPr>
            <w:r>
              <w:t>D</w:t>
            </w:r>
            <w:r w:rsidR="00E36B07">
              <w:t>ÉVELOPPÉ</w:t>
            </w:r>
          </w:p>
        </w:tc>
      </w:tr>
      <w:tr w:rsidR="00A640F1" w:rsidTr="00A6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640F1" w:rsidRDefault="00A640F1" w:rsidP="00A640F1">
            <w:pPr>
              <w:jc w:val="center"/>
            </w:pPr>
            <w:r w:rsidRPr="00A640F1">
              <w:t>Multijoueurs</w:t>
            </w:r>
          </w:p>
        </w:tc>
        <w:tc>
          <w:tcPr>
            <w:tcW w:w="4605" w:type="dxa"/>
          </w:tcPr>
          <w:p w:rsidR="00A640F1" w:rsidRDefault="00A640F1" w:rsidP="00A640F1">
            <w:pPr>
              <w:jc w:val="center"/>
              <w:cnfStyle w:val="000000100000" w:firstRow="0" w:lastRow="0" w:firstColumn="0" w:lastColumn="0" w:oddVBand="0" w:evenVBand="0" w:oddHBand="1" w:evenHBand="0" w:firstRowFirstColumn="0" w:firstRowLastColumn="0" w:lastRowFirstColumn="0" w:lastRowLastColumn="0"/>
            </w:pPr>
            <w:r>
              <w:t>Non développé</w:t>
            </w:r>
          </w:p>
        </w:tc>
      </w:tr>
      <w:tr w:rsidR="00A640F1" w:rsidTr="00A640F1">
        <w:tc>
          <w:tcPr>
            <w:cnfStyle w:val="001000000000" w:firstRow="0" w:lastRow="0" w:firstColumn="1" w:lastColumn="0" w:oddVBand="0" w:evenVBand="0" w:oddHBand="0" w:evenHBand="0" w:firstRowFirstColumn="0" w:firstRowLastColumn="0" w:lastRowFirstColumn="0" w:lastRowLastColumn="0"/>
            <w:tcW w:w="4605" w:type="dxa"/>
          </w:tcPr>
          <w:p w:rsidR="00A640F1" w:rsidRDefault="00A640F1" w:rsidP="00A640F1">
            <w:pPr>
              <w:jc w:val="center"/>
            </w:pPr>
            <w:r>
              <w:t>Mode ranking</w:t>
            </w:r>
          </w:p>
        </w:tc>
        <w:tc>
          <w:tcPr>
            <w:tcW w:w="4605" w:type="dxa"/>
          </w:tcPr>
          <w:p w:rsidR="00A640F1" w:rsidRDefault="00A640F1" w:rsidP="00A640F1">
            <w:pPr>
              <w:jc w:val="center"/>
              <w:cnfStyle w:val="000000000000" w:firstRow="0" w:lastRow="0" w:firstColumn="0" w:lastColumn="0" w:oddVBand="0" w:evenVBand="0" w:oddHBand="0" w:evenHBand="0" w:firstRowFirstColumn="0" w:firstRowLastColumn="0" w:lastRowFirstColumn="0" w:lastRowLastColumn="0"/>
            </w:pPr>
            <w:r>
              <w:t>Développé</w:t>
            </w:r>
          </w:p>
        </w:tc>
      </w:tr>
      <w:tr w:rsidR="00A640F1" w:rsidTr="00A6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640F1" w:rsidRDefault="00A640F1" w:rsidP="00A640F1">
            <w:pPr>
              <w:jc w:val="center"/>
            </w:pPr>
            <w:r>
              <w:t>Multilingues</w:t>
            </w:r>
          </w:p>
        </w:tc>
        <w:tc>
          <w:tcPr>
            <w:tcW w:w="4605" w:type="dxa"/>
          </w:tcPr>
          <w:p w:rsidR="00A640F1" w:rsidRDefault="00A640F1" w:rsidP="00A640F1">
            <w:pPr>
              <w:jc w:val="center"/>
              <w:cnfStyle w:val="000000100000" w:firstRow="0" w:lastRow="0" w:firstColumn="0" w:lastColumn="0" w:oddVBand="0" w:evenVBand="0" w:oddHBand="1" w:evenHBand="0" w:firstRowFirstColumn="0" w:firstRowLastColumn="0" w:lastRowFirstColumn="0" w:lastRowLastColumn="0"/>
            </w:pPr>
            <w:r>
              <w:t>Développé</w:t>
            </w:r>
          </w:p>
        </w:tc>
      </w:tr>
      <w:tr w:rsidR="00A640F1" w:rsidTr="00A640F1">
        <w:tc>
          <w:tcPr>
            <w:cnfStyle w:val="001000000000" w:firstRow="0" w:lastRow="0" w:firstColumn="1" w:lastColumn="0" w:oddVBand="0" w:evenVBand="0" w:oddHBand="0" w:evenHBand="0" w:firstRowFirstColumn="0" w:firstRowLastColumn="0" w:lastRowFirstColumn="0" w:lastRowLastColumn="0"/>
            <w:tcW w:w="4605" w:type="dxa"/>
          </w:tcPr>
          <w:p w:rsidR="00A640F1" w:rsidRDefault="00A640F1" w:rsidP="00A640F1">
            <w:pPr>
              <w:jc w:val="center"/>
            </w:pPr>
            <w:r>
              <w:t>Accessibilités pour les malvoyants</w:t>
            </w:r>
          </w:p>
        </w:tc>
        <w:tc>
          <w:tcPr>
            <w:tcW w:w="4605" w:type="dxa"/>
          </w:tcPr>
          <w:p w:rsidR="00A640F1" w:rsidRDefault="00A640F1" w:rsidP="00A640F1">
            <w:pPr>
              <w:jc w:val="center"/>
              <w:cnfStyle w:val="000000000000" w:firstRow="0" w:lastRow="0" w:firstColumn="0" w:lastColumn="0" w:oddVBand="0" w:evenVBand="0" w:oddHBand="0" w:evenHBand="0" w:firstRowFirstColumn="0" w:firstRowLastColumn="0" w:lastRowFirstColumn="0" w:lastRowLastColumn="0"/>
            </w:pPr>
            <w:r>
              <w:t>Non développé</w:t>
            </w:r>
          </w:p>
        </w:tc>
      </w:tr>
    </w:tbl>
    <w:p w:rsidR="00A17BAA" w:rsidRDefault="00A17BAA" w:rsidP="00C851CC"/>
    <w:p w:rsidR="00A17BAA" w:rsidRDefault="00A17BAA" w:rsidP="00C851CC"/>
    <w:p w:rsidR="00A17BAA" w:rsidRDefault="00A17BAA" w:rsidP="00C851CC"/>
    <w:p w:rsidR="00A17BAA" w:rsidRDefault="00A17BAA" w:rsidP="00C851CC"/>
    <w:p w:rsidR="00DB5E76" w:rsidRDefault="00DB5E76" w:rsidP="00C851CC"/>
    <w:p w:rsidR="00A17BAA" w:rsidRDefault="00A17BAA" w:rsidP="00DB5E76">
      <w:pPr>
        <w:spacing w:line="259" w:lineRule="auto"/>
        <w:jc w:val="left"/>
      </w:pPr>
    </w:p>
    <w:p w:rsidR="00A17BAA" w:rsidRDefault="00A17BAA" w:rsidP="00C851CC"/>
    <w:p w:rsidR="00A17BAA" w:rsidRDefault="00A17BAA" w:rsidP="00C851CC"/>
    <w:p w:rsidR="00053E07" w:rsidRDefault="00053E07" w:rsidP="00C851CC"/>
    <w:p w:rsidR="00053E07" w:rsidRDefault="00053E07" w:rsidP="00C851CC"/>
    <w:p w:rsidR="00A17BAA" w:rsidRDefault="00A17BAA" w:rsidP="00C851CC"/>
    <w:p w:rsidR="00A17BAA" w:rsidRDefault="00A17BAA" w:rsidP="00C851CC"/>
    <w:p w:rsidR="00A17BAA" w:rsidRDefault="00A17BAA" w:rsidP="00C851CC"/>
    <w:p w:rsidR="00A17BAA" w:rsidRDefault="00A17BAA" w:rsidP="00C851CC"/>
    <w:p w:rsidR="00053E07" w:rsidRDefault="00053E07">
      <w:pPr>
        <w:spacing w:line="259" w:lineRule="auto"/>
        <w:jc w:val="left"/>
        <w:rPr>
          <w:rFonts w:asciiTheme="majorHAnsi" w:eastAsiaTheme="majorEastAsia" w:hAnsiTheme="majorHAnsi" w:cstheme="majorBidi"/>
          <w:color w:val="2E74B5" w:themeColor="accent1" w:themeShade="BF"/>
          <w:sz w:val="40"/>
          <w:szCs w:val="32"/>
        </w:rPr>
      </w:pPr>
      <w:r>
        <w:br w:type="page"/>
      </w:r>
    </w:p>
    <w:p w:rsidR="00A17BAA" w:rsidRDefault="00A17BAA" w:rsidP="00A55941">
      <w:pPr>
        <w:pStyle w:val="Heading1"/>
      </w:pPr>
      <w:bookmarkStart w:id="47" w:name="_Toc452940112"/>
      <w:r>
        <w:lastRenderedPageBreak/>
        <w:t>Manuel d’utilisateur</w:t>
      </w:r>
      <w:bookmarkEnd w:id="47"/>
    </w:p>
    <w:p w:rsidR="00A17BAA" w:rsidRDefault="00A17BAA" w:rsidP="00A55941">
      <w:pPr>
        <w:pStyle w:val="Heading2"/>
        <w:numPr>
          <w:ilvl w:val="0"/>
          <w:numId w:val="42"/>
        </w:numPr>
      </w:pPr>
      <w:bookmarkStart w:id="48" w:name="_Toc452940113"/>
      <w:r>
        <w:t>Manuel d’installation</w:t>
      </w:r>
      <w:bookmarkEnd w:id="48"/>
    </w:p>
    <w:p w:rsidR="00A17BAA" w:rsidRDefault="00A17BAA" w:rsidP="00053E07">
      <w:pPr>
        <w:ind w:firstLine="708"/>
      </w:pPr>
      <w:r>
        <w:t xml:space="preserve">Avant toute chose l’utilisateur doit posséder un appareil connecté possédant un écran et permettant une connexion Internet. </w:t>
      </w:r>
      <w:r w:rsidR="00B86E5A">
        <w:t>À</w:t>
      </w:r>
      <w:r>
        <w:t xml:space="preserve"> cela s’ajoute qu’il faut qu’il utilise un navigateur web de préférence Chrome et posséder la dernière version pour une utilisation.</w:t>
      </w:r>
    </w:p>
    <w:p w:rsidR="00A17BAA" w:rsidRDefault="00A17BAA" w:rsidP="00053E07">
      <w:pPr>
        <w:ind w:firstLine="708"/>
      </w:pPr>
      <w:r w:rsidRPr="00CF19B5">
        <w:t>Nous utilisons les dernières spécificités de JavaScript ECMAScript 6 dont les classes, implémentées dans les dernières versions des navigateurs.</w:t>
      </w:r>
    </w:p>
    <w:p w:rsidR="00DB5E76" w:rsidRDefault="00A17BAA" w:rsidP="00DB5E76">
      <w:pPr>
        <w:pStyle w:val="ListParagraph"/>
        <w:keepNext/>
      </w:pPr>
      <w:r>
        <w:rPr>
          <w:noProof/>
          <w:lang w:eastAsia="fr-FR"/>
        </w:rPr>
        <w:drawing>
          <wp:inline distT="0" distB="0" distL="0" distR="0">
            <wp:extent cx="4819650" cy="1457325"/>
            <wp:effectExtent l="19050" t="0" r="0" b="0"/>
            <wp:docPr id="1" name="Image 7" descr="C:\Users\Kevin\Desktop\Licence\Projet fin L3\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Licence\Projet fin L3\nav.PNG"/>
                    <pic:cNvPicPr>
                      <a:picLocks noChangeAspect="1" noChangeArrowheads="1"/>
                    </pic:cNvPicPr>
                  </pic:nvPicPr>
                  <pic:blipFill>
                    <a:blip r:embed="rId23" cstate="print"/>
                    <a:srcRect/>
                    <a:stretch>
                      <a:fillRect/>
                    </a:stretch>
                  </pic:blipFill>
                  <pic:spPr bwMode="auto">
                    <a:xfrm>
                      <a:off x="0" y="0"/>
                      <a:ext cx="4819650" cy="1457325"/>
                    </a:xfrm>
                    <a:prstGeom prst="rect">
                      <a:avLst/>
                    </a:prstGeom>
                    <a:noFill/>
                    <a:ln w="9525">
                      <a:noFill/>
                      <a:miter lim="800000"/>
                      <a:headEnd/>
                      <a:tailEnd/>
                    </a:ln>
                  </pic:spPr>
                </pic:pic>
              </a:graphicData>
            </a:graphic>
          </wp:inline>
        </w:drawing>
      </w:r>
    </w:p>
    <w:p w:rsidR="00A17BAA" w:rsidRDefault="00DB5E76" w:rsidP="00DB5E76">
      <w:pPr>
        <w:pStyle w:val="Caption"/>
        <w:jc w:val="center"/>
      </w:pPr>
      <w:r>
        <w:t xml:space="preserve">Figure </w:t>
      </w:r>
      <w:r w:rsidR="005333F0">
        <w:fldChar w:fldCharType="begin"/>
      </w:r>
      <w:r w:rsidR="005333F0">
        <w:instrText xml:space="preserve"> SEQ Figure \* ARABIC </w:instrText>
      </w:r>
      <w:r w:rsidR="005333F0">
        <w:fldChar w:fldCharType="separate"/>
      </w:r>
      <w:r>
        <w:rPr>
          <w:noProof/>
        </w:rPr>
        <w:t>7</w:t>
      </w:r>
      <w:r w:rsidR="005333F0">
        <w:rPr>
          <w:noProof/>
        </w:rPr>
        <w:fldChar w:fldCharType="end"/>
      </w:r>
      <w:r>
        <w:t xml:space="preserve"> Implémentation des classes sur les versions desktop des navigateurs</w:t>
      </w:r>
    </w:p>
    <w:p w:rsidR="00A17BAA" w:rsidRDefault="00A17BAA" w:rsidP="00A17BAA">
      <w:pPr>
        <w:pStyle w:val="ListParagraph"/>
      </w:pPr>
      <w:r>
        <w:rPr>
          <w:noProof/>
          <w:lang w:eastAsia="fr-FR"/>
        </w:rPr>
        <w:drawing>
          <wp:inline distT="0" distB="0" distL="0" distR="0">
            <wp:extent cx="4810125" cy="1562100"/>
            <wp:effectExtent l="19050" t="0" r="9525" b="0"/>
            <wp:docPr id="8" name="Image 8" descr="C:\Users\Kevin\Desktop\Licence\Projet fin L3\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Licence\Projet fin L3\mob.PNG"/>
                    <pic:cNvPicPr>
                      <a:picLocks noChangeAspect="1" noChangeArrowheads="1"/>
                    </pic:cNvPicPr>
                  </pic:nvPicPr>
                  <pic:blipFill>
                    <a:blip r:embed="rId24" cstate="print"/>
                    <a:srcRect/>
                    <a:stretch>
                      <a:fillRect/>
                    </a:stretch>
                  </pic:blipFill>
                  <pic:spPr bwMode="auto">
                    <a:xfrm>
                      <a:off x="0" y="0"/>
                      <a:ext cx="4810125" cy="1562100"/>
                    </a:xfrm>
                    <a:prstGeom prst="rect">
                      <a:avLst/>
                    </a:prstGeom>
                    <a:noFill/>
                    <a:ln w="9525">
                      <a:noFill/>
                      <a:miter lim="800000"/>
                      <a:headEnd/>
                      <a:tailEnd/>
                    </a:ln>
                  </pic:spPr>
                </pic:pic>
              </a:graphicData>
            </a:graphic>
          </wp:inline>
        </w:drawing>
      </w:r>
    </w:p>
    <w:p w:rsidR="00A17BAA" w:rsidRDefault="00DB5E76" w:rsidP="00DB5E76">
      <w:pPr>
        <w:pStyle w:val="Caption"/>
        <w:jc w:val="center"/>
      </w:pPr>
      <w:r>
        <w:t>Figure 8 Implémentation des classes sur les versions mobiles des navigateurs</w:t>
      </w:r>
    </w:p>
    <w:p w:rsidR="00A17BAA" w:rsidRDefault="00A17BAA" w:rsidP="00053E07">
      <w:pPr>
        <w:ind w:firstLine="708"/>
      </w:pPr>
      <w:r>
        <w:t>Lorsque l’utilisateur voudra jouer au jeu MOTUS, il faudra qu’il aille sur son navigateur web et rentre l’</w:t>
      </w:r>
      <w:r w:rsidR="00B86E5A">
        <w:t>URL</w:t>
      </w:r>
      <w:r>
        <w:t> suivant :</w:t>
      </w:r>
      <w:r w:rsidRPr="00053E07">
        <w:rPr>
          <w:color w:val="FF0000"/>
        </w:rPr>
        <w:t xml:space="preserve"> </w:t>
      </w:r>
      <w:hyperlink r:id="rId25" w:history="1">
        <w:r w:rsidRPr="00485811">
          <w:rPr>
            <w:rStyle w:val="Hyperlink"/>
          </w:rPr>
          <w:t>http://touiteur.esy.es/motus/</w:t>
        </w:r>
      </w:hyperlink>
      <w:r w:rsidR="00B86E5A">
        <w:rPr>
          <w:rStyle w:val="Hyperlink"/>
        </w:rPr>
        <w:t>.</w:t>
      </w:r>
    </w:p>
    <w:p w:rsidR="00A17BAA" w:rsidRDefault="00A17BAA" w:rsidP="00053E07">
      <w:pPr>
        <w:ind w:firstLine="708"/>
      </w:pPr>
      <w:r>
        <w:t>Donc il n’a pas besoin d’installation particulière pour pouvoir jouer, c’est un client léger.</w:t>
      </w:r>
    </w:p>
    <w:p w:rsidR="00A17BAA" w:rsidRDefault="00A17BAA" w:rsidP="00A17BAA">
      <w:pPr>
        <w:pStyle w:val="ListParagraph"/>
      </w:pPr>
    </w:p>
    <w:p w:rsidR="00A17BAA" w:rsidRDefault="00A17BAA" w:rsidP="00A17BAA">
      <w:pPr>
        <w:pStyle w:val="ListParagraph"/>
      </w:pPr>
    </w:p>
    <w:p w:rsidR="00A17BAA" w:rsidRDefault="00A17BAA" w:rsidP="00A17BAA">
      <w:pPr>
        <w:pStyle w:val="ListParagraph"/>
      </w:pPr>
    </w:p>
    <w:p w:rsidR="00A17BAA" w:rsidRDefault="00A17BAA" w:rsidP="00053E07"/>
    <w:p w:rsidR="00A17BAA" w:rsidRDefault="00A17BAA" w:rsidP="00A17BAA">
      <w:pPr>
        <w:pStyle w:val="Heading2"/>
        <w:numPr>
          <w:ilvl w:val="0"/>
          <w:numId w:val="42"/>
        </w:numPr>
      </w:pPr>
      <w:bookmarkStart w:id="49" w:name="_Toc452940114"/>
      <w:r>
        <w:lastRenderedPageBreak/>
        <w:t>Manuel de jeu</w:t>
      </w:r>
      <w:bookmarkEnd w:id="49"/>
    </w:p>
    <w:p w:rsidR="00A17BAA" w:rsidRDefault="00A17BAA" w:rsidP="00053E07">
      <w:pPr>
        <w:pStyle w:val="Heading3"/>
      </w:pPr>
      <w:bookmarkStart w:id="50" w:name="_Toc452940115"/>
      <w:r>
        <w:t>Personnalisation du jeu</w:t>
      </w:r>
      <w:bookmarkEnd w:id="50"/>
    </w:p>
    <w:p w:rsidR="00A17BAA" w:rsidRDefault="00A17BAA" w:rsidP="00A17BAA">
      <w:pPr>
        <w:pStyle w:val="ListParagraph"/>
      </w:pPr>
      <w:r>
        <w:t xml:space="preserve">L’utilisateur voit sur son écran 4 </w:t>
      </w:r>
      <w:r w:rsidR="00F819AF">
        <w:t>paramètres</w:t>
      </w:r>
      <w:r>
        <w:t xml:space="preserve"> qu’il peut effectuer. Il peut modifier le nombre d’essais pour trouver un mot de 6 à 10. Ensuite, la taille du mot compris entre 6 et 10. De même, il peut modifier le timer, c’est-à-dire le temps de réponse entre chaque réponse de 8 à 30 secondes.</w:t>
      </w:r>
      <w:r w:rsidRPr="009F71AD">
        <w:t xml:space="preserve"> De plus, il peut choisir sa langue de jeu entre l’anglais et le français. Les mots proposés et acceptés changeront selon la langue choisie</w:t>
      </w:r>
      <w:r>
        <w:t>.</w:t>
      </w:r>
    </w:p>
    <w:p w:rsidR="00A17BAA" w:rsidRDefault="00A17BAA" w:rsidP="00053E07">
      <w:pPr>
        <w:pStyle w:val="ListParagraph"/>
      </w:pPr>
      <w:r>
        <w:t>Lorsqu’il a fini de faire ses modifications, il lui suffit de cliquer sur « Jouer » pour lancer une partie.</w:t>
      </w:r>
    </w:p>
    <w:p w:rsidR="00A17BAA" w:rsidRDefault="00A17BAA" w:rsidP="00053E07">
      <w:pPr>
        <w:pStyle w:val="Heading3"/>
      </w:pPr>
      <w:bookmarkStart w:id="51" w:name="_Toc452940116"/>
      <w:r>
        <w:t>La partie de jeu</w:t>
      </w:r>
      <w:bookmarkEnd w:id="51"/>
    </w:p>
    <w:p w:rsidR="00A17BAA" w:rsidRDefault="00A17BAA" w:rsidP="00A17BAA">
      <w:pPr>
        <w:pStyle w:val="ListParagraph"/>
      </w:pPr>
      <w:r>
        <w:t>L’utilisateur voit sur son écran apparaître un timer, une grille de jeu et un champ pour rentrer son mot. Dès que la page est chargée, la partie commence et l’utilisateur doit rentrer un mot avant le temps imparti. Plusieurs cas sont possibles lors de la saisie du mot.</w:t>
      </w:r>
    </w:p>
    <w:p w:rsidR="00A17BAA" w:rsidRDefault="00A17BAA" w:rsidP="00A17BAA">
      <w:pPr>
        <w:pStyle w:val="ListParagraph"/>
      </w:pPr>
    </w:p>
    <w:p w:rsidR="00A17BAA" w:rsidRDefault="00A17BAA" w:rsidP="00A17BAA">
      <w:pPr>
        <w:pStyle w:val="ListParagraph"/>
        <w:numPr>
          <w:ilvl w:val="0"/>
          <w:numId w:val="39"/>
        </w:numPr>
        <w:spacing w:after="200" w:line="276" w:lineRule="auto"/>
      </w:pPr>
      <w:r>
        <w:t>L’utilisateur n’a pas eu le temps de rentrer un mot alors la ligne de la grille est remplacée par des «-» et le joueur perd une tentative.</w:t>
      </w:r>
    </w:p>
    <w:p w:rsidR="00A17BAA" w:rsidRDefault="00A17BAA" w:rsidP="00A17BAA">
      <w:pPr>
        <w:pStyle w:val="ListParagraph"/>
        <w:ind w:left="1440"/>
      </w:pPr>
    </w:p>
    <w:p w:rsidR="00053E07" w:rsidRDefault="00A17BAA" w:rsidP="00DB5E76">
      <w:pPr>
        <w:pStyle w:val="ListParagraph"/>
        <w:numPr>
          <w:ilvl w:val="0"/>
          <w:numId w:val="39"/>
        </w:numPr>
        <w:spacing w:after="200" w:line="276" w:lineRule="auto"/>
      </w:pPr>
      <w:r>
        <w:t>L’utilisateur a rentré un mot trop long o</w:t>
      </w:r>
      <w:r w:rsidR="00B86E5A">
        <w:t>u</w:t>
      </w:r>
      <w:r>
        <w:t xml:space="preserve"> trop court ou qui n’existe pas. Alors la ligne de la grille ne donne aucune indication au joueur et il perd une tentative.</w:t>
      </w:r>
    </w:p>
    <w:p w:rsidR="00DB5E76" w:rsidRDefault="00DB5E76" w:rsidP="00DB5E76">
      <w:pPr>
        <w:pStyle w:val="ListParagraph"/>
      </w:pPr>
    </w:p>
    <w:p w:rsidR="00DB5E76" w:rsidRPr="001F1921" w:rsidRDefault="00DB5E76" w:rsidP="00DB5E76">
      <w:pPr>
        <w:pStyle w:val="ListParagraph"/>
        <w:spacing w:after="200" w:line="276" w:lineRule="auto"/>
        <w:ind w:left="1440"/>
      </w:pPr>
    </w:p>
    <w:p w:rsidR="00A17BAA" w:rsidRDefault="00A17BAA" w:rsidP="00053E07">
      <w:pPr>
        <w:pStyle w:val="ListParagraph"/>
        <w:numPr>
          <w:ilvl w:val="0"/>
          <w:numId w:val="39"/>
        </w:numPr>
        <w:spacing w:after="200" w:line="276" w:lineRule="auto"/>
      </w:pPr>
      <w:r>
        <w:t>L’utilisateur a rentré un mot qui existe</w:t>
      </w:r>
      <w:r w:rsidR="00B86E5A">
        <w:t>,</w:t>
      </w:r>
      <w:r>
        <w:t xml:space="preserve"> mais qui n’est pas le mot mystère. Le jeu lui indique si une lettre est bien placée par un carré rouge autour de la lettre, une lettre mal placée par un rond jaune autour de la lettre ou reste inchangé pour une lettre non présente dans le mot. De plus, des sons sont ajoutés suivant selon le résultat du traitement de la lettre.</w:t>
      </w:r>
    </w:p>
    <w:p w:rsidR="00053E07" w:rsidRDefault="00053E07" w:rsidP="00053E07">
      <w:pPr>
        <w:pStyle w:val="ListParagraph"/>
        <w:spacing w:after="200" w:line="276" w:lineRule="auto"/>
        <w:ind w:left="1440"/>
      </w:pPr>
    </w:p>
    <w:p w:rsidR="00A17BAA" w:rsidRDefault="00A17BAA" w:rsidP="00A17BAA">
      <w:pPr>
        <w:pStyle w:val="ListParagraph"/>
        <w:numPr>
          <w:ilvl w:val="0"/>
          <w:numId w:val="39"/>
        </w:numPr>
        <w:spacing w:after="200" w:line="276" w:lineRule="auto"/>
      </w:pPr>
      <w:r>
        <w:t xml:space="preserve">L’utilisateur a rentré le mot à trouver. Alors toutes les lettres du mot sont mises en rouges pour lui indiquer qu’il a trouvé le mot et un son d’applaudissement se fait retentir. </w:t>
      </w:r>
    </w:p>
    <w:p w:rsidR="00A17BAA" w:rsidRDefault="00A17BAA" w:rsidP="00A17BAA">
      <w:pPr>
        <w:pStyle w:val="ListParagraph"/>
      </w:pPr>
    </w:p>
    <w:p w:rsidR="00A17BAA" w:rsidRDefault="00A17BAA" w:rsidP="00053E07">
      <w:pPr>
        <w:pStyle w:val="Heading3"/>
      </w:pPr>
      <w:bookmarkStart w:id="52" w:name="_Toc452940117"/>
      <w:r>
        <w:t>La fin de partie</w:t>
      </w:r>
      <w:bookmarkEnd w:id="52"/>
    </w:p>
    <w:p w:rsidR="00A17BAA" w:rsidRDefault="00A17BAA" w:rsidP="00A17BAA">
      <w:pPr>
        <w:pStyle w:val="ListParagraph"/>
      </w:pPr>
    </w:p>
    <w:p w:rsidR="00A17BAA" w:rsidRDefault="00A17BAA" w:rsidP="00A17BAA">
      <w:pPr>
        <w:pStyle w:val="ListParagraph"/>
        <w:numPr>
          <w:ilvl w:val="0"/>
          <w:numId w:val="41"/>
        </w:numPr>
        <w:spacing w:after="200" w:line="276" w:lineRule="auto"/>
      </w:pPr>
      <w:r>
        <w:lastRenderedPageBreak/>
        <w:t>Lorsque l’utilisateur a gagné, le jeu affiche une nouvelle grille avec un nouveau mot à trouver. De plus, le champ mot trouvé est actualisé.</w:t>
      </w:r>
    </w:p>
    <w:p w:rsidR="00A17BAA" w:rsidRDefault="00A17BAA" w:rsidP="00A17BAA">
      <w:pPr>
        <w:pStyle w:val="ListParagraph"/>
      </w:pPr>
    </w:p>
    <w:p w:rsidR="00A17BAA" w:rsidRDefault="00A17BAA" w:rsidP="00A17BAA">
      <w:pPr>
        <w:pStyle w:val="ListParagraph"/>
        <w:numPr>
          <w:ilvl w:val="0"/>
          <w:numId w:val="40"/>
        </w:numPr>
        <w:spacing w:after="200" w:line="276" w:lineRule="auto"/>
      </w:pPr>
      <w:r>
        <w:t>Lorsque l’utilisateur a perdu, le jeu lui propose de rentrer un pseudonyme afin de sauvegarder son nombre de mots trouvé à la suite ou de passer l’étape. De plus, il peut voir les meilleurs scores effectués. Enfin, il est redirigé à la page de personnalisation.</w:t>
      </w:r>
    </w:p>
    <w:p w:rsidR="00B01FAC" w:rsidRDefault="00B01FAC">
      <w:pPr>
        <w:spacing w:line="259" w:lineRule="auto"/>
        <w:jc w:val="left"/>
        <w:rPr>
          <w:rFonts w:asciiTheme="majorHAnsi" w:eastAsiaTheme="majorEastAsia" w:hAnsiTheme="majorHAnsi" w:cstheme="majorBidi"/>
          <w:color w:val="2E74B5" w:themeColor="accent1" w:themeShade="BF"/>
          <w:sz w:val="40"/>
          <w:szCs w:val="32"/>
        </w:rPr>
      </w:pPr>
      <w:r>
        <w:br w:type="page"/>
      </w:r>
    </w:p>
    <w:p w:rsidR="00B86E5A" w:rsidRDefault="00B86E5A" w:rsidP="00B86E5A">
      <w:pPr>
        <w:pStyle w:val="Heading1"/>
      </w:pPr>
      <w:bookmarkStart w:id="53" w:name="_Toc452940118"/>
      <w:r>
        <w:lastRenderedPageBreak/>
        <w:t>Conclusion</w:t>
      </w:r>
      <w:bookmarkEnd w:id="53"/>
    </w:p>
    <w:p w:rsidR="00B86E5A" w:rsidRDefault="00B86E5A" w:rsidP="00B86E5A">
      <w:pPr>
        <w:ind w:firstLine="708"/>
      </w:pPr>
      <w:r>
        <w:t>Suite au projet Motus, nous avons pu approfondir nos connaissances en HTML, CSS, PHP, JavaScript et Ajax. En effet, nous avons manipulé des timer et des sons au sein de notre programme. De plus, nous avons appris à manipuler les classes en JavaScript et la lecture de fichier. Nous avons dû faire des recherches sur la manipulation de setTimeOut en JavaScript. En ce qui concerne le CSS, nous avons utilisé B</w:t>
      </w:r>
      <w:r w:rsidRPr="001B41CF">
        <w:t>ootstrap</w:t>
      </w:r>
      <w:r>
        <w:t>. Afin de mettre en ligne notre site en ligne, nous avons dû faire des recherches sur le FTP.</w:t>
      </w:r>
    </w:p>
    <w:p w:rsidR="00A640F1" w:rsidRDefault="00A640F1" w:rsidP="00B86E5A">
      <w:pPr>
        <w:ind w:firstLine="708"/>
      </w:pPr>
      <w:r w:rsidRPr="00A640F1">
        <w:t>Pour la réalisation du projet, nous avons décidé d</w:t>
      </w:r>
      <w:r w:rsidR="00E36B07">
        <w:t>’</w:t>
      </w:r>
      <w:r w:rsidRPr="00A640F1">
        <w:t>utiliser GitHub. En effet, cela permet aux personnes du groupe de travailler individuellement sur sa partie et de le partager aux autres membres aisément sans conflits.</w:t>
      </w:r>
    </w:p>
    <w:p w:rsidR="0091352B" w:rsidRDefault="00B86E5A" w:rsidP="00B86E5A">
      <w:pPr>
        <w:ind w:firstLine="708"/>
      </w:pPr>
      <w:r>
        <w:t xml:space="preserve">D’un point de vue humain, le Motus nous a montré que notre formation nous a donné de bonnes bases de compétences et connaissances afin de faire ce projet. De plus, le travail d’équipe </w:t>
      </w:r>
      <w:r w:rsidR="00E36B07">
        <w:t>c’est</w:t>
      </w:r>
      <w:r>
        <w:t xml:space="preserve"> relativement bien déroulé car nous avons déjà travaillé ensemble et nous nous connaissions. </w:t>
      </w:r>
      <w:bookmarkEnd w:id="44"/>
      <w:r>
        <w:br w:type="page"/>
      </w:r>
    </w:p>
    <w:p w:rsidR="00A55941" w:rsidRDefault="00F6554F" w:rsidP="00B86E5A">
      <w:pPr>
        <w:pStyle w:val="Heading1"/>
      </w:pPr>
      <w:bookmarkStart w:id="54" w:name="_Toc452940119"/>
      <w:r>
        <w:lastRenderedPageBreak/>
        <w:t>Bibliographie</w:t>
      </w:r>
      <w:bookmarkEnd w:id="54"/>
    </w:p>
    <w:p w:rsidR="00A55941" w:rsidRDefault="005333F0" w:rsidP="00A55941">
      <w:hyperlink r:id="rId26" w:history="1">
        <w:r w:rsidR="00A55941" w:rsidRPr="00485811">
          <w:rPr>
            <w:rStyle w:val="Hyperlink"/>
          </w:rPr>
          <w:t>https://developer.mozilla.org/fr/docs/Web/JavaScript/Reference/Classes</w:t>
        </w:r>
      </w:hyperlink>
    </w:p>
    <w:p w:rsidR="00A55941" w:rsidRDefault="005333F0" w:rsidP="00A55941">
      <w:hyperlink r:id="rId27" w:history="1">
        <w:r w:rsidR="00A55941" w:rsidRPr="00485811">
          <w:rPr>
            <w:rStyle w:val="Hyperlink"/>
          </w:rPr>
          <w:t>http://getbootstrap.com/css/</w:t>
        </w:r>
      </w:hyperlink>
    </w:p>
    <w:p w:rsidR="00A55941" w:rsidRDefault="005333F0" w:rsidP="00A55941">
      <w:hyperlink r:id="rId28" w:history="1">
        <w:r w:rsidR="00A55941" w:rsidRPr="00485811">
          <w:rPr>
            <w:rStyle w:val="Hyperlink"/>
          </w:rPr>
          <w:t>https://openclassrooms.com/forum/sujet/titre-a-modifier-ressource-pour-le-pendu-33934</w:t>
        </w:r>
      </w:hyperlink>
    </w:p>
    <w:p w:rsidR="00A55941" w:rsidRDefault="005333F0" w:rsidP="00A55941">
      <w:hyperlink r:id="rId29" w:history="1">
        <w:r w:rsidR="00A55941" w:rsidRPr="00485811">
          <w:rPr>
            <w:rStyle w:val="Hyperlink"/>
          </w:rPr>
          <w:t>https://github.com/cfinke/Typo.js</w:t>
        </w:r>
      </w:hyperlink>
    </w:p>
    <w:p w:rsidR="00A55941" w:rsidRDefault="005333F0" w:rsidP="00A55941">
      <w:hyperlink r:id="rId30" w:history="1">
        <w:r w:rsidR="00A55941" w:rsidRPr="00485811">
          <w:rPr>
            <w:rStyle w:val="Hyperlink"/>
          </w:rPr>
          <w:t>https://jquery.com/</w:t>
        </w:r>
      </w:hyperlink>
    </w:p>
    <w:p w:rsidR="00A55941" w:rsidRDefault="00A55941" w:rsidP="00A55941"/>
    <w:p w:rsidR="00A55941" w:rsidRPr="00A55941" w:rsidRDefault="00A55941" w:rsidP="00A55941"/>
    <w:sectPr w:rsidR="00A55941" w:rsidRPr="00A55941" w:rsidSect="00F35CFF">
      <w:headerReference w:type="default" r:id="rId31"/>
      <w:footerReference w:type="default" r:id="rId32"/>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F0" w:rsidRDefault="005333F0" w:rsidP="00543C66">
      <w:r>
        <w:separator/>
      </w:r>
    </w:p>
  </w:endnote>
  <w:endnote w:type="continuationSeparator" w:id="0">
    <w:p w:rsidR="005333F0" w:rsidRDefault="005333F0" w:rsidP="005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08993"/>
      <w:docPartObj>
        <w:docPartGallery w:val="Page Numbers (Bottom of Page)"/>
        <w:docPartUnique/>
      </w:docPartObj>
    </w:sdtPr>
    <w:sdtEndPr/>
    <w:sdtContent>
      <w:p w:rsidR="0094647F" w:rsidRDefault="005333F0">
        <w:pPr>
          <w:pStyle w:val="Footer"/>
          <w:jc w:val="right"/>
        </w:pPr>
        <w:r>
          <w:fldChar w:fldCharType="begin"/>
        </w:r>
        <w:r>
          <w:instrText>PAGE   \* MERGEFORMAT</w:instrText>
        </w:r>
        <w:r>
          <w:fldChar w:fldCharType="separate"/>
        </w:r>
        <w:r w:rsidR="00DF4F81">
          <w:rPr>
            <w:noProof/>
          </w:rPr>
          <w:t>2</w:t>
        </w:r>
        <w:r>
          <w:rPr>
            <w:noProof/>
          </w:rPr>
          <w:fldChar w:fldCharType="end"/>
        </w:r>
      </w:p>
    </w:sdtContent>
  </w:sdt>
  <w:p w:rsidR="0094647F" w:rsidRDefault="00946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F0" w:rsidRDefault="005333F0" w:rsidP="00543C66">
      <w:r>
        <w:separator/>
      </w:r>
    </w:p>
  </w:footnote>
  <w:footnote w:type="continuationSeparator" w:id="0">
    <w:p w:rsidR="005333F0" w:rsidRDefault="005333F0" w:rsidP="0054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7F" w:rsidRDefault="005333F0">
    <w:pPr>
      <w:pStyle w:val="Header"/>
    </w:pPr>
    <w:r>
      <w:rPr>
        <w:noProof/>
        <w:lang w:eastAsia="fr-FR"/>
      </w:rPr>
      <w:pict>
        <v:rect id="Rectangle 197" o:spid="_x0000_s2049" style="position:absolute;left:0;text-align:left;margin-left:0;margin-top:0;width:453.5pt;height:20.8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" o:allowoverlap="f" fillcolor="#5b9bd5 [3204]" stroked="f" strokeweight="1pt">
          <v:path arrowok="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647F" w:rsidRDefault="0094647F">
                    <w:pPr>
                      <w:pStyle w:val="Header"/>
                      <w:jc w:val="center"/>
                      <w:rPr>
                        <w:caps/>
                        <w:color w:val="FFFFFF" w:themeColor="background1"/>
                      </w:rPr>
                    </w:pPr>
                    <w:r>
                      <w:rPr>
                        <w:caps/>
                        <w:color w:val="FFFFFF" w:themeColor="background1"/>
                      </w:rPr>
                      <w:t>Motus</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EB9"/>
    <w:multiLevelType w:val="hybridMultilevel"/>
    <w:tmpl w:val="B134C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E9197F"/>
    <w:multiLevelType w:val="hybridMultilevel"/>
    <w:tmpl w:val="031A7C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672D83"/>
    <w:multiLevelType w:val="hybridMultilevel"/>
    <w:tmpl w:val="4EEC161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9">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4C40F0"/>
    <w:multiLevelType w:val="hybridMultilevel"/>
    <w:tmpl w:val="F980491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525CB"/>
    <w:multiLevelType w:val="hybridMultilevel"/>
    <w:tmpl w:val="0CB03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381E3F"/>
    <w:multiLevelType w:val="hybridMultilevel"/>
    <w:tmpl w:val="8042E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4D3FAF"/>
    <w:multiLevelType w:val="hybridMultilevel"/>
    <w:tmpl w:val="CDFA7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C965B4"/>
    <w:multiLevelType w:val="hybridMultilevel"/>
    <w:tmpl w:val="F5BCD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7845AD"/>
    <w:multiLevelType w:val="hybridMultilevel"/>
    <w:tmpl w:val="153C053C"/>
    <w:lvl w:ilvl="0" w:tplc="5D388FA4">
      <w:start w:val="1"/>
      <w:numFmt w:val="decimal"/>
      <w:lvlText w:val="%1."/>
      <w:lvlJc w:val="left"/>
      <w:pPr>
        <w:ind w:left="720" w:hanging="360"/>
      </w:pPr>
      <w:rPr>
        <w:rFonts w:asciiTheme="minorHAnsi" w:eastAsiaTheme="minorHAnsi"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1078F"/>
    <w:multiLevelType w:val="hybridMultilevel"/>
    <w:tmpl w:val="35DA3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2D1DB4"/>
    <w:multiLevelType w:val="hybridMultilevel"/>
    <w:tmpl w:val="18723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AF1C4B"/>
    <w:multiLevelType w:val="hybridMultilevel"/>
    <w:tmpl w:val="4AD8A25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2D84122"/>
    <w:multiLevelType w:val="hybridMultilevel"/>
    <w:tmpl w:val="EBE0A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15455C"/>
    <w:multiLevelType w:val="hybridMultilevel"/>
    <w:tmpl w:val="1C7069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9CB4D9D"/>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1729F9"/>
    <w:multiLevelType w:val="hybridMultilevel"/>
    <w:tmpl w:val="F6F6E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C3502C1"/>
    <w:multiLevelType w:val="hybridMultilevel"/>
    <w:tmpl w:val="EC5C2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25126C"/>
    <w:multiLevelType w:val="hybridMultilevel"/>
    <w:tmpl w:val="05525F18"/>
    <w:lvl w:ilvl="0" w:tplc="BA3C42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AA5B56"/>
    <w:multiLevelType w:val="hybridMultilevel"/>
    <w:tmpl w:val="8BFCC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C15440"/>
    <w:multiLevelType w:val="hybridMultilevel"/>
    <w:tmpl w:val="A3FEDE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B65851"/>
    <w:multiLevelType w:val="hybridMultilevel"/>
    <w:tmpl w:val="D31C51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CD67CEE"/>
    <w:multiLevelType w:val="hybridMultilevel"/>
    <w:tmpl w:val="A120CA18"/>
    <w:lvl w:ilvl="0" w:tplc="CCDA4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0829FE"/>
    <w:multiLevelType w:val="hybridMultilevel"/>
    <w:tmpl w:val="3BB64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6B0C43"/>
    <w:multiLevelType w:val="hybridMultilevel"/>
    <w:tmpl w:val="F6A84986"/>
    <w:lvl w:ilvl="0" w:tplc="B776ADE4">
      <w:start w:val="1"/>
      <w:numFmt w:val="decimal"/>
      <w:lvlText w:val="%1."/>
      <w:lvlJc w:val="left"/>
      <w:pPr>
        <w:ind w:left="1068" w:hanging="360"/>
      </w:pPr>
      <w:rPr>
        <w:rFonts w:hint="default"/>
      </w:rPr>
    </w:lvl>
    <w:lvl w:ilvl="1" w:tplc="040C000F">
      <w:start w:val="1"/>
      <w:numFmt w:val="decimal"/>
      <w:lvlText w:val="%2."/>
      <w:lvlJc w:val="left"/>
      <w:pPr>
        <w:ind w:left="1788" w:hanging="360"/>
      </w:pPr>
    </w:lvl>
    <w:lvl w:ilvl="2" w:tplc="040C000F">
      <w:start w:val="1"/>
      <w:numFmt w:val="decimal"/>
      <w:lvlText w:val="%3."/>
      <w:lvlJc w:val="lef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F7A545B"/>
    <w:multiLevelType w:val="hybridMultilevel"/>
    <w:tmpl w:val="0D68AF30"/>
    <w:lvl w:ilvl="0" w:tplc="040C000F">
      <w:start w:val="1"/>
      <w:numFmt w:val="decimal"/>
      <w:lvlText w:val="%1."/>
      <w:lvlJc w:val="left"/>
      <w:pPr>
        <w:ind w:left="2136" w:hanging="72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507F6811"/>
    <w:multiLevelType w:val="hybridMultilevel"/>
    <w:tmpl w:val="6B60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C3AB4"/>
    <w:multiLevelType w:val="hybridMultilevel"/>
    <w:tmpl w:val="82547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2235B9"/>
    <w:multiLevelType w:val="hybridMultilevel"/>
    <w:tmpl w:val="585E5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25A0C75"/>
    <w:multiLevelType w:val="hybridMultilevel"/>
    <w:tmpl w:val="22C6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E91AC3"/>
    <w:multiLevelType w:val="hybridMultilevel"/>
    <w:tmpl w:val="AB36DB74"/>
    <w:lvl w:ilvl="0" w:tplc="CB68F7C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164724"/>
    <w:multiLevelType w:val="hybridMultilevel"/>
    <w:tmpl w:val="B8FC4956"/>
    <w:lvl w:ilvl="0" w:tplc="E6D6604C">
      <w:start w:val="1"/>
      <w:numFmt w:val="decimal"/>
      <w:lvlText w:val="%1."/>
      <w:lvlJc w:val="left"/>
      <w:pPr>
        <w:ind w:left="142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D83C1D"/>
    <w:multiLevelType w:val="hybridMultilevel"/>
    <w:tmpl w:val="BF884E6C"/>
    <w:lvl w:ilvl="0" w:tplc="8EC22480">
      <w:start w:val="3"/>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DA840BC"/>
    <w:multiLevelType w:val="multilevel"/>
    <w:tmpl w:val="25B86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D0A97"/>
    <w:multiLevelType w:val="hybridMultilevel"/>
    <w:tmpl w:val="C6CE81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3D825CB"/>
    <w:multiLevelType w:val="hybridMultilevel"/>
    <w:tmpl w:val="4C0017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6D955CB"/>
    <w:multiLevelType w:val="hybridMultilevel"/>
    <w:tmpl w:val="14BCBE6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B90090"/>
    <w:multiLevelType w:val="hybridMultilevel"/>
    <w:tmpl w:val="6DDCF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CF3F9D"/>
    <w:multiLevelType w:val="multilevel"/>
    <w:tmpl w:val="4CC6D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702E0C"/>
    <w:multiLevelType w:val="hybridMultilevel"/>
    <w:tmpl w:val="977A8D9A"/>
    <w:lvl w:ilvl="0" w:tplc="D0280458">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77494F"/>
    <w:multiLevelType w:val="hybridMultilevel"/>
    <w:tmpl w:val="635C1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20072F"/>
    <w:multiLevelType w:val="hybridMultilevel"/>
    <w:tmpl w:val="AC80301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6FFA1D63"/>
    <w:multiLevelType w:val="hybridMultilevel"/>
    <w:tmpl w:val="27C4DD0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0680B78"/>
    <w:multiLevelType w:val="hybridMultilevel"/>
    <w:tmpl w:val="201E9B86"/>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2062C77"/>
    <w:multiLevelType w:val="hybridMultilevel"/>
    <w:tmpl w:val="FEE2C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83495A"/>
    <w:multiLevelType w:val="hybridMultilevel"/>
    <w:tmpl w:val="63982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DB2294"/>
    <w:multiLevelType w:val="hybridMultilevel"/>
    <w:tmpl w:val="E25C909E"/>
    <w:lvl w:ilvl="0" w:tplc="E75657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B107432"/>
    <w:multiLevelType w:val="hybridMultilevel"/>
    <w:tmpl w:val="598E0E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7DB13B2A"/>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F3E45F4"/>
    <w:multiLevelType w:val="hybridMultilevel"/>
    <w:tmpl w:val="DB3ADD8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F6804F1"/>
    <w:multiLevelType w:val="hybridMultilevel"/>
    <w:tmpl w:val="196CA7B8"/>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7"/>
  </w:num>
  <w:num w:numId="2">
    <w:abstractNumId w:val="18"/>
  </w:num>
  <w:num w:numId="3">
    <w:abstractNumId w:val="36"/>
  </w:num>
  <w:num w:numId="4">
    <w:abstractNumId w:val="5"/>
  </w:num>
  <w:num w:numId="5">
    <w:abstractNumId w:val="1"/>
  </w:num>
  <w:num w:numId="6">
    <w:abstractNumId w:val="15"/>
  </w:num>
  <w:num w:numId="7">
    <w:abstractNumId w:val="12"/>
  </w:num>
  <w:num w:numId="8">
    <w:abstractNumId w:val="9"/>
  </w:num>
  <w:num w:numId="9">
    <w:abstractNumId w:val="20"/>
  </w:num>
  <w:num w:numId="10">
    <w:abstractNumId w:val="43"/>
  </w:num>
  <w:num w:numId="11">
    <w:abstractNumId w:val="7"/>
  </w:num>
  <w:num w:numId="12">
    <w:abstractNumId w:val="17"/>
  </w:num>
  <w:num w:numId="13">
    <w:abstractNumId w:val="16"/>
  </w:num>
  <w:num w:numId="14">
    <w:abstractNumId w:val="19"/>
  </w:num>
  <w:num w:numId="15">
    <w:abstractNumId w:val="0"/>
  </w:num>
  <w:num w:numId="16">
    <w:abstractNumId w:val="27"/>
  </w:num>
  <w:num w:numId="17">
    <w:abstractNumId w:val="2"/>
  </w:num>
  <w:num w:numId="18">
    <w:abstractNumId w:val="41"/>
  </w:num>
  <w:num w:numId="19">
    <w:abstractNumId w:val="25"/>
  </w:num>
  <w:num w:numId="20">
    <w:abstractNumId w:val="4"/>
  </w:num>
  <w:num w:numId="21">
    <w:abstractNumId w:val="38"/>
  </w:num>
  <w:num w:numId="22">
    <w:abstractNumId w:val="22"/>
  </w:num>
  <w:num w:numId="23">
    <w:abstractNumId w:val="28"/>
  </w:num>
  <w:num w:numId="24">
    <w:abstractNumId w:val="10"/>
  </w:num>
  <w:num w:numId="25">
    <w:abstractNumId w:val="6"/>
  </w:num>
  <w:num w:numId="26">
    <w:abstractNumId w:val="45"/>
  </w:num>
  <w:num w:numId="27">
    <w:abstractNumId w:val="46"/>
  </w:num>
  <w:num w:numId="28">
    <w:abstractNumId w:val="39"/>
  </w:num>
  <w:num w:numId="29">
    <w:abstractNumId w:val="8"/>
  </w:num>
  <w:num w:numId="30">
    <w:abstractNumId w:val="44"/>
  </w:num>
  <w:num w:numId="31">
    <w:abstractNumId w:val="24"/>
  </w:num>
  <w:num w:numId="32">
    <w:abstractNumId w:val="14"/>
  </w:num>
  <w:num w:numId="33">
    <w:abstractNumId w:val="42"/>
  </w:num>
  <w:num w:numId="34">
    <w:abstractNumId w:val="35"/>
  </w:num>
  <w:num w:numId="35">
    <w:abstractNumId w:val="3"/>
  </w:num>
  <w:num w:numId="36">
    <w:abstractNumId w:val="31"/>
  </w:num>
  <w:num w:numId="37">
    <w:abstractNumId w:val="26"/>
  </w:num>
  <w:num w:numId="38">
    <w:abstractNumId w:val="32"/>
  </w:num>
  <w:num w:numId="39">
    <w:abstractNumId w:val="13"/>
  </w:num>
  <w:num w:numId="40">
    <w:abstractNumId w:val="34"/>
  </w:num>
  <w:num w:numId="41">
    <w:abstractNumId w:val="33"/>
  </w:num>
  <w:num w:numId="42">
    <w:abstractNumId w:val="49"/>
  </w:num>
  <w:num w:numId="43">
    <w:abstractNumId w:val="40"/>
  </w:num>
  <w:num w:numId="44">
    <w:abstractNumId w:val="11"/>
  </w:num>
  <w:num w:numId="45">
    <w:abstractNumId w:val="48"/>
  </w:num>
  <w:num w:numId="46">
    <w:abstractNumId w:val="30"/>
  </w:num>
  <w:num w:numId="47">
    <w:abstractNumId w:val="21"/>
  </w:num>
  <w:num w:numId="48">
    <w:abstractNumId w:val="37"/>
  </w:num>
  <w:num w:numId="49">
    <w:abstractNumId w:val="2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4CC4"/>
    <w:rsid w:val="00000E95"/>
    <w:rsid w:val="00011A75"/>
    <w:rsid w:val="00030829"/>
    <w:rsid w:val="00043153"/>
    <w:rsid w:val="00053048"/>
    <w:rsid w:val="00053E07"/>
    <w:rsid w:val="00074A64"/>
    <w:rsid w:val="000768F9"/>
    <w:rsid w:val="000826B4"/>
    <w:rsid w:val="00085E94"/>
    <w:rsid w:val="00091C58"/>
    <w:rsid w:val="0009638B"/>
    <w:rsid w:val="000A2BF4"/>
    <w:rsid w:val="000A56F3"/>
    <w:rsid w:val="000B0B24"/>
    <w:rsid w:val="000F5A08"/>
    <w:rsid w:val="0010161A"/>
    <w:rsid w:val="00101B83"/>
    <w:rsid w:val="001433C3"/>
    <w:rsid w:val="0015074E"/>
    <w:rsid w:val="0015531F"/>
    <w:rsid w:val="00161EEC"/>
    <w:rsid w:val="001734A4"/>
    <w:rsid w:val="00175446"/>
    <w:rsid w:val="00186131"/>
    <w:rsid w:val="001B21F0"/>
    <w:rsid w:val="001B2BD7"/>
    <w:rsid w:val="001B41CF"/>
    <w:rsid w:val="001D3282"/>
    <w:rsid w:val="001D3525"/>
    <w:rsid w:val="001F614A"/>
    <w:rsid w:val="0020224E"/>
    <w:rsid w:val="00233B64"/>
    <w:rsid w:val="00241A53"/>
    <w:rsid w:val="00247CA3"/>
    <w:rsid w:val="002524A4"/>
    <w:rsid w:val="00260646"/>
    <w:rsid w:val="0027249C"/>
    <w:rsid w:val="0027579B"/>
    <w:rsid w:val="00276482"/>
    <w:rsid w:val="00276B1A"/>
    <w:rsid w:val="0028085E"/>
    <w:rsid w:val="00286B20"/>
    <w:rsid w:val="0029328F"/>
    <w:rsid w:val="002A1DF5"/>
    <w:rsid w:val="002A7184"/>
    <w:rsid w:val="002B4362"/>
    <w:rsid w:val="002C34D8"/>
    <w:rsid w:val="002D11DF"/>
    <w:rsid w:val="002D7C03"/>
    <w:rsid w:val="002F0A10"/>
    <w:rsid w:val="002F4F5C"/>
    <w:rsid w:val="00300860"/>
    <w:rsid w:val="003109AF"/>
    <w:rsid w:val="00312AF8"/>
    <w:rsid w:val="003327E9"/>
    <w:rsid w:val="00335D6B"/>
    <w:rsid w:val="00337011"/>
    <w:rsid w:val="00357450"/>
    <w:rsid w:val="0039088F"/>
    <w:rsid w:val="003C0740"/>
    <w:rsid w:val="003D31A8"/>
    <w:rsid w:val="003E3F26"/>
    <w:rsid w:val="004026C0"/>
    <w:rsid w:val="00406BD6"/>
    <w:rsid w:val="004465D6"/>
    <w:rsid w:val="004469DE"/>
    <w:rsid w:val="0045270A"/>
    <w:rsid w:val="004C7683"/>
    <w:rsid w:val="004D6C60"/>
    <w:rsid w:val="004E0290"/>
    <w:rsid w:val="004E211F"/>
    <w:rsid w:val="004F30DA"/>
    <w:rsid w:val="004F41A9"/>
    <w:rsid w:val="0050257D"/>
    <w:rsid w:val="00504A08"/>
    <w:rsid w:val="00511BBE"/>
    <w:rsid w:val="00515535"/>
    <w:rsid w:val="005236F5"/>
    <w:rsid w:val="00526D6F"/>
    <w:rsid w:val="005333F0"/>
    <w:rsid w:val="00543C66"/>
    <w:rsid w:val="005502FE"/>
    <w:rsid w:val="005511F3"/>
    <w:rsid w:val="0055324A"/>
    <w:rsid w:val="00553C26"/>
    <w:rsid w:val="0055681E"/>
    <w:rsid w:val="0057687D"/>
    <w:rsid w:val="00576E83"/>
    <w:rsid w:val="00577600"/>
    <w:rsid w:val="00582F5F"/>
    <w:rsid w:val="00590CA6"/>
    <w:rsid w:val="005A7F3C"/>
    <w:rsid w:val="005B0211"/>
    <w:rsid w:val="005C3207"/>
    <w:rsid w:val="005D307F"/>
    <w:rsid w:val="005D7A58"/>
    <w:rsid w:val="005E4AD0"/>
    <w:rsid w:val="005F5BF2"/>
    <w:rsid w:val="006116DA"/>
    <w:rsid w:val="00630DA4"/>
    <w:rsid w:val="00631033"/>
    <w:rsid w:val="0063355E"/>
    <w:rsid w:val="006440E6"/>
    <w:rsid w:val="0065779F"/>
    <w:rsid w:val="00676611"/>
    <w:rsid w:val="00680158"/>
    <w:rsid w:val="00680FBE"/>
    <w:rsid w:val="006B7194"/>
    <w:rsid w:val="006C3B7C"/>
    <w:rsid w:val="006F231F"/>
    <w:rsid w:val="007009B1"/>
    <w:rsid w:val="0070383B"/>
    <w:rsid w:val="007142A1"/>
    <w:rsid w:val="00722B6A"/>
    <w:rsid w:val="00723450"/>
    <w:rsid w:val="0072464F"/>
    <w:rsid w:val="00731E07"/>
    <w:rsid w:val="00734555"/>
    <w:rsid w:val="007448AF"/>
    <w:rsid w:val="00752647"/>
    <w:rsid w:val="0075780E"/>
    <w:rsid w:val="007618B5"/>
    <w:rsid w:val="00777EDE"/>
    <w:rsid w:val="00792A2C"/>
    <w:rsid w:val="00794D0F"/>
    <w:rsid w:val="00797DFF"/>
    <w:rsid w:val="007C113C"/>
    <w:rsid w:val="007D1078"/>
    <w:rsid w:val="007D114B"/>
    <w:rsid w:val="007D3E39"/>
    <w:rsid w:val="007D4D39"/>
    <w:rsid w:val="007D7082"/>
    <w:rsid w:val="0081341F"/>
    <w:rsid w:val="00815520"/>
    <w:rsid w:val="00815965"/>
    <w:rsid w:val="00834F8D"/>
    <w:rsid w:val="00841223"/>
    <w:rsid w:val="00842627"/>
    <w:rsid w:val="0084311F"/>
    <w:rsid w:val="008436E6"/>
    <w:rsid w:val="0085263B"/>
    <w:rsid w:val="00867535"/>
    <w:rsid w:val="008737E7"/>
    <w:rsid w:val="00876905"/>
    <w:rsid w:val="00885635"/>
    <w:rsid w:val="00886513"/>
    <w:rsid w:val="008C0517"/>
    <w:rsid w:val="008C0E23"/>
    <w:rsid w:val="008C75A2"/>
    <w:rsid w:val="008D3E75"/>
    <w:rsid w:val="008F5C41"/>
    <w:rsid w:val="008F7C8D"/>
    <w:rsid w:val="0091352B"/>
    <w:rsid w:val="00942ABC"/>
    <w:rsid w:val="0094647F"/>
    <w:rsid w:val="009475A1"/>
    <w:rsid w:val="00952183"/>
    <w:rsid w:val="00972BC2"/>
    <w:rsid w:val="00980260"/>
    <w:rsid w:val="00991873"/>
    <w:rsid w:val="009A1881"/>
    <w:rsid w:val="009C0239"/>
    <w:rsid w:val="009C0546"/>
    <w:rsid w:val="009D2E3E"/>
    <w:rsid w:val="00A0759C"/>
    <w:rsid w:val="00A17BAA"/>
    <w:rsid w:val="00A4669F"/>
    <w:rsid w:val="00A508B7"/>
    <w:rsid w:val="00A52903"/>
    <w:rsid w:val="00A52AEB"/>
    <w:rsid w:val="00A55941"/>
    <w:rsid w:val="00A5731B"/>
    <w:rsid w:val="00A605FD"/>
    <w:rsid w:val="00A640F1"/>
    <w:rsid w:val="00A64C13"/>
    <w:rsid w:val="00A67281"/>
    <w:rsid w:val="00A676F4"/>
    <w:rsid w:val="00A756C5"/>
    <w:rsid w:val="00A8262E"/>
    <w:rsid w:val="00A828D6"/>
    <w:rsid w:val="00A82C90"/>
    <w:rsid w:val="00A91705"/>
    <w:rsid w:val="00AA2E6C"/>
    <w:rsid w:val="00AC086B"/>
    <w:rsid w:val="00B01FAC"/>
    <w:rsid w:val="00B0251E"/>
    <w:rsid w:val="00B165FF"/>
    <w:rsid w:val="00B336FF"/>
    <w:rsid w:val="00B34B0B"/>
    <w:rsid w:val="00B45795"/>
    <w:rsid w:val="00B71F3A"/>
    <w:rsid w:val="00B749C2"/>
    <w:rsid w:val="00B86E5A"/>
    <w:rsid w:val="00B87ED5"/>
    <w:rsid w:val="00BA0F26"/>
    <w:rsid w:val="00BB05D1"/>
    <w:rsid w:val="00BB4F89"/>
    <w:rsid w:val="00BC34A0"/>
    <w:rsid w:val="00BC3706"/>
    <w:rsid w:val="00BD4CF5"/>
    <w:rsid w:val="00BF46DF"/>
    <w:rsid w:val="00C147E8"/>
    <w:rsid w:val="00C206C0"/>
    <w:rsid w:val="00C2381C"/>
    <w:rsid w:val="00C34098"/>
    <w:rsid w:val="00C420A6"/>
    <w:rsid w:val="00C47332"/>
    <w:rsid w:val="00C851CC"/>
    <w:rsid w:val="00C85832"/>
    <w:rsid w:val="00C91026"/>
    <w:rsid w:val="00CD0140"/>
    <w:rsid w:val="00CD581A"/>
    <w:rsid w:val="00CE42A2"/>
    <w:rsid w:val="00CF5431"/>
    <w:rsid w:val="00D06BC0"/>
    <w:rsid w:val="00D17154"/>
    <w:rsid w:val="00D220A9"/>
    <w:rsid w:val="00D408CE"/>
    <w:rsid w:val="00D46F95"/>
    <w:rsid w:val="00D71438"/>
    <w:rsid w:val="00D75248"/>
    <w:rsid w:val="00D85B63"/>
    <w:rsid w:val="00DA0F11"/>
    <w:rsid w:val="00DB329C"/>
    <w:rsid w:val="00DB5E76"/>
    <w:rsid w:val="00DC26F8"/>
    <w:rsid w:val="00DD0074"/>
    <w:rsid w:val="00DD5FA8"/>
    <w:rsid w:val="00DF1DE3"/>
    <w:rsid w:val="00DF4F81"/>
    <w:rsid w:val="00E01FBA"/>
    <w:rsid w:val="00E02282"/>
    <w:rsid w:val="00E043BA"/>
    <w:rsid w:val="00E11EB5"/>
    <w:rsid w:val="00E25EFB"/>
    <w:rsid w:val="00E31E81"/>
    <w:rsid w:val="00E36B07"/>
    <w:rsid w:val="00E41727"/>
    <w:rsid w:val="00E42397"/>
    <w:rsid w:val="00E43E36"/>
    <w:rsid w:val="00E568CE"/>
    <w:rsid w:val="00E664E8"/>
    <w:rsid w:val="00E86F33"/>
    <w:rsid w:val="00E913DD"/>
    <w:rsid w:val="00E970B1"/>
    <w:rsid w:val="00EB5F8C"/>
    <w:rsid w:val="00EC7C7A"/>
    <w:rsid w:val="00F035FD"/>
    <w:rsid w:val="00F039C7"/>
    <w:rsid w:val="00F0645B"/>
    <w:rsid w:val="00F34DEF"/>
    <w:rsid w:val="00F35CFF"/>
    <w:rsid w:val="00F6554F"/>
    <w:rsid w:val="00F67B5D"/>
    <w:rsid w:val="00F71BFF"/>
    <w:rsid w:val="00F72800"/>
    <w:rsid w:val="00F751A7"/>
    <w:rsid w:val="00F7567E"/>
    <w:rsid w:val="00F75D13"/>
    <w:rsid w:val="00F819AF"/>
    <w:rsid w:val="00F95192"/>
    <w:rsid w:val="00FC5C2C"/>
    <w:rsid w:val="00FD0D78"/>
    <w:rsid w:val="00FD1472"/>
    <w:rsid w:val="00FE4CC4"/>
    <w:rsid w:val="00FF1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1589CC"/>
  <w15:docId w15:val="{0CC84910-4164-4D4B-8AC4-CF4F600D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0CA6"/>
    <w:pPr>
      <w:spacing w:line="360" w:lineRule="auto"/>
      <w:jc w:val="both"/>
    </w:pPr>
    <w:rPr>
      <w:sz w:val="24"/>
    </w:rPr>
  </w:style>
  <w:style w:type="paragraph" w:styleId="Heading1">
    <w:name w:val="heading 1"/>
    <w:basedOn w:val="Normal"/>
    <w:next w:val="Normal"/>
    <w:link w:val="Heading1Char"/>
    <w:uiPriority w:val="9"/>
    <w:qFormat/>
    <w:rsid w:val="00590CA6"/>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590CA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910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C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4CC4"/>
    <w:rPr>
      <w:rFonts w:eastAsiaTheme="minorEastAsia"/>
      <w:lang w:val="en-US"/>
    </w:rPr>
  </w:style>
  <w:style w:type="paragraph" w:styleId="Header">
    <w:name w:val="header"/>
    <w:basedOn w:val="Normal"/>
    <w:link w:val="HeaderChar"/>
    <w:uiPriority w:val="99"/>
    <w:unhideWhenUsed/>
    <w:rsid w:val="00FE4C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CC4"/>
  </w:style>
  <w:style w:type="paragraph" w:styleId="Footer">
    <w:name w:val="footer"/>
    <w:basedOn w:val="Normal"/>
    <w:link w:val="FooterChar"/>
    <w:uiPriority w:val="99"/>
    <w:unhideWhenUsed/>
    <w:rsid w:val="00FE4C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CC4"/>
  </w:style>
  <w:style w:type="character" w:customStyle="1" w:styleId="Heading1Char">
    <w:name w:val="Heading 1 Char"/>
    <w:basedOn w:val="DefaultParagraphFont"/>
    <w:link w:val="Heading1"/>
    <w:uiPriority w:val="9"/>
    <w:rsid w:val="00590CA6"/>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FE4CC4"/>
    <w:pPr>
      <w:outlineLvl w:val="9"/>
    </w:pPr>
    <w:rPr>
      <w:lang w:val="en-US"/>
    </w:rPr>
  </w:style>
  <w:style w:type="paragraph" w:styleId="TOC1">
    <w:name w:val="toc 1"/>
    <w:basedOn w:val="Normal"/>
    <w:next w:val="Normal"/>
    <w:autoRedefine/>
    <w:uiPriority w:val="39"/>
    <w:unhideWhenUsed/>
    <w:rsid w:val="00FE4CC4"/>
    <w:pPr>
      <w:spacing w:after="100"/>
    </w:pPr>
  </w:style>
  <w:style w:type="character" w:styleId="Hyperlink">
    <w:name w:val="Hyperlink"/>
    <w:basedOn w:val="DefaultParagraphFont"/>
    <w:uiPriority w:val="99"/>
    <w:unhideWhenUsed/>
    <w:rsid w:val="00FE4CC4"/>
    <w:rPr>
      <w:color w:val="0563C1" w:themeColor="hyperlink"/>
      <w:u w:val="single"/>
    </w:rPr>
  </w:style>
  <w:style w:type="character" w:customStyle="1" w:styleId="Heading2Char">
    <w:name w:val="Heading 2 Char"/>
    <w:basedOn w:val="DefaultParagraphFont"/>
    <w:link w:val="Heading2"/>
    <w:uiPriority w:val="9"/>
    <w:rsid w:val="00590CA6"/>
    <w:rPr>
      <w:rFonts w:asciiTheme="majorHAnsi" w:eastAsiaTheme="majorEastAsia" w:hAnsiTheme="majorHAnsi" w:cstheme="majorBidi"/>
      <w:color w:val="2E74B5" w:themeColor="accent1" w:themeShade="BF"/>
      <w:sz w:val="32"/>
      <w:szCs w:val="26"/>
    </w:rPr>
  </w:style>
  <w:style w:type="character" w:styleId="Strong">
    <w:name w:val="Strong"/>
    <w:basedOn w:val="DefaultParagraphFont"/>
    <w:uiPriority w:val="22"/>
    <w:qFormat/>
    <w:rsid w:val="00CF5431"/>
    <w:rPr>
      <w:b/>
      <w:bCs/>
    </w:rPr>
  </w:style>
  <w:style w:type="paragraph" w:styleId="ListParagraph">
    <w:name w:val="List Paragraph"/>
    <w:basedOn w:val="Normal"/>
    <w:uiPriority w:val="34"/>
    <w:qFormat/>
    <w:rsid w:val="000826B4"/>
    <w:pPr>
      <w:ind w:left="720"/>
      <w:contextualSpacing/>
    </w:pPr>
  </w:style>
  <w:style w:type="paragraph" w:styleId="NormalWeb">
    <w:name w:val="Normal (Web)"/>
    <w:basedOn w:val="Normal"/>
    <w:uiPriority w:val="99"/>
    <w:semiHidden/>
    <w:unhideWhenUsed/>
    <w:rsid w:val="00A676F4"/>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styleId="Caption">
    <w:name w:val="caption"/>
    <w:basedOn w:val="Normal"/>
    <w:next w:val="Normal"/>
    <w:uiPriority w:val="35"/>
    <w:unhideWhenUsed/>
    <w:qFormat/>
    <w:rsid w:val="00BD4CF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F5A08"/>
    <w:pPr>
      <w:spacing w:after="0" w:line="240" w:lineRule="auto"/>
      <w:contextualSpacing/>
      <w:jc w:val="center"/>
    </w:pPr>
    <w:rPr>
      <w:rFonts w:asciiTheme="majorHAnsi" w:eastAsiaTheme="majorEastAsia" w:hAnsiTheme="majorHAnsi" w:cstheme="majorBidi"/>
      <w:spacing w:val="-10"/>
      <w:kern w:val="28"/>
      <w:sz w:val="22"/>
      <w:szCs w:val="56"/>
    </w:rPr>
  </w:style>
  <w:style w:type="character" w:customStyle="1" w:styleId="TitleChar">
    <w:name w:val="Title Char"/>
    <w:basedOn w:val="DefaultParagraphFont"/>
    <w:link w:val="Title"/>
    <w:uiPriority w:val="10"/>
    <w:rsid w:val="000F5A08"/>
    <w:rPr>
      <w:rFonts w:asciiTheme="majorHAnsi" w:eastAsiaTheme="majorEastAsia" w:hAnsiTheme="majorHAnsi" w:cstheme="majorBidi"/>
      <w:spacing w:val="-10"/>
      <w:kern w:val="28"/>
      <w:szCs w:val="56"/>
    </w:rPr>
  </w:style>
  <w:style w:type="paragraph" w:styleId="TOC2">
    <w:name w:val="toc 2"/>
    <w:basedOn w:val="Normal"/>
    <w:next w:val="Normal"/>
    <w:autoRedefine/>
    <w:uiPriority w:val="39"/>
    <w:unhideWhenUsed/>
    <w:rsid w:val="005511F3"/>
    <w:pPr>
      <w:spacing w:after="100"/>
      <w:ind w:left="240"/>
    </w:pPr>
  </w:style>
  <w:style w:type="paragraph" w:styleId="Subtitle">
    <w:name w:val="Subtitle"/>
    <w:basedOn w:val="Normal"/>
    <w:next w:val="Normal"/>
    <w:link w:val="SubtitleChar"/>
    <w:uiPriority w:val="11"/>
    <w:qFormat/>
    <w:rsid w:val="00A508B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508B7"/>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9102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91026"/>
    <w:pPr>
      <w:spacing w:after="100"/>
      <w:ind w:left="480"/>
    </w:pPr>
  </w:style>
  <w:style w:type="character" w:styleId="SubtleReference">
    <w:name w:val="Subtle Reference"/>
    <w:basedOn w:val="DefaultParagraphFont"/>
    <w:uiPriority w:val="31"/>
    <w:qFormat/>
    <w:rsid w:val="00797DFF"/>
    <w:rPr>
      <w:smallCaps/>
      <w:color w:val="5A5A5A" w:themeColor="text1" w:themeTint="A5"/>
    </w:rPr>
  </w:style>
  <w:style w:type="paragraph" w:styleId="BalloonText">
    <w:name w:val="Balloon Text"/>
    <w:basedOn w:val="Normal"/>
    <w:link w:val="BalloonTextChar"/>
    <w:uiPriority w:val="99"/>
    <w:semiHidden/>
    <w:unhideWhenUsed/>
    <w:rsid w:val="00E43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E36"/>
    <w:rPr>
      <w:rFonts w:ascii="Tahoma" w:hAnsi="Tahoma" w:cs="Tahoma"/>
      <w:sz w:val="16"/>
      <w:szCs w:val="16"/>
    </w:rPr>
  </w:style>
  <w:style w:type="table" w:styleId="TableGrid">
    <w:name w:val="Table Grid"/>
    <w:basedOn w:val="TableNormal"/>
    <w:uiPriority w:val="39"/>
    <w:rsid w:val="0050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Normal"/>
    <w:uiPriority w:val="46"/>
    <w:rsid w:val="00504A0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Normal"/>
    <w:uiPriority w:val="46"/>
    <w:rsid w:val="00504A0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go">
    <w:name w:val="go"/>
    <w:basedOn w:val="DefaultParagraphFont"/>
    <w:rsid w:val="002C34D8"/>
  </w:style>
  <w:style w:type="character" w:customStyle="1" w:styleId="gi">
    <w:name w:val="gi"/>
    <w:basedOn w:val="DefaultParagraphFont"/>
    <w:rsid w:val="002C34D8"/>
  </w:style>
  <w:style w:type="character" w:customStyle="1" w:styleId="En-tteCar">
    <w:name w:val="En-tête Car"/>
    <w:basedOn w:val="DefaultParagraphFont"/>
    <w:uiPriority w:val="99"/>
    <w:rsid w:val="00A91705"/>
  </w:style>
  <w:style w:type="character" w:styleId="FollowedHyperlink">
    <w:name w:val="FollowedHyperlink"/>
    <w:basedOn w:val="DefaultParagraphFont"/>
    <w:uiPriority w:val="99"/>
    <w:semiHidden/>
    <w:unhideWhenUsed/>
    <w:rsid w:val="00B86E5A"/>
    <w:rPr>
      <w:color w:val="954F72" w:themeColor="followedHyperlink"/>
      <w:u w:val="single"/>
    </w:rPr>
  </w:style>
  <w:style w:type="table" w:customStyle="1" w:styleId="PlainTable31">
    <w:name w:val="Plain Table 31"/>
    <w:basedOn w:val="TableNormal"/>
    <w:uiPriority w:val="43"/>
    <w:rsid w:val="00A640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3191">
      <w:bodyDiv w:val="1"/>
      <w:marLeft w:val="0"/>
      <w:marRight w:val="0"/>
      <w:marTop w:val="0"/>
      <w:marBottom w:val="0"/>
      <w:divBdr>
        <w:top w:val="none" w:sz="0" w:space="0" w:color="auto"/>
        <w:left w:val="none" w:sz="0" w:space="0" w:color="auto"/>
        <w:bottom w:val="none" w:sz="0" w:space="0" w:color="auto"/>
        <w:right w:val="none" w:sz="0" w:space="0" w:color="auto"/>
      </w:divBdr>
    </w:div>
    <w:div w:id="309212654">
      <w:bodyDiv w:val="1"/>
      <w:marLeft w:val="0"/>
      <w:marRight w:val="0"/>
      <w:marTop w:val="0"/>
      <w:marBottom w:val="0"/>
      <w:divBdr>
        <w:top w:val="none" w:sz="0" w:space="0" w:color="auto"/>
        <w:left w:val="none" w:sz="0" w:space="0" w:color="auto"/>
        <w:bottom w:val="none" w:sz="0" w:space="0" w:color="auto"/>
        <w:right w:val="none" w:sz="0" w:space="0" w:color="auto"/>
      </w:divBdr>
    </w:div>
    <w:div w:id="1125855698">
      <w:bodyDiv w:val="1"/>
      <w:marLeft w:val="0"/>
      <w:marRight w:val="0"/>
      <w:marTop w:val="0"/>
      <w:marBottom w:val="0"/>
      <w:divBdr>
        <w:top w:val="none" w:sz="0" w:space="0" w:color="auto"/>
        <w:left w:val="none" w:sz="0" w:space="0" w:color="auto"/>
        <w:bottom w:val="none" w:sz="0" w:space="0" w:color="auto"/>
        <w:right w:val="none" w:sz="0" w:space="0" w:color="auto"/>
      </w:divBdr>
    </w:div>
    <w:div w:id="18594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amihoshi/Projet-L3/" TargetMode="External"/><Relationship Id="rId18" Type="http://schemas.openxmlformats.org/officeDocument/2006/relationships/diagramColors" Target="diagrams/colors1.xml"/><Relationship Id="rId26" Type="http://schemas.openxmlformats.org/officeDocument/2006/relationships/hyperlink" Target="https://developer.mozilla.org/fr/docs/Web/JavaScript/Reference/Classes"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uiteur.esy.es/motus/" TargetMode="External"/><Relationship Id="rId17" Type="http://schemas.openxmlformats.org/officeDocument/2006/relationships/diagramQuickStyle" Target="diagrams/quickStyle1.xml"/><Relationship Id="rId25" Type="http://schemas.openxmlformats.org/officeDocument/2006/relationships/hyperlink" Target="http://touiteur.esy.es/mot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yperlink" Target="https://github.com/cfinke/Typo.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openclassrooms.com/forum/sujet/titre-a-modifier-ressource-pour-le-pendu-33934" TargetMode="External"/><Relationship Id="rId10" Type="http://schemas.openxmlformats.org/officeDocument/2006/relationships/image" Target="media/image2.gif"/><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getbootstrap.com/css/" TargetMode="External"/><Relationship Id="rId30" Type="http://schemas.openxmlformats.org/officeDocument/2006/relationships/hyperlink" Target="https://jquery.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05E50-E17B-4137-9517-ED6363FE269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032A8D2-A98D-42F2-945B-BFF8CCF50348}">
      <dgm:prSet phldrT="[Text]"/>
      <dgm:spPr/>
      <dgm:t>
        <a:bodyPr/>
        <a:lstStyle/>
        <a:p>
          <a:r>
            <a:rPr lang="en-US"/>
            <a:t>L'utilisateur entre un mot grâce à son clavier</a:t>
          </a:r>
        </a:p>
      </dgm:t>
    </dgm:pt>
    <dgm:pt modelId="{9FC9A989-25C7-4EE9-B90C-3F59B98E27A1}" type="parTrans" cxnId="{309F3E61-379B-4601-B0CC-C2DDF05166BC}">
      <dgm:prSet/>
      <dgm:spPr/>
      <dgm:t>
        <a:bodyPr/>
        <a:lstStyle/>
        <a:p>
          <a:endParaRPr lang="en-US"/>
        </a:p>
      </dgm:t>
    </dgm:pt>
    <dgm:pt modelId="{9CA28547-5159-43B8-AA8F-07B8BC6AAE22}" type="sibTrans" cxnId="{309F3E61-379B-4601-B0CC-C2DDF05166BC}">
      <dgm:prSet/>
      <dgm:spPr/>
      <dgm:t>
        <a:bodyPr/>
        <a:lstStyle/>
        <a:p>
          <a:endParaRPr lang="en-US"/>
        </a:p>
      </dgm:t>
    </dgm:pt>
    <dgm:pt modelId="{D0B22926-5032-4C04-87D6-4B105AB0F4DD}">
      <dgm:prSet phldrT="[Text]"/>
      <dgm:spPr/>
      <dgm:t>
        <a:bodyPr/>
        <a:lstStyle/>
        <a:p>
          <a:r>
            <a:rPr lang="en-US"/>
            <a:t>Vérification que le mot respecte une regex</a:t>
          </a:r>
        </a:p>
      </dgm:t>
    </dgm:pt>
    <dgm:pt modelId="{6DA84FE8-4241-4BD2-8177-EA1D3A996B43}" type="parTrans" cxnId="{99602ECF-9188-4E72-9412-391F2AB97FDE}">
      <dgm:prSet/>
      <dgm:spPr/>
      <dgm:t>
        <a:bodyPr/>
        <a:lstStyle/>
        <a:p>
          <a:endParaRPr lang="en-US"/>
        </a:p>
      </dgm:t>
    </dgm:pt>
    <dgm:pt modelId="{4139F7A5-CFDF-46C6-9757-9C8723AFCFB2}" type="sibTrans" cxnId="{99602ECF-9188-4E72-9412-391F2AB97FD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568600FC-F8F0-4240-A7C5-35839851D193}">
      <dgm:prSet phldrT="[Text]"/>
      <dgm:spPr/>
      <dgm:t>
        <a:bodyPr/>
        <a:lstStyle/>
        <a:p>
          <a:pPr algn="ctr"/>
          <a:r>
            <a:rPr lang="en-US"/>
            <a:t>Vérification orthographique via TALN</a:t>
          </a:r>
        </a:p>
      </dgm:t>
    </dgm:pt>
    <dgm:pt modelId="{B87868CC-5810-4E8E-87EA-23DA4D57200C}" type="parTrans" cxnId="{C1306ADB-54DD-40F7-AC12-13197F53825E}">
      <dgm:prSet/>
      <dgm:spPr/>
      <dgm:t>
        <a:bodyPr/>
        <a:lstStyle/>
        <a:p>
          <a:endParaRPr lang="en-US"/>
        </a:p>
      </dgm:t>
    </dgm:pt>
    <dgm:pt modelId="{232470B8-0F7B-480D-9CE3-26023C517B34}" type="sibTrans" cxnId="{C1306ADB-54DD-40F7-AC12-13197F53825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F9968A1B-14F9-4DEA-ACB1-1B2E75A1920F}">
      <dgm:prSet/>
      <dgm:spPr/>
      <dgm:t>
        <a:bodyPr/>
        <a:lstStyle/>
        <a:p>
          <a:r>
            <a:rPr lang="en-US"/>
            <a:t>Vérification correspondance avec le mot mystère</a:t>
          </a:r>
        </a:p>
      </dgm:t>
    </dgm:pt>
    <dgm:pt modelId="{94CF8D02-385F-484F-B484-869B4CF178C8}" type="parTrans" cxnId="{FBA45BE2-74B2-4D31-9196-9F621DD62ECE}">
      <dgm:prSet/>
      <dgm:spPr/>
      <dgm:t>
        <a:bodyPr/>
        <a:lstStyle/>
        <a:p>
          <a:endParaRPr lang="en-US"/>
        </a:p>
      </dgm:t>
    </dgm:pt>
    <dgm:pt modelId="{8EC05E55-6C69-4E00-AD1E-339CB17D60DE}" type="sibTrans" cxnId="{FBA45BE2-74B2-4D31-9196-9F621DD62ECE}">
      <dgm:prSet/>
      <dgm:spPr/>
      <dgm:t>
        <a:bodyPr/>
        <a:lstStyle/>
        <a:p>
          <a:endParaRPr lang="en-US"/>
        </a:p>
      </dgm:t>
    </dgm:pt>
    <dgm:pt modelId="{5BCC36B2-EC4D-455D-9A1D-9BD3E9D41068}">
      <dgm:prSet/>
      <dgm:spPr/>
      <dgm:t>
        <a:bodyPr/>
        <a:lstStyle/>
        <a:p>
          <a:pPr algn="l"/>
          <a:endParaRPr lang="en-US"/>
        </a:p>
      </dgm:t>
    </dgm:pt>
    <dgm:pt modelId="{F6A37537-F7E2-4BFF-9502-703993DC8075}" type="parTrans" cxnId="{03680FFD-C28D-4249-A937-E62ABE8CD7B4}">
      <dgm:prSet/>
      <dgm:spPr/>
      <dgm:t>
        <a:bodyPr/>
        <a:lstStyle/>
        <a:p>
          <a:endParaRPr lang="en-US"/>
        </a:p>
      </dgm:t>
    </dgm:pt>
    <dgm:pt modelId="{AA602AFD-FAA3-4DB4-878F-84FF05766F7C}" type="sibTrans" cxnId="{03680FFD-C28D-4249-A937-E62ABE8CD7B4}">
      <dgm:prSet/>
      <dgm:spPr/>
      <dgm:t>
        <a:bodyPr/>
        <a:lstStyle/>
        <a:p>
          <a:endParaRPr lang="en-US"/>
        </a:p>
      </dgm:t>
    </dgm:pt>
    <dgm:pt modelId="{37F8450D-834F-4A78-A581-CC422464C5B8}">
      <dgm:prSet/>
      <dgm:spPr/>
      <dgm:t>
        <a:bodyPr/>
        <a:lstStyle/>
        <a:p>
          <a:r>
            <a:rPr lang="en-US"/>
            <a:t>Vérification que le mot n'a pas déjà été proposé</a:t>
          </a:r>
        </a:p>
      </dgm:t>
    </dgm:pt>
    <dgm:pt modelId="{E56D8EC9-E383-4C82-8FC7-6C10CC5F0AC5}" type="parTrans" cxnId="{CC5EAEA3-B452-4A0B-97C4-80D95D49A58B}">
      <dgm:prSet/>
      <dgm:spPr/>
      <dgm:t>
        <a:bodyPr/>
        <a:lstStyle/>
        <a:p>
          <a:endParaRPr lang="en-US"/>
        </a:p>
      </dgm:t>
    </dgm:pt>
    <dgm:pt modelId="{9D9E7F58-463C-4CB4-A958-CD9FC730A098}" type="sibTrans" cxnId="{CC5EAEA3-B452-4A0B-97C4-80D95D49A58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E9279FF9-326F-4A4A-B2ED-1B600B808B5F}" type="pres">
      <dgm:prSet presAssocID="{19605E50-E17B-4137-9517-ED6363FE269B}" presName="Name0" presStyleCnt="0">
        <dgm:presLayoutVars>
          <dgm:dir/>
          <dgm:resizeHandles val="exact"/>
        </dgm:presLayoutVars>
      </dgm:prSet>
      <dgm:spPr/>
    </dgm:pt>
    <dgm:pt modelId="{FA9AC8E0-6D8A-467C-85A4-1C770A242712}" type="pres">
      <dgm:prSet presAssocID="{1032A8D2-A98D-42F2-945B-BFF8CCF50348}" presName="node" presStyleLbl="node1" presStyleIdx="0" presStyleCnt="5">
        <dgm:presLayoutVars>
          <dgm:bulletEnabled val="1"/>
        </dgm:presLayoutVars>
      </dgm:prSet>
      <dgm:spPr/>
    </dgm:pt>
    <dgm:pt modelId="{2C0327BC-4D9B-4C5F-9D6E-EE84034FC7CC}" type="pres">
      <dgm:prSet presAssocID="{9CA28547-5159-43B8-AA8F-07B8BC6AAE22}" presName="sibTrans" presStyleLbl="sibTrans2D1" presStyleIdx="0" presStyleCnt="4"/>
      <dgm:spPr/>
    </dgm:pt>
    <dgm:pt modelId="{321C2FF0-B18F-48D6-A641-8398F834E87F}" type="pres">
      <dgm:prSet presAssocID="{9CA28547-5159-43B8-AA8F-07B8BC6AAE22}" presName="connectorText" presStyleLbl="sibTrans2D1" presStyleIdx="0" presStyleCnt="4"/>
      <dgm:spPr/>
    </dgm:pt>
    <dgm:pt modelId="{0F382012-6AA3-4B33-943E-5F2E96F300E6}" type="pres">
      <dgm:prSet presAssocID="{37F8450D-834F-4A78-A581-CC422464C5B8}" presName="node" presStyleLbl="node1" presStyleIdx="1" presStyleCnt="5">
        <dgm:presLayoutVars>
          <dgm:bulletEnabled val="1"/>
        </dgm:presLayoutVars>
      </dgm:prSet>
      <dgm:spPr/>
    </dgm:pt>
    <dgm:pt modelId="{F49DBC4E-EB28-4E4C-9D5D-31F1A6804D2D}" type="pres">
      <dgm:prSet presAssocID="{9D9E7F58-463C-4CB4-A958-CD9FC730A098}" presName="sibTrans" presStyleLbl="sibTrans2D1" presStyleIdx="1" presStyleCnt="4"/>
      <dgm:spPr/>
    </dgm:pt>
    <dgm:pt modelId="{3AF9F8E5-8E79-4842-8696-AC02161643F7}" type="pres">
      <dgm:prSet presAssocID="{9D9E7F58-463C-4CB4-A958-CD9FC730A098}" presName="connectorText" presStyleLbl="sibTrans2D1" presStyleIdx="1" presStyleCnt="4"/>
      <dgm:spPr/>
    </dgm:pt>
    <dgm:pt modelId="{31BB5383-ED1A-471F-80B4-610D9BF8A0DD}" type="pres">
      <dgm:prSet presAssocID="{D0B22926-5032-4C04-87D6-4B105AB0F4DD}" presName="node" presStyleLbl="node1" presStyleIdx="2" presStyleCnt="5">
        <dgm:presLayoutVars>
          <dgm:bulletEnabled val="1"/>
        </dgm:presLayoutVars>
      </dgm:prSet>
      <dgm:spPr/>
    </dgm:pt>
    <dgm:pt modelId="{7E5BC906-9033-4369-92B2-CBDE37252FD7}" type="pres">
      <dgm:prSet presAssocID="{4139F7A5-CFDF-46C6-9757-9C8723AFCFB2}" presName="sibTrans" presStyleLbl="sibTrans2D1" presStyleIdx="2" presStyleCnt="4"/>
      <dgm:spPr/>
    </dgm:pt>
    <dgm:pt modelId="{5158111A-3F56-4779-A809-1CA1C268191A}" type="pres">
      <dgm:prSet presAssocID="{4139F7A5-CFDF-46C6-9757-9C8723AFCFB2}" presName="connectorText" presStyleLbl="sibTrans2D1" presStyleIdx="2" presStyleCnt="4"/>
      <dgm:spPr/>
    </dgm:pt>
    <dgm:pt modelId="{2AFAFA4F-5E63-4570-BEC1-6D8373608A27}" type="pres">
      <dgm:prSet presAssocID="{568600FC-F8F0-4240-A7C5-35839851D193}" presName="node" presStyleLbl="node1" presStyleIdx="3" presStyleCnt="5">
        <dgm:presLayoutVars>
          <dgm:bulletEnabled val="1"/>
        </dgm:presLayoutVars>
      </dgm:prSet>
      <dgm:spPr/>
    </dgm:pt>
    <dgm:pt modelId="{ADD322FA-82EB-40CA-A877-848B0383AB49}" type="pres">
      <dgm:prSet presAssocID="{232470B8-0F7B-480D-9CE3-26023C517B34}" presName="sibTrans" presStyleLbl="sibTrans2D1" presStyleIdx="3" presStyleCnt="4"/>
      <dgm:spPr/>
    </dgm:pt>
    <dgm:pt modelId="{5717344C-4E16-470F-986D-E439771097DF}" type="pres">
      <dgm:prSet presAssocID="{232470B8-0F7B-480D-9CE3-26023C517B34}" presName="connectorText" presStyleLbl="sibTrans2D1" presStyleIdx="3" presStyleCnt="4"/>
      <dgm:spPr/>
    </dgm:pt>
    <dgm:pt modelId="{F6AA9954-3392-42F0-96EF-CDE3BBE33BB8}" type="pres">
      <dgm:prSet presAssocID="{F9968A1B-14F9-4DEA-ACB1-1B2E75A1920F}" presName="node" presStyleLbl="node1" presStyleIdx="4" presStyleCnt="5">
        <dgm:presLayoutVars>
          <dgm:bulletEnabled val="1"/>
        </dgm:presLayoutVars>
      </dgm:prSet>
      <dgm:spPr/>
    </dgm:pt>
  </dgm:ptLst>
  <dgm:cxnLst>
    <dgm:cxn modelId="{3C340ACF-E68D-4B02-AF24-263D6EF34A1D}" type="presOf" srcId="{9D9E7F58-463C-4CB4-A958-CD9FC730A098}" destId="{F49DBC4E-EB28-4E4C-9D5D-31F1A6804D2D}" srcOrd="0" destOrd="0" presId="urn:microsoft.com/office/officeart/2005/8/layout/process1"/>
    <dgm:cxn modelId="{73571F23-2CD3-4B3A-B785-96698CD68F53}" type="presOf" srcId="{9CA28547-5159-43B8-AA8F-07B8BC6AAE22}" destId="{321C2FF0-B18F-48D6-A641-8398F834E87F}" srcOrd="1" destOrd="0" presId="urn:microsoft.com/office/officeart/2005/8/layout/process1"/>
    <dgm:cxn modelId="{99602ECF-9188-4E72-9412-391F2AB97FDE}" srcId="{19605E50-E17B-4137-9517-ED6363FE269B}" destId="{D0B22926-5032-4C04-87D6-4B105AB0F4DD}" srcOrd="2" destOrd="0" parTransId="{6DA84FE8-4241-4BD2-8177-EA1D3A996B43}" sibTransId="{4139F7A5-CFDF-46C6-9757-9C8723AFCFB2}"/>
    <dgm:cxn modelId="{3E10089D-988D-46AF-AFCD-1BDD61B4CD72}" type="presOf" srcId="{4139F7A5-CFDF-46C6-9757-9C8723AFCFB2}" destId="{7E5BC906-9033-4369-92B2-CBDE37252FD7}" srcOrd="0" destOrd="0" presId="urn:microsoft.com/office/officeart/2005/8/layout/process1"/>
    <dgm:cxn modelId="{309F3E61-379B-4601-B0CC-C2DDF05166BC}" srcId="{19605E50-E17B-4137-9517-ED6363FE269B}" destId="{1032A8D2-A98D-42F2-945B-BFF8CCF50348}" srcOrd="0" destOrd="0" parTransId="{9FC9A989-25C7-4EE9-B90C-3F59B98E27A1}" sibTransId="{9CA28547-5159-43B8-AA8F-07B8BC6AAE22}"/>
    <dgm:cxn modelId="{869072B0-CC40-4935-9238-1E6E2E7BF87C}" type="presOf" srcId="{5BCC36B2-EC4D-455D-9A1D-9BD3E9D41068}" destId="{2AFAFA4F-5E63-4570-BEC1-6D8373608A27}" srcOrd="0" destOrd="1" presId="urn:microsoft.com/office/officeart/2005/8/layout/process1"/>
    <dgm:cxn modelId="{03680FFD-C28D-4249-A937-E62ABE8CD7B4}" srcId="{568600FC-F8F0-4240-A7C5-35839851D193}" destId="{5BCC36B2-EC4D-455D-9A1D-9BD3E9D41068}" srcOrd="0" destOrd="0" parTransId="{F6A37537-F7E2-4BFF-9502-703993DC8075}" sibTransId="{AA602AFD-FAA3-4DB4-878F-84FF05766F7C}"/>
    <dgm:cxn modelId="{6AC3C708-0EB6-468E-A09F-89D035C6AD0D}" type="presOf" srcId="{19605E50-E17B-4137-9517-ED6363FE269B}" destId="{E9279FF9-326F-4A4A-B2ED-1B600B808B5F}" srcOrd="0" destOrd="0" presId="urn:microsoft.com/office/officeart/2005/8/layout/process1"/>
    <dgm:cxn modelId="{0E39DBD1-217C-4479-AF9E-63F0FD18605B}" type="presOf" srcId="{37F8450D-834F-4A78-A581-CC422464C5B8}" destId="{0F382012-6AA3-4B33-943E-5F2E96F300E6}" srcOrd="0" destOrd="0" presId="urn:microsoft.com/office/officeart/2005/8/layout/process1"/>
    <dgm:cxn modelId="{7BF15A2D-22BC-4430-B3C1-1DA3DAF7BBC0}" type="presOf" srcId="{D0B22926-5032-4C04-87D6-4B105AB0F4DD}" destId="{31BB5383-ED1A-471F-80B4-610D9BF8A0DD}" srcOrd="0" destOrd="0" presId="urn:microsoft.com/office/officeart/2005/8/layout/process1"/>
    <dgm:cxn modelId="{97FAE3A4-F04F-495D-BC18-B4DB5C3EDDB9}" type="presOf" srcId="{1032A8D2-A98D-42F2-945B-BFF8CCF50348}" destId="{FA9AC8E0-6D8A-467C-85A4-1C770A242712}" srcOrd="0" destOrd="0" presId="urn:microsoft.com/office/officeart/2005/8/layout/process1"/>
    <dgm:cxn modelId="{46736DD1-9C54-491D-AE14-08BC2E4E642B}" type="presOf" srcId="{4139F7A5-CFDF-46C6-9757-9C8723AFCFB2}" destId="{5158111A-3F56-4779-A809-1CA1C268191A}" srcOrd="1" destOrd="0" presId="urn:microsoft.com/office/officeart/2005/8/layout/process1"/>
    <dgm:cxn modelId="{124861F3-702D-4B66-8279-5CF275534AED}" type="presOf" srcId="{9CA28547-5159-43B8-AA8F-07B8BC6AAE22}" destId="{2C0327BC-4D9B-4C5F-9D6E-EE84034FC7CC}" srcOrd="0" destOrd="0" presId="urn:microsoft.com/office/officeart/2005/8/layout/process1"/>
    <dgm:cxn modelId="{CC5EAEA3-B452-4A0B-97C4-80D95D49A58B}" srcId="{19605E50-E17B-4137-9517-ED6363FE269B}" destId="{37F8450D-834F-4A78-A581-CC422464C5B8}" srcOrd="1" destOrd="0" parTransId="{E56D8EC9-E383-4C82-8FC7-6C10CC5F0AC5}" sibTransId="{9D9E7F58-463C-4CB4-A958-CD9FC730A098}"/>
    <dgm:cxn modelId="{BC3CE397-B74F-4A9D-9860-9BCCEDD0B43B}" type="presOf" srcId="{568600FC-F8F0-4240-A7C5-35839851D193}" destId="{2AFAFA4F-5E63-4570-BEC1-6D8373608A27}" srcOrd="0" destOrd="0" presId="urn:microsoft.com/office/officeart/2005/8/layout/process1"/>
    <dgm:cxn modelId="{FBA45BE2-74B2-4D31-9196-9F621DD62ECE}" srcId="{19605E50-E17B-4137-9517-ED6363FE269B}" destId="{F9968A1B-14F9-4DEA-ACB1-1B2E75A1920F}" srcOrd="4" destOrd="0" parTransId="{94CF8D02-385F-484F-B484-869B4CF178C8}" sibTransId="{8EC05E55-6C69-4E00-AD1E-339CB17D60DE}"/>
    <dgm:cxn modelId="{B0FAA4F6-EECD-45C3-ACAF-777CC9E01E56}" type="presOf" srcId="{232470B8-0F7B-480D-9CE3-26023C517B34}" destId="{ADD322FA-82EB-40CA-A877-848B0383AB49}" srcOrd="0" destOrd="0" presId="urn:microsoft.com/office/officeart/2005/8/layout/process1"/>
    <dgm:cxn modelId="{C1306ADB-54DD-40F7-AC12-13197F53825E}" srcId="{19605E50-E17B-4137-9517-ED6363FE269B}" destId="{568600FC-F8F0-4240-A7C5-35839851D193}" srcOrd="3" destOrd="0" parTransId="{B87868CC-5810-4E8E-87EA-23DA4D57200C}" sibTransId="{232470B8-0F7B-480D-9CE3-26023C517B34}"/>
    <dgm:cxn modelId="{22983FA8-3498-4B80-8E57-3527A03E767F}" type="presOf" srcId="{F9968A1B-14F9-4DEA-ACB1-1B2E75A1920F}" destId="{F6AA9954-3392-42F0-96EF-CDE3BBE33BB8}" srcOrd="0" destOrd="0" presId="urn:microsoft.com/office/officeart/2005/8/layout/process1"/>
    <dgm:cxn modelId="{5987681B-5989-4313-A877-06CE21D17A74}" type="presOf" srcId="{232470B8-0F7B-480D-9CE3-26023C517B34}" destId="{5717344C-4E16-470F-986D-E439771097DF}" srcOrd="1" destOrd="0" presId="urn:microsoft.com/office/officeart/2005/8/layout/process1"/>
    <dgm:cxn modelId="{3F89699F-552D-4702-A9AE-1CE95C4D141C}" type="presOf" srcId="{9D9E7F58-463C-4CB4-A958-CD9FC730A098}" destId="{3AF9F8E5-8E79-4842-8696-AC02161643F7}" srcOrd="1" destOrd="0" presId="urn:microsoft.com/office/officeart/2005/8/layout/process1"/>
    <dgm:cxn modelId="{169048B3-D0F9-48F4-8565-996634E183DA}" type="presParOf" srcId="{E9279FF9-326F-4A4A-B2ED-1B600B808B5F}" destId="{FA9AC8E0-6D8A-467C-85A4-1C770A242712}" srcOrd="0" destOrd="0" presId="urn:microsoft.com/office/officeart/2005/8/layout/process1"/>
    <dgm:cxn modelId="{44F433FE-5243-49CB-95B7-E104E3D9B3DB}" type="presParOf" srcId="{E9279FF9-326F-4A4A-B2ED-1B600B808B5F}" destId="{2C0327BC-4D9B-4C5F-9D6E-EE84034FC7CC}" srcOrd="1" destOrd="0" presId="urn:microsoft.com/office/officeart/2005/8/layout/process1"/>
    <dgm:cxn modelId="{0240B28C-3C41-4587-8A40-AE569B677E37}" type="presParOf" srcId="{2C0327BC-4D9B-4C5F-9D6E-EE84034FC7CC}" destId="{321C2FF0-B18F-48D6-A641-8398F834E87F}" srcOrd="0" destOrd="0" presId="urn:microsoft.com/office/officeart/2005/8/layout/process1"/>
    <dgm:cxn modelId="{C38EE936-9B8D-48B6-B607-9364CEFCAFD5}" type="presParOf" srcId="{E9279FF9-326F-4A4A-B2ED-1B600B808B5F}" destId="{0F382012-6AA3-4B33-943E-5F2E96F300E6}" srcOrd="2" destOrd="0" presId="urn:microsoft.com/office/officeart/2005/8/layout/process1"/>
    <dgm:cxn modelId="{7DC2E5B2-264F-47F0-B1EE-1112ACEBF088}" type="presParOf" srcId="{E9279FF9-326F-4A4A-B2ED-1B600B808B5F}" destId="{F49DBC4E-EB28-4E4C-9D5D-31F1A6804D2D}" srcOrd="3" destOrd="0" presId="urn:microsoft.com/office/officeart/2005/8/layout/process1"/>
    <dgm:cxn modelId="{82C1F6F9-45F5-434C-BD8B-03C9A0A3058E}" type="presParOf" srcId="{F49DBC4E-EB28-4E4C-9D5D-31F1A6804D2D}" destId="{3AF9F8E5-8E79-4842-8696-AC02161643F7}" srcOrd="0" destOrd="0" presId="urn:microsoft.com/office/officeart/2005/8/layout/process1"/>
    <dgm:cxn modelId="{D1793F17-82AA-44A2-AB3E-4FC0DCFDAE4C}" type="presParOf" srcId="{E9279FF9-326F-4A4A-B2ED-1B600B808B5F}" destId="{31BB5383-ED1A-471F-80B4-610D9BF8A0DD}" srcOrd="4" destOrd="0" presId="urn:microsoft.com/office/officeart/2005/8/layout/process1"/>
    <dgm:cxn modelId="{DE48BB9C-6E95-4E83-BD3D-E991D93A2B38}" type="presParOf" srcId="{E9279FF9-326F-4A4A-B2ED-1B600B808B5F}" destId="{7E5BC906-9033-4369-92B2-CBDE37252FD7}" srcOrd="5" destOrd="0" presId="urn:microsoft.com/office/officeart/2005/8/layout/process1"/>
    <dgm:cxn modelId="{AE2ED60A-456E-4A2B-AF01-AB2E10FCF1F1}" type="presParOf" srcId="{7E5BC906-9033-4369-92B2-CBDE37252FD7}" destId="{5158111A-3F56-4779-A809-1CA1C268191A}" srcOrd="0" destOrd="0" presId="urn:microsoft.com/office/officeart/2005/8/layout/process1"/>
    <dgm:cxn modelId="{37D144FF-B17E-429A-ABF5-ABFA60FA7036}" type="presParOf" srcId="{E9279FF9-326F-4A4A-B2ED-1B600B808B5F}" destId="{2AFAFA4F-5E63-4570-BEC1-6D8373608A27}" srcOrd="6" destOrd="0" presId="urn:microsoft.com/office/officeart/2005/8/layout/process1"/>
    <dgm:cxn modelId="{24506F1B-173E-4680-8EE9-632E032DFA87}" type="presParOf" srcId="{E9279FF9-326F-4A4A-B2ED-1B600B808B5F}" destId="{ADD322FA-82EB-40CA-A877-848B0383AB49}" srcOrd="7" destOrd="0" presId="urn:microsoft.com/office/officeart/2005/8/layout/process1"/>
    <dgm:cxn modelId="{B19F0067-6E23-4C42-B88D-2B139C84DEBA}" type="presParOf" srcId="{ADD322FA-82EB-40CA-A877-848B0383AB49}" destId="{5717344C-4E16-470F-986D-E439771097DF}" srcOrd="0" destOrd="0" presId="urn:microsoft.com/office/officeart/2005/8/layout/process1"/>
    <dgm:cxn modelId="{B5BBAF35-90F0-4EE6-96DE-425E5BB38677}" type="presParOf" srcId="{E9279FF9-326F-4A4A-B2ED-1B600B808B5F}" destId="{F6AA9954-3392-42F0-96EF-CDE3BBE33BB8}"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AC8E0-6D8A-467C-85A4-1C770A242712}">
      <dsp:nvSpPr>
        <dsp:cNvPr id="0" name=""/>
        <dsp:cNvSpPr/>
      </dsp:nvSpPr>
      <dsp:spPr>
        <a:xfrm>
          <a:off x="2912"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utilisateur entre un mot grâce à son clavier</a:t>
          </a:r>
        </a:p>
      </dsp:txBody>
      <dsp:txXfrm>
        <a:off x="20265" y="199671"/>
        <a:ext cx="868131" cy="557781"/>
      </dsp:txXfrm>
    </dsp:sp>
    <dsp:sp modelId="{2C0327BC-4D9B-4C5F-9D6E-EE84034FC7CC}">
      <dsp:nvSpPr>
        <dsp:cNvPr id="0" name=""/>
        <dsp:cNvSpPr/>
      </dsp:nvSpPr>
      <dsp:spPr>
        <a:xfrm>
          <a:off x="996034" y="366610"/>
          <a:ext cx="191401" cy="223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96034" y="411391"/>
        <a:ext cx="133981" cy="134341"/>
      </dsp:txXfrm>
    </dsp:sp>
    <dsp:sp modelId="{0F382012-6AA3-4B33-943E-5F2E96F300E6}">
      <dsp:nvSpPr>
        <dsp:cNvPr id="0" name=""/>
        <dsp:cNvSpPr/>
      </dsp:nvSpPr>
      <dsp:spPr>
        <a:xfrm>
          <a:off x="1266885"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érification que le mot n'a pas déjà été proposé</a:t>
          </a:r>
        </a:p>
      </dsp:txBody>
      <dsp:txXfrm>
        <a:off x="1284238" y="199671"/>
        <a:ext cx="868131" cy="557781"/>
      </dsp:txXfrm>
    </dsp:sp>
    <dsp:sp modelId="{F49DBC4E-EB28-4E4C-9D5D-31F1A6804D2D}">
      <dsp:nvSpPr>
        <dsp:cNvPr id="0" name=""/>
        <dsp:cNvSpPr/>
      </dsp:nvSpPr>
      <dsp:spPr>
        <a:xfrm>
          <a:off x="2260007"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60007" y="411391"/>
        <a:ext cx="133981" cy="134341"/>
      </dsp:txXfrm>
    </dsp:sp>
    <dsp:sp modelId="{31BB5383-ED1A-471F-80B4-610D9BF8A0DD}">
      <dsp:nvSpPr>
        <dsp:cNvPr id="0" name=""/>
        <dsp:cNvSpPr/>
      </dsp:nvSpPr>
      <dsp:spPr>
        <a:xfrm>
          <a:off x="2530858"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érification que le mot respecte une regex</a:t>
          </a:r>
        </a:p>
      </dsp:txBody>
      <dsp:txXfrm>
        <a:off x="2548211" y="199671"/>
        <a:ext cx="868131" cy="557781"/>
      </dsp:txXfrm>
    </dsp:sp>
    <dsp:sp modelId="{7E5BC906-9033-4369-92B2-CBDE37252FD7}">
      <dsp:nvSpPr>
        <dsp:cNvPr id="0" name=""/>
        <dsp:cNvSpPr/>
      </dsp:nvSpPr>
      <dsp:spPr>
        <a:xfrm>
          <a:off x="3523980"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980" y="411391"/>
        <a:ext cx="133981" cy="134341"/>
      </dsp:txXfrm>
    </dsp:sp>
    <dsp:sp modelId="{2AFAFA4F-5E63-4570-BEC1-6D8373608A27}">
      <dsp:nvSpPr>
        <dsp:cNvPr id="0" name=""/>
        <dsp:cNvSpPr/>
      </dsp:nvSpPr>
      <dsp:spPr>
        <a:xfrm>
          <a:off x="3794831"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kern="1200"/>
            <a:t>Vérification orthographique via TALN</a:t>
          </a:r>
        </a:p>
        <a:p>
          <a:pPr marL="57150" lvl="1" indent="-57150" algn="l" defTabSz="311150">
            <a:lnSpc>
              <a:spcPct val="90000"/>
            </a:lnSpc>
            <a:spcBef>
              <a:spcPct val="0"/>
            </a:spcBef>
            <a:spcAft>
              <a:spcPct val="15000"/>
            </a:spcAft>
            <a:buChar char="•"/>
          </a:pPr>
          <a:endParaRPr lang="en-US" sz="700" kern="1200"/>
        </a:p>
      </dsp:txBody>
      <dsp:txXfrm>
        <a:off x="3812184" y="199671"/>
        <a:ext cx="868131" cy="557781"/>
      </dsp:txXfrm>
    </dsp:sp>
    <dsp:sp modelId="{ADD322FA-82EB-40CA-A877-848B0383AB49}">
      <dsp:nvSpPr>
        <dsp:cNvPr id="0" name=""/>
        <dsp:cNvSpPr/>
      </dsp:nvSpPr>
      <dsp:spPr>
        <a:xfrm>
          <a:off x="4787953"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87953" y="411391"/>
        <a:ext cx="133981" cy="134341"/>
      </dsp:txXfrm>
    </dsp:sp>
    <dsp:sp modelId="{F6AA9954-3392-42F0-96EF-CDE3BBE33BB8}">
      <dsp:nvSpPr>
        <dsp:cNvPr id="0" name=""/>
        <dsp:cNvSpPr/>
      </dsp:nvSpPr>
      <dsp:spPr>
        <a:xfrm>
          <a:off x="5058804"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érification correspondance avec le mot mystère</a:t>
          </a:r>
        </a:p>
      </dsp:txBody>
      <dsp:txXfrm>
        <a:off x="5076157" y="199671"/>
        <a:ext cx="868131" cy="5577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7A4DBDC3-50FB-4E81-9A3D-DAB24ABA7E87}</b:Guid>
    <b:LCID>fr-FR</b:LCID>
    <b:Author>
      <b:Author>
        <b:Corporate>France 2</b:Corporate>
      </b:Author>
    </b:Author>
    <b:InternetSiteTitle>France2.fr</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4118D-74C6-489B-8B6C-FC450218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361</Words>
  <Characters>18486</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tus</vt:lpstr>
      <vt:lpstr>Motus bouche cousus</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us</dc:title>
  <dc:subject/>
  <dc:creator>Maxime LAVASTE</dc:creator>
  <cp:keywords/>
  <dc:description/>
  <cp:lastModifiedBy>Maxime</cp:lastModifiedBy>
  <cp:revision>7</cp:revision>
  <cp:lastPrinted>2016-03-28T18:28:00Z</cp:lastPrinted>
  <dcterms:created xsi:type="dcterms:W3CDTF">2016-06-05T23:22:00Z</dcterms:created>
  <dcterms:modified xsi:type="dcterms:W3CDTF">2016-06-05T23:48:00Z</dcterms:modified>
</cp:coreProperties>
</file>